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41" w:rsidRPr="006C3541" w:rsidRDefault="00A31021" w:rsidP="00A310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  </w:t>
      </w:r>
      <w:r w:rsidR="006C3541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                 DASV: Di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gital American Standard Version</w:t>
      </w:r>
      <w:r w:rsidR="006C3541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  <w:t xml:space="preserve">   </w:t>
      </w:r>
      <w:r w:rsidR="006C3541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  <w:t xml:space="preserve">                                        </w:t>
      </w:r>
      <w:r w:rsidR="006C3541"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 w:rsidR="006C3541"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</w:t>
      </w:r>
      <w:r w:rsidR="00B05E3D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1</w:t>
      </w:r>
      <w:r w:rsidR="006C3541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8C4A6B" w:rsidRPr="006C3541" w:rsidRDefault="008C4A6B" w:rsidP="009B3E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velation of Jesus Christ, which God gave him to show his servants,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must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happen soon.  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sent his angel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to make it know</w:t>
      </w:r>
      <w:r w:rsidR="009B3E94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o his servant Joh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9B3E94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C4A6B" w:rsidRPr="006C3541" w:rsidRDefault="008C4A6B" w:rsidP="009B3E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ho b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e witness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 xml:space="preserve">about everything he saw </w:t>
      </w:r>
      <w:r w:rsidR="009B3E94">
        <w:rPr>
          <w:rFonts w:asciiTheme="majorBidi" w:hAnsiTheme="majorBidi" w:cstheme="majorBidi"/>
          <w:sz w:val="26"/>
          <w:szCs w:val="26"/>
          <w:lang w:bidi="he-IL"/>
        </w:rPr>
        <w:t xml:space="preserve">regarding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 word of God and of the testimony of Jesus Christ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C860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lessed is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ead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and th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ar the words of the prophecy, and keep the things that are written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in it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the time is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nea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9472C" w:rsidRDefault="00B9472C" w:rsidP="00C860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John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9472C" w:rsidRDefault="00B9472C" w:rsidP="00C860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the seven churches that are in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 xml:space="preserve">the province of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sia: </w:t>
      </w:r>
    </w:p>
    <w:p w:rsidR="008C4A6B" w:rsidRPr="006C3541" w:rsidRDefault="00B9472C" w:rsidP="00C860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Grace and peace</w:t>
      </w:r>
      <w:r w:rsidR="00C86046" w:rsidRPr="00C8604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6046" w:rsidRPr="006C3541">
        <w:rPr>
          <w:rFonts w:asciiTheme="majorBidi" w:hAnsiTheme="majorBidi" w:cstheme="majorBidi"/>
          <w:sz w:val="26"/>
          <w:szCs w:val="26"/>
          <w:lang w:bidi="he-IL"/>
        </w:rPr>
        <w:t>to you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from him who is and who was and who is to come; and from the seven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pirits that are before his throne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C4A6B" w:rsidRPr="006C3541" w:rsidRDefault="008C4A6B" w:rsidP="009B3E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from Jesus Christ, the faithful witness, the firstborn </w:t>
      </w:r>
      <w:r w:rsidR="009B3E94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dead, and the ruler of the kings of the earth.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 him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ove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us and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fre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us from our sins by his blood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C4A6B" w:rsidRPr="006C3541" w:rsidRDefault="008C4A6B" w:rsidP="00C860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 xml:space="preserve">has constitute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us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 xml:space="preserve">to b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 kingdom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, as pries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serv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s God and Father; to him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b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lory and </w:t>
      </w:r>
      <w:r w:rsidR="00C86046">
        <w:rPr>
          <w:rFonts w:asciiTheme="majorBidi" w:hAnsiTheme="majorBidi" w:cstheme="majorBidi"/>
          <w:sz w:val="26"/>
          <w:szCs w:val="26"/>
          <w:lang w:bidi="he-IL"/>
        </w:rPr>
        <w:t>pow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ever and ever. Amen.</w:t>
      </w:r>
    </w:p>
    <w:p w:rsidR="008C4A6B" w:rsidRPr="006C3541" w:rsidRDefault="00C86046" w:rsidP="00B947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Look!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com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the clouds; and every eye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see him,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pierced him; and all the tribes of the earth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mourn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because of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m.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Yes, this is what will be!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men.</w:t>
      </w:r>
    </w:p>
    <w:p w:rsidR="008C4A6B" w:rsidRPr="006C3541" w:rsidRDefault="008C4A6B" w:rsidP="00B947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 am the Alpha and the Omega,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Lord God,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ho is and who was and who is to come, the Almighty.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B947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John, your brother and part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n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you in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persecution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kingdom and patience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 xml:space="preserve">that a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n Jesus, was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 the isl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alled Patmos,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because o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word of God and the testimony of Jesus.</w:t>
      </w:r>
    </w:p>
    <w:p w:rsidR="008C4A6B" w:rsidRPr="006C3541" w:rsidRDefault="008C4A6B" w:rsidP="00B947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was in the Spirit on the Lord's day, and I heard behind me a great voice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trumpet</w:t>
      </w:r>
    </w:p>
    <w:p w:rsidR="008C4A6B" w:rsidRPr="006C3541" w:rsidRDefault="008C4A6B" w:rsidP="009B3E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ying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see, write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 a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send </w:t>
      </w:r>
      <w:r w:rsidR="00B9472C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o the seven churches: to Ephesus, Smyrna, Pergamum, Thyatira, Sardis, Philadelphia, and Laodicea.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4F7E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turned to see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 xml:space="preserve">whos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voice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was talking 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. Aft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urn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9B3E9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seven golden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 xml:space="preserve">lampstands,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br/>
      </w: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in the mid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d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lampstands w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e like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n of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n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.  He w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lothed with a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robe reach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own to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e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,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with a golden sash around his ches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9B3E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s head and hair were white as wool,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 xml:space="preserve">as whit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s snow; and his eyes were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flame of fire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7072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s feet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polished bronz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fined in a furnace; and his voice 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roar</w:t>
      </w:r>
      <w:r w:rsidR="004F7E9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f many waters.</w:t>
      </w:r>
    </w:p>
    <w:p w:rsidR="008C4A6B" w:rsidRPr="006C3541" w:rsidRDefault="008C4A6B" w:rsidP="007072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 had in his right hand seven stars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out of his mouth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sharp two-edged sword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his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fac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 xml:space="preserve">shone lik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sun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at its brightes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7072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n I saw him, I fell at his feet as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thoug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ead.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aid his right hand on me, saying,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"Do not be afrai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; I am the first and the last,</w:t>
      </w:r>
    </w:p>
    <w:p w:rsidR="008C4A6B" w:rsidRPr="006C3541" w:rsidRDefault="008C4A6B" w:rsidP="009B3E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Living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e</w:t>
      </w:r>
      <w:r w:rsidR="009B3E94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was dead,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but se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I am alive forevermore, and I have the keys of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ath and Hades.</w:t>
      </w:r>
    </w:p>
    <w:p w:rsidR="008C4A6B" w:rsidRPr="006C3541" w:rsidRDefault="008C4A6B" w:rsidP="007072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rite therefore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what you have se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what i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what is yet to take place after these things.</w:t>
      </w:r>
    </w:p>
    <w:p w:rsidR="008C4A6B" w:rsidRPr="006C3541" w:rsidRDefault="008C4A6B" w:rsidP="007072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is is th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ystery of the seven stars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saw in my right hand and the seven golden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lampstands: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 seven stars are the angels of the seven churches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he seven </w:t>
      </w:r>
      <w:r w:rsidR="0070721D">
        <w:rPr>
          <w:rFonts w:asciiTheme="majorBidi" w:hAnsiTheme="majorBidi" w:cstheme="majorBidi"/>
          <w:sz w:val="26"/>
          <w:szCs w:val="26"/>
          <w:lang w:bidi="he-IL"/>
        </w:rPr>
        <w:t xml:space="preserve">lampstand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9B3E94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even churches.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8C30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2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the angel of the church in Ephesus write: </w:t>
      </w:r>
      <w:r w:rsidR="00AB5C2A">
        <w:rPr>
          <w:rFonts w:asciiTheme="majorBidi" w:hAnsiTheme="majorBidi" w:cstheme="majorBidi"/>
          <w:sz w:val="26"/>
          <w:szCs w:val="26"/>
          <w:lang w:bidi="he-IL"/>
        </w:rPr>
        <w:br/>
      </w:r>
      <w:r w:rsidR="00AB5C2A"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se </w:t>
      </w:r>
      <w:r w:rsidR="008C307C">
        <w:rPr>
          <w:rFonts w:asciiTheme="majorBidi" w:hAnsiTheme="majorBidi" w:cstheme="majorBidi"/>
          <w:sz w:val="26"/>
          <w:szCs w:val="26"/>
          <w:lang w:bidi="he-IL"/>
        </w:rPr>
        <w:t>things says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 xml:space="preserve"> the one wh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old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ven stars in his right hand,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lk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 the mid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 xml:space="preserve">dle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f the seven golden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lampstands.</w:t>
      </w:r>
    </w:p>
    <w:p w:rsidR="008C4A6B" w:rsidRPr="006C3541" w:rsidRDefault="008C4A6B" w:rsidP="00C769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know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orks,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il and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your enduranc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that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cannot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tolerat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evil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. You have scrutiniz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ose who claim to b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postles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re not, and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you have fou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 xml:space="preserve">to b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alse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C769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I also realize that you have endured patientl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suffer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my name's sake, and ha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ot grown weary.</w:t>
      </w:r>
    </w:p>
    <w:p w:rsidR="008C4A6B" w:rsidRPr="006C3541" w:rsidRDefault="008C4A6B" w:rsidP="00C769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ut I have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 xml:space="preserve"> thi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gainst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you: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have left 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irst love.</w:t>
      </w:r>
    </w:p>
    <w:p w:rsidR="008C4A6B" w:rsidRPr="006C3541" w:rsidRDefault="008C4A6B" w:rsidP="00227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emember therefore whe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re you have fallen from.  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pent and do the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 xml:space="preserve">works you did a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irst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.  But if no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come to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move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your lampsta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ut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ts place, </w:t>
      </w:r>
      <w:r w:rsidR="00C769DF">
        <w:rPr>
          <w:rFonts w:asciiTheme="majorBidi" w:hAnsiTheme="majorBidi" w:cstheme="majorBidi"/>
          <w:sz w:val="26"/>
          <w:szCs w:val="26"/>
          <w:lang w:bidi="he-IL"/>
        </w:rPr>
        <w:t xml:space="preserve">unless you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repent.</w:t>
      </w:r>
    </w:p>
    <w:p w:rsidR="008C4A6B" w:rsidRPr="006C3541" w:rsidRDefault="008C4A6B" w:rsidP="00227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ut this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ve in your fav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that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hate the works of the Nicolaitans, which I also hate.</w:t>
      </w:r>
    </w:p>
    <w:p w:rsidR="008C4A6B" w:rsidRPr="006C3541" w:rsidRDefault="008C4A6B" w:rsidP="002D6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who h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 ear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 xml:space="preserve"> needs t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ar what the Spirit sa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the churches. To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the one who is victoriou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 xml:space="preserve">I will allow him t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at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ree of life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s in the Paradise of God.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B5C2A" w:rsidRDefault="00227A3C" w:rsidP="00227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to the angel of the church in Smyrna write: </w:t>
      </w:r>
    </w:p>
    <w:p w:rsidR="002762E5" w:rsidRDefault="00AB5C2A" w:rsidP="00227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These things sa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first and the last, </w:t>
      </w:r>
    </w:p>
    <w:p w:rsidR="008C4A6B" w:rsidRPr="006C3541" w:rsidRDefault="002762E5" w:rsidP="00227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 xml:space="preserve">the one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ho was dead and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came back to life.</w:t>
      </w:r>
    </w:p>
    <w:p w:rsidR="008C4A6B" w:rsidRPr="006C3541" w:rsidRDefault="008C4A6B" w:rsidP="008C30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know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your troubl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poverty (but </w:t>
      </w:r>
      <w:r w:rsidR="008C307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8C307C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ich)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.  I am aware o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sland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th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y they are Jews and ar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ot, but are a synagogue of Satan.</w:t>
      </w:r>
    </w:p>
    <w:p w:rsidR="008C4A6B" w:rsidRPr="006C3541" w:rsidRDefault="008C4A6B" w:rsidP="008C30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 xml:space="preserve">Do not be afraid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things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r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bout to suffer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devil is about to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thro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ome of you into prison,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ay be t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est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y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have tr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ouble f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en days. Be </w:t>
      </w:r>
      <w:r w:rsidR="008C307C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ithful to death, and I will give </w:t>
      </w:r>
      <w:r w:rsidR="00227A3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crown of life.</w:t>
      </w:r>
    </w:p>
    <w:p w:rsidR="008C4A6B" w:rsidRPr="006C3541" w:rsidRDefault="008C4A6B" w:rsidP="002D6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 ear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 xml:space="preserve"> needs 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ar what the Spirit sa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the churches. 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>The one who is victoriou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not be hurt 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cond death.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AB5C2A" w:rsidRDefault="008C4A6B" w:rsidP="002D6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>"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d to the angel of the church in Pergamum write: </w:t>
      </w:r>
    </w:p>
    <w:p w:rsidR="008C4A6B" w:rsidRPr="006C3541" w:rsidRDefault="00AB5C2A" w:rsidP="002D6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These things sa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>who ha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harp two-edged sword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8C30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know where 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2D6965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 xml:space="preserve">it i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here Satan's throne is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yet you are holding tight 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y name, and did not deny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aith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 xml:space="preserve"> in m</w:t>
      </w:r>
      <w:r w:rsidR="008C307C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even in the days of Antipas my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 xml:space="preserve">faithfu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itness, who was killed among you, where Satan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liv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4E0F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ut I have a few things against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you: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old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teaching of Balaam, who taught Balak to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put up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stumbling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block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 xml:space="preserve">in front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children of Israel, to eat things sacrificed to idols and to commit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sexual immoralit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4E0F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imilarly you also ha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ome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old the teaching of the Nicolaitans.</w:t>
      </w:r>
    </w:p>
    <w:p w:rsidR="008C4A6B" w:rsidRPr="006C3541" w:rsidRDefault="008C4A6B" w:rsidP="004E0F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epent therefore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.  If not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come to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quickly and I will make war against them with the sword of my mouth.</w:t>
      </w:r>
    </w:p>
    <w:p w:rsidR="008C4A6B" w:rsidRPr="006C3541" w:rsidRDefault="008C4A6B" w:rsidP="008C30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 xml:space="preserve">The one wh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 ear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 xml:space="preserve"> needs 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ar what the Spirit sa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the churches. To him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who is victoriou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ll give </w:t>
      </w:r>
      <w:r w:rsidR="004E0F47">
        <w:rPr>
          <w:rFonts w:asciiTheme="majorBidi" w:hAnsiTheme="majorBidi" w:cstheme="majorBidi"/>
          <w:sz w:val="26"/>
          <w:szCs w:val="26"/>
          <w:lang w:bidi="he-IL"/>
        </w:rPr>
        <w:t>some of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hidden manna, and I will give him a white stone, and on the stone </w:t>
      </w:r>
      <w:r w:rsidR="00243230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8C307C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243230">
        <w:rPr>
          <w:rFonts w:asciiTheme="majorBidi" w:hAnsiTheme="majorBidi" w:cstheme="majorBidi"/>
          <w:sz w:val="26"/>
          <w:szCs w:val="26"/>
          <w:lang w:bidi="he-IL"/>
        </w:rPr>
        <w:t xml:space="preserve">writt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 new name, </w:t>
      </w:r>
      <w:r w:rsidR="00243230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o one know</w:t>
      </w:r>
      <w:r w:rsidR="0024323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307C">
        <w:rPr>
          <w:rFonts w:asciiTheme="majorBidi" w:hAnsiTheme="majorBidi" w:cstheme="majorBidi"/>
          <w:sz w:val="26"/>
          <w:szCs w:val="26"/>
          <w:lang w:bidi="he-IL"/>
        </w:rPr>
        <w:t>excep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3230">
        <w:rPr>
          <w:rFonts w:asciiTheme="majorBidi" w:hAnsiTheme="majorBidi" w:cstheme="majorBidi"/>
          <w:sz w:val="26"/>
          <w:szCs w:val="26"/>
          <w:lang w:bidi="he-IL"/>
        </w:rPr>
        <w:t xml:space="preserve">the one wh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receive</w:t>
      </w:r>
      <w:r w:rsidR="00243230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t.</w:t>
      </w:r>
      <w:r w:rsidR="0024323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B5C2A" w:rsidRDefault="00243230" w:rsidP="008C30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to the angel of the church in Thyatira write: </w:t>
      </w:r>
    </w:p>
    <w:p w:rsidR="008C4A6B" w:rsidRPr="006C3541" w:rsidRDefault="00AB5C2A" w:rsidP="002762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These things sa</w:t>
      </w:r>
      <w:r w:rsidR="00243230"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on of God, who ha</w:t>
      </w:r>
      <w:r w:rsidR="0024323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eyes like a flame of fire and feet like </w:t>
      </w:r>
      <w:r w:rsidR="00243230">
        <w:rPr>
          <w:rFonts w:asciiTheme="majorBidi" w:hAnsiTheme="majorBidi" w:cstheme="majorBidi"/>
          <w:sz w:val="26"/>
          <w:szCs w:val="26"/>
          <w:lang w:bidi="he-IL"/>
        </w:rPr>
        <w:t>polished bronze.</w:t>
      </w:r>
    </w:p>
    <w:p w:rsidR="008C4A6B" w:rsidRPr="006C3541" w:rsidRDefault="008C4A6B" w:rsidP="008108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know </w:t>
      </w:r>
      <w:r w:rsidR="0024323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orks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--</w:t>
      </w:r>
      <w:r w:rsidR="0024323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ove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aith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, your servic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patience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.  I am aware th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ast works are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great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an the first.</w:t>
      </w:r>
    </w:p>
    <w:p w:rsidR="008C4A6B" w:rsidRPr="006C3541" w:rsidRDefault="008C4A6B" w:rsidP="008C30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ut I have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gainst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you: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tolerat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woman Jezebel, who call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rself a prophetess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. 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 teache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seduce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y servants to commit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sexual immoralit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o eat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foo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crificed to idols.</w:t>
      </w:r>
    </w:p>
    <w:p w:rsidR="008C4A6B" w:rsidRPr="006C3541" w:rsidRDefault="008C4A6B" w:rsidP="008108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gave her time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repent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, b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 xml:space="preserve">refuse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repent of her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sexual immoralit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8C30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am throw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r into bed, and th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ommit adultery with her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will suffer greatl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unles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y repent of her </w:t>
      </w:r>
      <w:r w:rsidR="00810822">
        <w:rPr>
          <w:rFonts w:asciiTheme="majorBidi" w:hAnsiTheme="majorBidi" w:cstheme="majorBidi"/>
          <w:sz w:val="26"/>
          <w:szCs w:val="26"/>
          <w:lang w:bidi="he-IL"/>
        </w:rPr>
        <w:t>deed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 xml:space="preserve">pu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r children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death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all the churches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know that I am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earche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mind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hearts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. 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ll give to each one of you according to your works.</w:t>
      </w:r>
    </w:p>
    <w:p w:rsidR="008C4A6B" w:rsidRPr="006C3541" w:rsidRDefault="008C4A6B" w:rsidP="00195F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ut I say to the rest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 xml:space="preserve">of you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n Thyatira,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who do not hol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is teaching, who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have not followed the so called 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deep things of Satan,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 xml:space="preserve">do not pu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n you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 xml:space="preserve">an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ther burden.</w:t>
      </w:r>
    </w:p>
    <w:p w:rsidR="008C4A6B" w:rsidRPr="006C3541" w:rsidRDefault="008C4A6B" w:rsidP="00195F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 xml:space="preserve">Just hold on to wha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ve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 xml:space="preserve"> unti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 come.</w:t>
      </w:r>
    </w:p>
    <w:p w:rsidR="008C4A6B" w:rsidRPr="006C3541" w:rsidRDefault="008C4A6B" w:rsidP="008C30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307C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he one who is victoriou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 xml:space="preserve">continues i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my works to the end, to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 xml:space="preserve">that one I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ill give authority over the nations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rule them with a rod of iron,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 xml:space="preserve">like clay pots they will be shattered. Jus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s I also have received </w:t>
      </w:r>
      <w:r w:rsidR="00E5360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y Father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C4A6B" w:rsidRPr="006C3541" w:rsidRDefault="008C4A6B" w:rsidP="00195F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will give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morning star.</w:t>
      </w:r>
    </w:p>
    <w:p w:rsidR="008C4A6B" w:rsidRPr="006C3541" w:rsidRDefault="008C4A6B" w:rsidP="00195F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The one who has ears needs to 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ar what the Spirit sa</w:t>
      </w:r>
      <w:r w:rsidR="00195F8F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the churches.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AB5C2A" w:rsidRDefault="008E182D" w:rsidP="008E18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3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5C2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to the angel of the church in Sardis write: </w:t>
      </w:r>
    </w:p>
    <w:p w:rsidR="008C4A6B" w:rsidRPr="006C3541" w:rsidRDefault="00AB5C2A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These things s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s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ven </w:t>
      </w:r>
      <w:r w:rsidR="008D69A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pirits of God and the seven stars</w:t>
      </w:r>
      <w:r w:rsidR="008D69A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know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orks, t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name t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are a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ive, </w:t>
      </w:r>
      <w:r>
        <w:rPr>
          <w:rFonts w:asciiTheme="majorBidi" w:hAnsiTheme="majorBidi" w:cstheme="majorBidi"/>
          <w:sz w:val="26"/>
          <w:szCs w:val="26"/>
          <w:lang w:bidi="he-IL"/>
        </w:rPr>
        <w:t>but y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ou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ead.</w:t>
      </w:r>
    </w:p>
    <w:p w:rsidR="008C4A6B" w:rsidRPr="006C3541" w:rsidRDefault="008C4A6B" w:rsidP="00AB5C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5C2A">
        <w:rPr>
          <w:rFonts w:asciiTheme="majorBidi" w:hAnsiTheme="majorBidi" w:cstheme="majorBidi"/>
          <w:sz w:val="26"/>
          <w:szCs w:val="26"/>
          <w:lang w:bidi="he-IL"/>
        </w:rPr>
        <w:t>Wake up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AB5C2A">
        <w:rPr>
          <w:rFonts w:asciiTheme="majorBidi" w:hAnsiTheme="majorBidi" w:cstheme="majorBidi"/>
          <w:sz w:val="26"/>
          <w:szCs w:val="26"/>
          <w:lang w:bidi="he-IL"/>
        </w:rPr>
        <w:t>streng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5C2A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emain</w:t>
      </w:r>
      <w:r w:rsidR="00AB5C2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hich </w:t>
      </w:r>
      <w:r w:rsidR="008D69A1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AB5C2A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ready to die</w:t>
      </w:r>
      <w:r w:rsidR="00AB5C2A">
        <w:rPr>
          <w:rFonts w:asciiTheme="majorBidi" w:hAnsiTheme="majorBidi" w:cstheme="majorBidi"/>
          <w:sz w:val="26"/>
          <w:szCs w:val="26"/>
          <w:lang w:bidi="he-IL"/>
        </w:rPr>
        <w:t>, 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r I have </w:t>
      </w:r>
      <w:r w:rsidR="00AB5C2A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und </w:t>
      </w:r>
      <w:r w:rsidR="00AB5C2A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orks </w:t>
      </w:r>
      <w:r w:rsidR="00AB5C2A">
        <w:rPr>
          <w:rFonts w:asciiTheme="majorBidi" w:hAnsiTheme="majorBidi" w:cstheme="majorBidi"/>
          <w:sz w:val="26"/>
          <w:szCs w:val="26"/>
          <w:lang w:bidi="he-IL"/>
        </w:rPr>
        <w:t>complet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efore my God.</w:t>
      </w:r>
    </w:p>
    <w:p w:rsidR="008C4A6B" w:rsidRPr="006C3541" w:rsidRDefault="008C4A6B" w:rsidP="008D69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emember therefore </w:t>
      </w:r>
      <w:r w:rsidR="008D69A1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eceived and hear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; and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hold it tigh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repent.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But 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y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u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do not wake up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I will come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thief, and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ot know what hour I will come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against 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1A1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few names in Sardis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who have n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 defile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ir garments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walk with me in white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 xml:space="preserve"> becaus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y are worthy.</w:t>
      </w:r>
    </w:p>
    <w:p w:rsidR="008C4A6B" w:rsidRPr="006C3541" w:rsidRDefault="008C4A6B" w:rsidP="001A1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The one who is victoriou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 xml:space="preserve">clothed like them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n white garments; and I will no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lot his name out of the book of life,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will confess his name before my Father and before his angels.</w:t>
      </w:r>
    </w:p>
    <w:p w:rsidR="008C4A6B" w:rsidRPr="006C3541" w:rsidRDefault="008C4A6B" w:rsidP="001A1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 xml:space="preserve">The one who has ears needs t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ar what the Spirit sa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 xml:space="preserve">y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o the churches.</w:t>
      </w:r>
      <w:r w:rsidR="001A15A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A15A2" w:rsidRDefault="001A15A2" w:rsidP="008C4A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to the angel of the church in Philadelphia write: </w:t>
      </w:r>
    </w:p>
    <w:p w:rsidR="008C4A6B" w:rsidRPr="006C3541" w:rsidRDefault="001A15A2" w:rsidP="007C63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These things 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h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ol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the true on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key of David,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open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n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shut, and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hut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n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one open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s.</w:t>
      </w:r>
    </w:p>
    <w:p w:rsidR="008C4A6B" w:rsidRPr="006C3541" w:rsidRDefault="008C4A6B" w:rsidP="008D69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know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orks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. Loo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I have set before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n op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oor, which n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ne can shut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. 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ittle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streng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yet you have kep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y word and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ot den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i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y name.</w:t>
      </w:r>
    </w:p>
    <w:p w:rsidR="008C4A6B" w:rsidRPr="006C3541" w:rsidRDefault="008C4A6B" w:rsidP="008D69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will ma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those from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synagogue of Satan,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y they are Jews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 xml:space="preserve"> but a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ot, but lie</w:t>
      </w:r>
      <w:r w:rsidR="008D69A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come and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bow dow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eet, and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 xml:space="preserve">they wi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know that I have loved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7C63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ecause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kep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ord </w:t>
      </w:r>
      <w:r w:rsidR="008D69A1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patien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t enduranc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I also will keep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rom the hour of trial, that is com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ing 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 the whole world, to t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es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well on the earth.</w:t>
      </w:r>
    </w:p>
    <w:p w:rsidR="008C4A6B" w:rsidRPr="006C3541" w:rsidRDefault="008C4A6B" w:rsidP="007C63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m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quickly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. Hold tigh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to what 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no one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ake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rown.</w:t>
      </w:r>
    </w:p>
    <w:p w:rsidR="008C4A6B" w:rsidRPr="006C3541" w:rsidRDefault="008C4A6B" w:rsidP="008F71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C63FB">
        <w:rPr>
          <w:rFonts w:asciiTheme="majorBidi" w:hAnsiTheme="majorBidi" w:cstheme="majorBidi"/>
          <w:sz w:val="26"/>
          <w:szCs w:val="26"/>
          <w:lang w:bidi="he-IL"/>
        </w:rPr>
        <w:t>The one who is victoriou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I will make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illar in the temple of my God, and he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never have to lea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I will write on him the name of my God, and the name of the city of my God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new Jerusalem,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m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own out of heaven from my God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wn new name.</w:t>
      </w:r>
    </w:p>
    <w:p w:rsidR="008C4A6B" w:rsidRPr="006C3541" w:rsidRDefault="008C4A6B" w:rsidP="008F71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 xml:space="preserve">The one who ha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ar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s needs 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ar what the Spirit sa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the churches.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F710A" w:rsidRDefault="008F710A" w:rsidP="008C4A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to the angel of the church in Laodicea write: </w:t>
      </w:r>
    </w:p>
    <w:p w:rsidR="008C4A6B" w:rsidRPr="006C3541" w:rsidRDefault="008F710A" w:rsidP="008F71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These things 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Amen, the faithful and true witness, the beginning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od's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creatio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8F71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know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orks, that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either cold or hot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w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ish that 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wer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 xml:space="preserve">eithe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ld or hot.</w:t>
      </w:r>
    </w:p>
    <w:p w:rsidR="008C4A6B" w:rsidRPr="006C3541" w:rsidRDefault="008C4A6B" w:rsidP="008F71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o because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ukewarm, and neither hot or cold, I will sp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ut of my mouth.</w:t>
      </w:r>
    </w:p>
    <w:p w:rsidR="008C4A6B" w:rsidRPr="006C3541" w:rsidRDefault="008C4A6B" w:rsidP="002762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ecause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clai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 am rich,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acquir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iches and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eed nothing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Ye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you do not realiz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retched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, pitiful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oor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lind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naked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6D16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advise 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buy gold refined by fire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 xml:space="preserve"> from m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may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 xml:space="preserve">in fac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become rich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. Bu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hite garments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may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dres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elf, and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 xml:space="preserve">so that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hame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 xml:space="preserve"> of your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akedness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8F710A">
        <w:rPr>
          <w:rFonts w:asciiTheme="majorBidi" w:hAnsiTheme="majorBidi" w:cstheme="majorBidi"/>
          <w:sz w:val="26"/>
          <w:szCs w:val="26"/>
          <w:lang w:bidi="he-IL"/>
        </w:rPr>
        <w:t>be exposed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 xml:space="preserve">bu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alve to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put on 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eyes,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may see.</w:t>
      </w:r>
    </w:p>
    <w:p w:rsidR="008C4A6B" w:rsidRPr="006C3541" w:rsidRDefault="008C4A6B" w:rsidP="006D16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Those wh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love, I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correc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discipline. So b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eag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repent.</w:t>
      </w:r>
    </w:p>
    <w:p w:rsidR="008C4A6B" w:rsidRPr="006C3541" w:rsidRDefault="008C4A6B" w:rsidP="002762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69A1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I stand at the door and knock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. 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 any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ar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y voice and open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door, I will come in to him, and will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 xml:space="preserve">have dinne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ith him, and he with me.</w:t>
      </w:r>
    </w:p>
    <w:p w:rsidR="008C4A6B" w:rsidRPr="006C3541" w:rsidRDefault="008C4A6B" w:rsidP="006D16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The one who is victoriou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I will give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 xml:space="preserve">permissio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sit down with me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 my throne, as I also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was victoriou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sat down with my Father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 his throne.</w:t>
      </w:r>
    </w:p>
    <w:p w:rsidR="008C4A6B" w:rsidRPr="006C3541" w:rsidRDefault="008C4A6B" w:rsidP="006D16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The one who has ears needs to 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ar what the Spirit sa</w:t>
      </w:r>
      <w:r w:rsidR="006D16C9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the churches.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642F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4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fter these things I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looke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 door opened in heaven, and the first voice that I heard,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trumpet speaking with me, sa</w:t>
      </w:r>
      <w:r w:rsidR="00642F02">
        <w:rPr>
          <w:rFonts w:asciiTheme="majorBidi" w:hAnsiTheme="majorBidi" w:cstheme="majorBidi"/>
          <w:sz w:val="26"/>
          <w:szCs w:val="26"/>
          <w:lang w:bidi="he-IL"/>
        </w:rPr>
        <w:t>i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Come up h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I will show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ust come to pass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after these thing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125D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 xml:space="preserve"> Instantl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was in the Spirit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here was a throne in heaven, and one sitting on the throne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642F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 xml:space="preserve">The one who was sitting on i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ike jasper and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carnelian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 xml:space="preserve">there wa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 rainbow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round the throne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 xml:space="preserve"> that looked 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ke an emerald.</w:t>
      </w:r>
    </w:p>
    <w:p w:rsidR="008C4A6B" w:rsidRPr="006C3541" w:rsidRDefault="008C4A6B" w:rsidP="00125D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nd the throne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 xml:space="preserve"> were twenty-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our thrones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I saw twenty-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r elders sitting</w:t>
      </w:r>
      <w:r w:rsidR="00125DE7" w:rsidRPr="00125DE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125DE7" w:rsidRPr="006C3541">
        <w:rPr>
          <w:rFonts w:asciiTheme="majorBidi" w:hAnsiTheme="majorBidi" w:cstheme="majorBidi"/>
          <w:sz w:val="26"/>
          <w:szCs w:val="26"/>
          <w:lang w:bidi="he-IL"/>
        </w:rPr>
        <w:t>n the thron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dress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 white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robes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on their heads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rowns of gold.</w:t>
      </w:r>
    </w:p>
    <w:p w:rsidR="008C4A6B" w:rsidRPr="006C3541" w:rsidRDefault="008C4A6B" w:rsidP="00A63E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ut of the throne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 xml:space="preserve">lightning </w:t>
      </w:r>
      <w:r w:rsidR="00125DE7">
        <w:rPr>
          <w:rFonts w:asciiTheme="majorBidi" w:hAnsiTheme="majorBidi" w:cstheme="majorBidi"/>
          <w:sz w:val="26"/>
          <w:szCs w:val="26"/>
          <w:lang w:bidi="he-IL"/>
        </w:rPr>
        <w:t>flash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thunder rumbl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There were 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flaming torch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efore the throne, which are the seven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pirits of God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A63E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fore the throne,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 xml:space="preserve">there was something lik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 sea of glass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 xml:space="preserve"> that looked l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ke crystal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. 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center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ound the throne,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ur living creatures full of eyes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both in the fron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b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ac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A63E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first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 xml:space="preserve">living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reature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ike a lion, the second creature like a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n ox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the third creature had a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 xml:space="preserve">huma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ace, and the fourth creature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ike a flying eagle.</w:t>
      </w:r>
    </w:p>
    <w:p w:rsidR="008C4A6B" w:rsidRPr="006C3541" w:rsidRDefault="008C4A6B" w:rsidP="002762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Each of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four living creatures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ix wings full of eyes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all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round and within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est day </w:t>
      </w:r>
      <w:r w:rsidR="00642F02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ight, saying, 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oly, holy, holy,</w:t>
      </w:r>
      <w:r w:rsidR="00A63E89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 Lord God Almighty, who was and who is and who is to come.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5360B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n</w:t>
      </w:r>
      <w:r w:rsidR="00DD0230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living creatures give glory</w:t>
      </w:r>
      <w:r w:rsidR="00DD023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onor and thanks to him </w:t>
      </w:r>
      <w:r w:rsidR="00DD023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it</w:t>
      </w:r>
      <w:r w:rsidR="00DD023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throne, to him </w:t>
      </w:r>
      <w:r w:rsidR="00DD023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ive</w:t>
      </w:r>
      <w:r w:rsidR="00DD023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ever and ever,</w:t>
      </w:r>
    </w:p>
    <w:p w:rsidR="008C4A6B" w:rsidRPr="006C3541" w:rsidRDefault="008C4A6B" w:rsidP="001C0D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D0230">
        <w:rPr>
          <w:rFonts w:asciiTheme="majorBidi" w:hAnsiTheme="majorBidi" w:cstheme="majorBidi"/>
          <w:sz w:val="26"/>
          <w:szCs w:val="26"/>
          <w:lang w:bidi="he-IL"/>
        </w:rPr>
        <w:t>twenty-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ur elders fall down before him </w:t>
      </w:r>
      <w:r w:rsidR="001C0D1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it</w:t>
      </w:r>
      <w:r w:rsidR="001C0D1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throne, and worship him </w:t>
      </w:r>
      <w:r w:rsidR="001C0D1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ive</w:t>
      </w:r>
      <w:r w:rsidR="001C0D1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="001C0D10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ver and ever, and cast their crowns before the throne, saying,</w:t>
      </w:r>
    </w:p>
    <w:p w:rsidR="008C4A6B" w:rsidRPr="006C3541" w:rsidRDefault="008C4A6B" w:rsidP="001C0D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0D10">
        <w:rPr>
          <w:rFonts w:asciiTheme="majorBidi" w:hAnsiTheme="majorBidi" w:cstheme="majorBidi"/>
          <w:sz w:val="26"/>
          <w:szCs w:val="26"/>
          <w:lang w:bidi="he-IL"/>
        </w:rPr>
        <w:t>"You are 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rthy, our Lord and God, to receive the glory</w:t>
      </w:r>
      <w:r w:rsidR="001C0D1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onor</w:t>
      </w:r>
      <w:r w:rsidR="001C0D1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power</w:t>
      </w:r>
      <w:r w:rsidR="001C0D10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1C0D1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create</w:t>
      </w:r>
      <w:r w:rsidR="001C0D10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ll things, and because of </w:t>
      </w:r>
      <w:r w:rsidR="001C0D1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ll they </w:t>
      </w:r>
      <w:r w:rsidR="001C0D10">
        <w:rPr>
          <w:rFonts w:asciiTheme="majorBidi" w:hAnsiTheme="majorBidi" w:cstheme="majorBidi"/>
          <w:sz w:val="26"/>
          <w:szCs w:val="26"/>
          <w:lang w:bidi="he-IL"/>
        </w:rPr>
        <w:t>exis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were created.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5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5360B"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in the right hand of him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t on the throne</w:t>
      </w:r>
      <w:r w:rsidR="004B244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ritten </w:t>
      </w:r>
      <w:r w:rsidR="004B2441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the fron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back, sealed with seven seals.</w:t>
      </w:r>
    </w:p>
    <w:p w:rsidR="008C4A6B" w:rsidRPr="006C3541" w:rsidRDefault="008C4A6B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5360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a </w:t>
      </w:r>
      <w:r w:rsidR="005E2CA5">
        <w:rPr>
          <w:rFonts w:asciiTheme="majorBidi" w:hAnsiTheme="majorBidi" w:cstheme="majorBidi"/>
          <w:sz w:val="26"/>
          <w:szCs w:val="26"/>
          <w:lang w:bidi="he-IL"/>
        </w:rPr>
        <w:t>might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gel </w:t>
      </w:r>
      <w:r w:rsidR="004B2441">
        <w:rPr>
          <w:rFonts w:asciiTheme="majorBidi" w:hAnsiTheme="majorBidi" w:cstheme="majorBidi"/>
          <w:sz w:val="26"/>
          <w:szCs w:val="26"/>
          <w:lang w:bidi="he-IL"/>
        </w:rPr>
        <w:t>announc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a </w:t>
      </w:r>
      <w:r w:rsidR="004B2441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,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ho is worthy to open the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o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break 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eals?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B742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o one in the heaven or on the earth or under the earth was able to open the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r to look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in 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4B2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 wept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bitterl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because no one was found worthy to open the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r to look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in it.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br/>
      </w: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e of the elders sai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me,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"Stop 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ep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ing.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the Lion of the tribe of Judah, the Root of David, ha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been victorious.  He ca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pen the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even seals.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B742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in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 xml:space="preserve"> betwe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 throne and the four living creatures, and in the midst of the elders, a Lamb standing, as though it had been sl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aughtered.  He ha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even horns and seven eyes, which are the seven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pirits of God sent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nto all the earth.</w:t>
      </w:r>
    </w:p>
    <w:p w:rsidR="008C4A6B" w:rsidRPr="006C3541" w:rsidRDefault="008C4A6B" w:rsidP="005E2C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 came and t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 xml:space="preserve">ook i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t of the right hand of 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 xml:space="preserve">the on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B742EB">
        <w:rPr>
          <w:rFonts w:asciiTheme="majorBidi" w:hAnsiTheme="majorBidi" w:cstheme="majorBidi"/>
          <w:sz w:val="26"/>
          <w:szCs w:val="26"/>
          <w:lang w:bidi="he-IL"/>
        </w:rPr>
        <w:t>itt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throne.</w:t>
      </w:r>
    </w:p>
    <w:p w:rsidR="008C4A6B" w:rsidRPr="006C3541" w:rsidRDefault="008C4A6B" w:rsidP="005B34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n he had taken the 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the four living creatures and the 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>twenty-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our elders fell down before the Lamb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>.  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ch one 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 harp and golden bowls full of incense, which are the prayers of the saints.</w:t>
      </w:r>
    </w:p>
    <w:p w:rsidR="008C4A6B" w:rsidRPr="006C3541" w:rsidRDefault="008C4A6B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536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y s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g a new song, saying, 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>"You are 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rthy to take the 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o open 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 xml:space="preserve">it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eals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w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la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>ughter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5E2CA5">
        <w:rPr>
          <w:rFonts w:asciiTheme="majorBidi" w:hAnsiTheme="majorBidi" w:cstheme="majorBidi"/>
          <w:sz w:val="26"/>
          <w:szCs w:val="26"/>
          <w:lang w:bidi="he-IL"/>
        </w:rPr>
        <w:t xml:space="preserve">with your blood you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purchase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2CA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 xml:space="preserve">people from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very tribe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languag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people and nation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5B34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ade them 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 xml:space="preserve">to be a kingdom and priest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our God; and they </w:t>
      </w:r>
      <w:r w:rsidR="005B3448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eign on </w:t>
      </w:r>
      <w:r w:rsidR="004B244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arth.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4B2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look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heard a voice of many angels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ound the throne and the living creatures and the elders;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umber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en thousand times ten thousand and thousands of thousands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C4A6B" w:rsidRPr="006C3541" w:rsidRDefault="008C4A6B" w:rsidP="00C447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ying with a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,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orthy is the Lamb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who w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la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ughter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receive power and riches, and wisdom, and might and honor, and glory, and blessing.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4B2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 xml:space="preserve">I hear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very created thing in the heaven, and on the earth, and under the earth, and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 the sea, and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ever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ing in them, saying,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"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eat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throne, and to the Lamb,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blessing, and honor, and glory, and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pow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forever and ever.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5360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four living creatures said,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men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470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d the elders fell down and worshipped.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6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5360B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5360B">
        <w:rPr>
          <w:rFonts w:asciiTheme="majorBidi" w:hAnsiTheme="majorBidi" w:cstheme="majorBidi"/>
          <w:sz w:val="26"/>
          <w:szCs w:val="26"/>
          <w:lang w:bidi="he-IL"/>
        </w:rPr>
        <w:t>watched a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Lamb opened one of the seven seals, and I heard one of the four living creatures say with a voice of thunder,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Come.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9C7B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look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 xml:space="preserve">there wa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 white horse, and he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at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on 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d a bow; and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a crown</w:t>
      </w:r>
      <w:r w:rsidR="009C7B9A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given to him and he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 xml:space="preserve">rode out as a conquero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o conquer.</w:t>
      </w:r>
    </w:p>
    <w:p w:rsidR="008C4A6B" w:rsidRPr="006C3541" w:rsidRDefault="008C4A6B" w:rsidP="009A4A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W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n he opened the second seal, I heard the second living creature say,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me.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9C7B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other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 xml:space="preserve"> horse, bright re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to him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t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 it was </w:t>
      </w:r>
      <w:r w:rsidR="009C7B9A">
        <w:rPr>
          <w:rFonts w:asciiTheme="majorBidi" w:hAnsiTheme="majorBidi" w:cstheme="majorBidi"/>
          <w:sz w:val="26"/>
          <w:szCs w:val="26"/>
          <w:lang w:bidi="he-IL"/>
        </w:rPr>
        <w:t>granted permissio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take peace from the earth,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at they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ld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slaughter 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e another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 given</w:t>
      </w:r>
      <w:r w:rsidR="009A4A7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 great sword.</w:t>
      </w:r>
    </w:p>
    <w:p w:rsidR="008C4A6B" w:rsidRPr="006C3541" w:rsidRDefault="008C4A6B" w:rsidP="009C7B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n he opened the third seal, I heard the third living creature say,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me.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Then I look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 black horse and he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t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on 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d a </w:t>
      </w:r>
      <w:r w:rsidR="009C7B9A">
        <w:rPr>
          <w:rFonts w:asciiTheme="majorBidi" w:hAnsiTheme="majorBidi" w:cstheme="majorBidi"/>
          <w:sz w:val="26"/>
          <w:szCs w:val="26"/>
          <w:lang w:bidi="he-IL"/>
        </w:rPr>
        <w:t>balanc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 xml:space="preserve">scal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n his hand.</w:t>
      </w:r>
    </w:p>
    <w:p w:rsidR="008C4A6B" w:rsidRPr="006C3541" w:rsidRDefault="008C4A6B" w:rsidP="009C7B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heard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something 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voice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mid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d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the four living creatures say,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quar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wheat for a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day's wag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three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quar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barley for a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day's wage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but do no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7B9A">
        <w:rPr>
          <w:rFonts w:asciiTheme="majorBidi" w:hAnsiTheme="majorBidi" w:cstheme="majorBidi"/>
          <w:sz w:val="26"/>
          <w:szCs w:val="26"/>
          <w:lang w:bidi="he-IL"/>
        </w:rPr>
        <w:t xml:space="preserve">harm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 xml:space="preserve">oliv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il and the wine.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286B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n he opened the fourth seal, I heard the voice of the fourth living creature say,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me.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look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 pale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 xml:space="preserve">gre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orse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 xml:space="preserve"> was there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t on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C7B9A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ame</w:t>
      </w:r>
      <w:r w:rsidR="009C7B9A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eath; and Hades followed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 xml:space="preserve">behin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im.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iven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uthority over </w:t>
      </w:r>
      <w:r w:rsidR="00E5360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urth of the earth to kill with sword, famine,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plagu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by the wild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the earth.</w:t>
      </w:r>
    </w:p>
    <w:p w:rsidR="008C4A6B" w:rsidRPr="006C3541" w:rsidRDefault="008C4A6B" w:rsidP="00286B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n he opened the fifth seal, I saw underneath the altar the souls of th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d been slain for the word of God, and for the testimony which they h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2762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BF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cried with a </w:t>
      </w:r>
      <w:r w:rsidR="0035138B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, saying, </w:t>
      </w:r>
      <w:r w:rsidR="0035138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ow long, O 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Sovereign</w:t>
      </w:r>
      <w:r w:rsidR="0035138B">
        <w:rPr>
          <w:rFonts w:asciiTheme="majorBidi" w:hAnsiTheme="majorBidi" w:cstheme="majorBidi"/>
          <w:sz w:val="26"/>
          <w:szCs w:val="26"/>
          <w:lang w:bidi="he-IL"/>
        </w:rPr>
        <w:t xml:space="preserve"> Lor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holy and true, </w:t>
      </w:r>
      <w:r w:rsidR="0035138B">
        <w:rPr>
          <w:rFonts w:asciiTheme="majorBidi" w:hAnsiTheme="majorBidi" w:cstheme="majorBidi"/>
          <w:sz w:val="26"/>
          <w:szCs w:val="26"/>
          <w:lang w:bidi="he-IL"/>
        </w:rPr>
        <w:t>befo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138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judge and avenge our blood on th</w:t>
      </w:r>
      <w:r w:rsidR="0035138B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138B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earth?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2B6A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B6A6E">
        <w:rPr>
          <w:rFonts w:asciiTheme="majorBidi" w:hAnsiTheme="majorBidi" w:cstheme="majorBidi"/>
          <w:sz w:val="26"/>
          <w:szCs w:val="26"/>
          <w:lang w:bidi="he-IL"/>
        </w:rPr>
        <w:t>Each of them w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iven a white robe</w:t>
      </w:r>
      <w:r w:rsidR="002B6A6E">
        <w:rPr>
          <w:rFonts w:asciiTheme="majorBidi" w:hAnsiTheme="majorBidi" w:cstheme="majorBidi"/>
          <w:sz w:val="26"/>
          <w:szCs w:val="26"/>
          <w:lang w:bidi="he-IL"/>
        </w:rPr>
        <w:t>.  They were tol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at they should rest a little </w:t>
      </w:r>
      <w:r w:rsidR="002B6A6E">
        <w:rPr>
          <w:rFonts w:asciiTheme="majorBidi" w:hAnsiTheme="majorBidi" w:cstheme="majorBidi"/>
          <w:sz w:val="26"/>
          <w:szCs w:val="26"/>
          <w:lang w:bidi="he-IL"/>
        </w:rPr>
        <w:t>long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until </w:t>
      </w:r>
      <w:r w:rsidR="002B6A6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9C7B9A">
        <w:rPr>
          <w:rFonts w:asciiTheme="majorBidi" w:hAnsiTheme="majorBidi" w:cstheme="majorBidi"/>
          <w:sz w:val="26"/>
          <w:szCs w:val="26"/>
          <w:lang w:bidi="he-IL"/>
        </w:rPr>
        <w:t xml:space="preserve">full </w:t>
      </w:r>
      <w:r w:rsidR="002B6A6E">
        <w:rPr>
          <w:rFonts w:asciiTheme="majorBidi" w:hAnsiTheme="majorBidi" w:cstheme="majorBidi"/>
          <w:sz w:val="26"/>
          <w:szCs w:val="26"/>
          <w:lang w:bidi="he-IL"/>
        </w:rPr>
        <w:t xml:space="preserve">number would be reached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ir fellow</w:t>
      </w:r>
      <w:r w:rsidR="002B6A6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ervants and their br</w:t>
      </w:r>
      <w:r w:rsidR="002B6A6E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who </w:t>
      </w:r>
      <w:r w:rsidR="002B6A6E">
        <w:rPr>
          <w:rFonts w:asciiTheme="majorBidi" w:hAnsiTheme="majorBidi" w:cstheme="majorBidi"/>
          <w:sz w:val="26"/>
          <w:szCs w:val="26"/>
          <w:lang w:bidi="he-IL"/>
        </w:rPr>
        <w:t>were about 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e killed </w:t>
      </w:r>
      <w:r w:rsidR="002B6A6E">
        <w:rPr>
          <w:rFonts w:asciiTheme="majorBidi" w:hAnsiTheme="majorBidi" w:cstheme="majorBidi"/>
          <w:sz w:val="26"/>
          <w:szCs w:val="26"/>
          <w:lang w:bidi="he-IL"/>
        </w:rPr>
        <w:t>just like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y were.</w:t>
      </w:r>
    </w:p>
    <w:p w:rsidR="008C4A6B" w:rsidRPr="006C3541" w:rsidRDefault="008C4A6B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3E82">
        <w:rPr>
          <w:rFonts w:asciiTheme="majorBidi" w:hAnsiTheme="majorBidi" w:cstheme="majorBidi"/>
          <w:sz w:val="26"/>
          <w:szCs w:val="26"/>
          <w:lang w:bidi="he-IL"/>
        </w:rPr>
        <w:t>I look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hen he opened the sixth seal, there was a great earthquake</w:t>
      </w:r>
      <w:r w:rsidR="001A3E82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sun became </w:t>
      </w:r>
      <w:r w:rsidR="001A3E82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black as </w:t>
      </w:r>
      <w:r w:rsidR="001A3E82">
        <w:rPr>
          <w:rFonts w:asciiTheme="majorBidi" w:hAnsiTheme="majorBidi" w:cstheme="majorBidi"/>
          <w:sz w:val="26"/>
          <w:szCs w:val="26"/>
          <w:lang w:bidi="he-IL"/>
        </w:rPr>
        <w:t xml:space="preserve">goat hai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ackcloth, and the </w:t>
      </w:r>
      <w:r w:rsidR="001A3E82">
        <w:rPr>
          <w:rFonts w:asciiTheme="majorBidi" w:hAnsiTheme="majorBidi" w:cstheme="majorBidi"/>
          <w:sz w:val="26"/>
          <w:szCs w:val="26"/>
          <w:lang w:bidi="he-IL"/>
        </w:rPr>
        <w:t>fu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oon became blood</w:t>
      </w:r>
      <w:r w:rsidR="001A3E82">
        <w:rPr>
          <w:rFonts w:asciiTheme="majorBidi" w:hAnsiTheme="majorBidi" w:cstheme="majorBidi"/>
          <w:sz w:val="26"/>
          <w:szCs w:val="26"/>
          <w:lang w:bidi="he-IL"/>
        </w:rPr>
        <w:t xml:space="preserve"> red,</w:t>
      </w:r>
    </w:p>
    <w:p w:rsidR="008C4A6B" w:rsidRPr="006C3541" w:rsidRDefault="008C4A6B" w:rsidP="001A3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he stars of the </w:t>
      </w:r>
      <w:r w:rsidR="001A3E82">
        <w:rPr>
          <w:rFonts w:asciiTheme="majorBidi" w:hAnsiTheme="majorBidi" w:cstheme="majorBidi"/>
          <w:sz w:val="26"/>
          <w:szCs w:val="26"/>
          <w:lang w:bidi="he-IL"/>
        </w:rPr>
        <w:t xml:space="preserve">sk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ell to the earth </w:t>
      </w:r>
      <w:r w:rsidR="001A3E82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 fig tree </w:t>
      </w:r>
      <w:r w:rsidR="001A3E82">
        <w:rPr>
          <w:rFonts w:asciiTheme="majorBidi" w:hAnsiTheme="majorBidi" w:cstheme="majorBidi"/>
          <w:sz w:val="26"/>
          <w:szCs w:val="26"/>
          <w:lang w:bidi="he-IL"/>
        </w:rPr>
        <w:t>dropping 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unripe figs when </w:t>
      </w:r>
      <w:r w:rsidR="001A3E82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s shaken </w:t>
      </w:r>
      <w:r w:rsidR="001A3E82">
        <w:rPr>
          <w:rFonts w:asciiTheme="majorBidi" w:hAnsiTheme="majorBidi" w:cstheme="majorBidi"/>
          <w:sz w:val="26"/>
          <w:szCs w:val="26"/>
          <w:lang w:bidi="he-IL"/>
        </w:rPr>
        <w:t xml:space="preserve">by a strong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ind.</w:t>
      </w:r>
    </w:p>
    <w:p w:rsidR="008C4A6B" w:rsidRPr="006C3541" w:rsidRDefault="008C4A6B" w:rsidP="00C12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27DC">
        <w:rPr>
          <w:rFonts w:asciiTheme="majorBidi" w:hAnsiTheme="majorBidi" w:cstheme="majorBidi"/>
          <w:sz w:val="26"/>
          <w:szCs w:val="26"/>
          <w:lang w:bidi="he-IL"/>
        </w:rPr>
        <w:t xml:space="preserve">The sky receded lik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 scroll when it is rolled up; and every mountain and island were moved </w:t>
      </w:r>
      <w:r w:rsidR="00C127DC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ir places.</w:t>
      </w:r>
    </w:p>
    <w:p w:rsidR="008C4A6B" w:rsidRPr="006C3541" w:rsidRDefault="008C4A6B" w:rsidP="00C12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27D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kings of the earth, </w:t>
      </w:r>
      <w:r w:rsidR="00C127DC">
        <w:rPr>
          <w:rFonts w:asciiTheme="majorBidi" w:hAnsiTheme="majorBidi" w:cstheme="majorBidi"/>
          <w:sz w:val="26"/>
          <w:szCs w:val="26"/>
          <w:lang w:bidi="he-IL"/>
        </w:rPr>
        <w:t>important peop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c</w:t>
      </w:r>
      <w:r w:rsidR="00C127DC">
        <w:rPr>
          <w:rFonts w:asciiTheme="majorBidi" w:hAnsiTheme="majorBidi" w:cstheme="majorBidi"/>
          <w:sz w:val="26"/>
          <w:szCs w:val="26"/>
          <w:lang w:bidi="he-IL"/>
        </w:rPr>
        <w:t>ommander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the rich and </w:t>
      </w:r>
      <w:r w:rsidR="00C127DC">
        <w:rPr>
          <w:rFonts w:asciiTheme="majorBidi" w:hAnsiTheme="majorBidi" w:cstheme="majorBidi"/>
          <w:sz w:val="26"/>
          <w:szCs w:val="26"/>
          <w:lang w:bidi="he-IL"/>
        </w:rPr>
        <w:t>powerfu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every </w:t>
      </w:r>
      <w:r w:rsidR="00C127DC">
        <w:rPr>
          <w:rFonts w:asciiTheme="majorBidi" w:hAnsiTheme="majorBidi" w:cstheme="majorBidi"/>
          <w:sz w:val="26"/>
          <w:szCs w:val="26"/>
          <w:lang w:bidi="he-IL"/>
        </w:rPr>
        <w:t>sla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free</w:t>
      </w:r>
      <w:r w:rsidR="00C127DC">
        <w:rPr>
          <w:rFonts w:asciiTheme="majorBidi" w:hAnsiTheme="majorBidi" w:cstheme="majorBidi"/>
          <w:sz w:val="26"/>
          <w:szCs w:val="26"/>
          <w:lang w:bidi="he-IL"/>
        </w:rPr>
        <w:t xml:space="preserve"> person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d themselves in the caves and rocks of the mountains</w:t>
      </w:r>
      <w:r w:rsidR="00C127D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4C3D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27D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4C3D2E">
        <w:rPr>
          <w:rFonts w:asciiTheme="majorBidi" w:hAnsiTheme="majorBidi" w:cstheme="majorBidi"/>
          <w:sz w:val="26"/>
          <w:szCs w:val="26"/>
          <w:lang w:bidi="he-IL"/>
        </w:rPr>
        <w:t>call</w:t>
      </w:r>
      <w:r w:rsidR="009C7B9A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the mountains and to the rocks, </w:t>
      </w:r>
      <w:r w:rsidR="004C3D2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all on us, and hide us from the face of </w:t>
      </w:r>
      <w:r w:rsidR="004C3D2E">
        <w:rPr>
          <w:rFonts w:asciiTheme="majorBidi" w:hAnsiTheme="majorBidi" w:cstheme="majorBidi"/>
          <w:sz w:val="26"/>
          <w:szCs w:val="26"/>
          <w:lang w:bidi="he-IL"/>
        </w:rPr>
        <w:t>the one sitt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throne, and from the wrath of the Lamb</w:t>
      </w:r>
      <w:r w:rsidR="004C3D2E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C4A6B" w:rsidRPr="006C3541" w:rsidRDefault="008C4A6B" w:rsidP="004C3D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the great day of their wrath is come</w:t>
      </w:r>
      <w:r w:rsidR="004C3D2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who is able to s</w:t>
      </w:r>
      <w:r w:rsidR="004C3D2E">
        <w:rPr>
          <w:rFonts w:asciiTheme="majorBidi" w:hAnsiTheme="majorBidi" w:cstheme="majorBidi"/>
          <w:sz w:val="26"/>
          <w:szCs w:val="26"/>
          <w:lang w:bidi="he-IL"/>
        </w:rPr>
        <w:t>urvive 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070D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7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fter 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is I saw four angels standing at the four corners of the earth, holding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four winds of the earth,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no wind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ould blow on the earth, or on the sea, or on any tree.</w:t>
      </w:r>
    </w:p>
    <w:p w:rsidR="008C4A6B" w:rsidRPr="006C3541" w:rsidRDefault="008C4A6B" w:rsidP="00070D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another angel ascend from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where the sun ris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having the seal of the living God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 c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all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a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 to the four angels to whom it was given to h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ar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arth and the sea,</w:t>
      </w:r>
    </w:p>
    <w:p w:rsidR="008C4A6B" w:rsidRPr="006C3541" w:rsidRDefault="008C4A6B" w:rsidP="00070D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ying,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"Do not har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arth,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a, or the trees,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il we have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 xml:space="preserve">put a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eal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 xml:space="preserve">on the foreheads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 servants of our God.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heard the number of th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ere sealed,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 xml:space="preserve">144,000. They we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ealed 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very tribe of the children of Israel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70DDF" w:rsidRDefault="008C4A6B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ribe of Judah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 xml:space="preserve">12,000 we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ealed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70DDF" w:rsidRDefault="00070DDF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rom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ribe of Reuben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12,000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C4A6B" w:rsidRPr="006C3541" w:rsidRDefault="00070DDF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from the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tribe of Gad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12,000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070DDF" w:rsidRDefault="008C4A6B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ab/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ribe of Asher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12,000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70DDF" w:rsidRDefault="00070DDF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rom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ribe of Naphtali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12,000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C4A6B" w:rsidRPr="006C3541" w:rsidRDefault="00070DDF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rom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ribe of Manasseh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12,000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070DDF" w:rsidRDefault="008C4A6B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ab/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ribe of Simeon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12,000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70DDF" w:rsidRDefault="00070DDF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rom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ribe of Levi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12,000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C4A6B" w:rsidRPr="006C3541" w:rsidRDefault="00070DDF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rom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ribe of Issachar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12,000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070DDF" w:rsidRDefault="008C4A6B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ab/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ribe of Zebulun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0DDF">
        <w:rPr>
          <w:rFonts w:asciiTheme="majorBidi" w:hAnsiTheme="majorBidi" w:cstheme="majorBidi"/>
          <w:sz w:val="26"/>
          <w:szCs w:val="26"/>
          <w:lang w:bidi="he-IL"/>
        </w:rPr>
        <w:t>12,000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70DDF" w:rsidRDefault="00070DDF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from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the tribe of Joseph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12,000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C4A6B" w:rsidRPr="006C3541" w:rsidRDefault="00070DDF" w:rsidP="00070D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rom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ribe of Benjamin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12,000 were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sealed.</w:t>
      </w:r>
    </w:p>
    <w:p w:rsidR="008C4A6B" w:rsidRPr="006C3541" w:rsidRDefault="008C4A6B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fter these things I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look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there w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huge crow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o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could number,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every nation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ribe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people and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languag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standing before the throne and before the Lamb,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dress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 white robes,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alm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 xml:space="preserve"> branch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 their hands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B36C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y cr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 xml:space="preserve">ied ou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ith a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,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alvation to our God who sit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throne, and to the Lamb.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the angels 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ere standing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ound the throne, and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 xml:space="preserve">aroun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 elders and the four living creatures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ell on their faces</w:t>
      </w:r>
      <w:r w:rsidR="00B36C17" w:rsidRPr="00B36C1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C17" w:rsidRPr="006C3541">
        <w:rPr>
          <w:rFonts w:asciiTheme="majorBidi" w:hAnsiTheme="majorBidi" w:cstheme="majorBidi"/>
          <w:sz w:val="26"/>
          <w:szCs w:val="26"/>
          <w:lang w:bidi="he-IL"/>
        </w:rPr>
        <w:t>before the thron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worshipped God,</w:t>
      </w:r>
    </w:p>
    <w:p w:rsidR="008C4A6B" w:rsidRPr="006C3541" w:rsidRDefault="008C4A6B" w:rsidP="00B36C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ying,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men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, prais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glory and wisdom and thanksgiving and honor and power and might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o our God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ever and ever. Amen.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B36C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e of the elders as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k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"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dress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 white robes, who are they and whe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re did they come 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My lord,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know.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5360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5360B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se are th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out 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 the great tribulation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ashed their robes, and made them white in the blood of the Lamb.</w:t>
      </w:r>
    </w:p>
    <w:p w:rsidR="008C4A6B" w:rsidRPr="006C3541" w:rsidRDefault="008C4A6B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re before the throne of God; and they serve him day and night in his temple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d he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it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throne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spread his </w:t>
      </w:r>
      <w:r w:rsidR="00B36C17">
        <w:rPr>
          <w:rFonts w:asciiTheme="majorBidi" w:hAnsiTheme="majorBidi" w:cstheme="majorBidi"/>
          <w:sz w:val="26"/>
          <w:szCs w:val="26"/>
          <w:lang w:bidi="he-IL"/>
        </w:rPr>
        <w:t>tent ov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8C4A6B" w:rsidRPr="006C3541" w:rsidRDefault="008C4A6B" w:rsidP="007628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762837">
        <w:rPr>
          <w:rFonts w:asciiTheme="majorBidi" w:hAnsiTheme="majorBidi" w:cstheme="majorBidi"/>
          <w:sz w:val="26"/>
          <w:szCs w:val="26"/>
          <w:lang w:bidi="he-IL"/>
        </w:rPr>
        <w:t>never b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ungr</w:t>
      </w:r>
      <w:r w:rsidR="00762837">
        <w:rPr>
          <w:rFonts w:asciiTheme="majorBidi" w:hAnsiTheme="majorBidi" w:cstheme="majorBidi"/>
          <w:sz w:val="26"/>
          <w:szCs w:val="26"/>
          <w:lang w:bidi="he-IL"/>
        </w:rPr>
        <w:t>y or thirst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ymore; neither </w:t>
      </w:r>
      <w:r w:rsidR="0076283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the sun </w:t>
      </w:r>
      <w:r w:rsidR="00762837">
        <w:rPr>
          <w:rFonts w:asciiTheme="majorBidi" w:hAnsiTheme="majorBidi" w:cstheme="majorBidi"/>
          <w:sz w:val="26"/>
          <w:szCs w:val="26"/>
          <w:lang w:bidi="he-IL"/>
        </w:rPr>
        <w:t xml:space="preserve">beat dow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n them, or any </w:t>
      </w:r>
      <w:r w:rsidR="00762837">
        <w:rPr>
          <w:rFonts w:asciiTheme="majorBidi" w:hAnsiTheme="majorBidi" w:cstheme="majorBidi"/>
          <w:sz w:val="26"/>
          <w:szCs w:val="26"/>
          <w:lang w:bidi="he-IL"/>
        </w:rPr>
        <w:t xml:space="preserve">scorching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at</w:t>
      </w:r>
      <w:r w:rsidR="0076283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7A1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2837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r the Lamb </w:t>
      </w:r>
      <w:r w:rsidR="007A1C86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s in the mid</w:t>
      </w:r>
      <w:r w:rsidR="00762837">
        <w:rPr>
          <w:rFonts w:asciiTheme="majorBidi" w:hAnsiTheme="majorBidi" w:cstheme="majorBidi"/>
          <w:sz w:val="26"/>
          <w:szCs w:val="26"/>
          <w:lang w:bidi="he-IL"/>
        </w:rPr>
        <w:t>d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the throne </w:t>
      </w:r>
      <w:r w:rsidR="0076283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be their shepherd, and </w:t>
      </w:r>
      <w:r w:rsidR="0076283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guide them to </w:t>
      </w:r>
      <w:r w:rsidR="00762837">
        <w:rPr>
          <w:rFonts w:asciiTheme="majorBidi" w:hAnsiTheme="majorBidi" w:cstheme="majorBidi"/>
          <w:sz w:val="26"/>
          <w:szCs w:val="26"/>
          <w:lang w:bidi="he-IL"/>
        </w:rPr>
        <w:t>springs of living wat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God </w:t>
      </w:r>
      <w:r w:rsidR="0076283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wipe away every tear from their eyes.</w:t>
      </w:r>
      <w:r w:rsidR="0076283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B839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8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the Lamb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pened the seventh seal, there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wa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ilence in heaven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for about a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lf an hour.</w:t>
      </w:r>
    </w:p>
    <w:p w:rsidR="008C4A6B" w:rsidRPr="006C3541" w:rsidRDefault="008C4A6B" w:rsidP="00B839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the seven angels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tand before God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 xml:space="preserve">seven trumpet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ere given to them.</w:t>
      </w:r>
    </w:p>
    <w:p w:rsidR="008C4A6B" w:rsidRPr="006C3541" w:rsidRDefault="008C4A6B" w:rsidP="00B839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Now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other angel </w:t>
      </w:r>
      <w:r w:rsidR="00B8398A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aving a golden cense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came and stood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altar, and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 xml:space="preserve">a sizeable amount of incens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as given to him, that he should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off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prayers of all the saints on the golden altar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 before the throne.</w:t>
      </w:r>
    </w:p>
    <w:p w:rsidR="008C4A6B" w:rsidRPr="006C3541" w:rsidRDefault="008C4A6B" w:rsidP="00B839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smoke of the incense, with the prayers of the saints, went up before God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angel's hand.</w:t>
      </w:r>
    </w:p>
    <w:p w:rsidR="008C4A6B" w:rsidRPr="006C3541" w:rsidRDefault="008C4A6B" w:rsidP="002762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angel t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oo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censer and filled it with the fire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altar, and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thre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upon the earth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re followed 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 xml:space="preserve">crashes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under,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rumblings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ightning, and an earthquake.</w:t>
      </w:r>
    </w:p>
    <w:p w:rsidR="008C4A6B" w:rsidRPr="006C3541" w:rsidRDefault="008C4A6B" w:rsidP="00A73A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seven angels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d the seven trumpets prepared to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blow the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A73A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first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angel blew his trumpe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and hail and fire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 xml:space="preserve"> cam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i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x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d with blood, and they were 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>thrown dow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upon the earth</w:t>
      </w:r>
      <w:r w:rsidR="00B8398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resulting in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ird of the earth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be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urnt up, and the third part of the trees w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urnt up, and all green grass was burnt up.</w:t>
      </w:r>
    </w:p>
    <w:p w:rsidR="008C4A6B" w:rsidRPr="006C3541" w:rsidRDefault="008C4A6B" w:rsidP="003649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second angel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blew his trumpe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something 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great mountain burning with fire was cast into the sea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ird of the sea became blood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3649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ird of the creatures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living in the sea di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ird of the ships w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estroyed.</w:t>
      </w:r>
    </w:p>
    <w:p w:rsidR="008C4A6B" w:rsidRPr="006C3541" w:rsidRDefault="008C4A6B" w:rsidP="003649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third angel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blew his trumpe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 xml:space="preserve">a great sta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ell from heaven, burning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torch, and it fell on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ird of the rivers and on the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spring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water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name of the star </w:t>
      </w:r>
      <w:r w:rsidR="00E5360B">
        <w:rPr>
          <w:rFonts w:asciiTheme="majorBidi" w:hAnsiTheme="majorBidi" w:cstheme="majorBidi"/>
          <w:sz w:val="26"/>
          <w:szCs w:val="26"/>
          <w:lang w:bidi="he-IL"/>
        </w:rPr>
        <w:t>w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 called Wormwood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ird of the waters became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 xml:space="preserve">bitter [that is,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ormwood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]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; and many men died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water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 xml:space="preserve"> because </w:t>
      </w:r>
      <w:r w:rsidR="00E5360B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 xml:space="preserve"> had becom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itter</w:t>
      </w:r>
      <w:r w:rsidR="00A73A67">
        <w:rPr>
          <w:rFonts w:asciiTheme="majorBidi" w:hAnsiTheme="majorBidi" w:cstheme="majorBidi"/>
          <w:sz w:val="26"/>
          <w:szCs w:val="26"/>
          <w:lang w:bidi="he-IL"/>
        </w:rPr>
        <w:t xml:space="preserve"> poiso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3649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fourth angel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blew his trumpe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ird of the sun was s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truc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ird of the moon, and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ird of the stars;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ird of them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arkened, and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a third of th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ay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did not have ligh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the night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A73A67">
        <w:rPr>
          <w:rFonts w:asciiTheme="majorBidi" w:hAnsiTheme="majorBidi" w:cstheme="majorBidi"/>
          <w:sz w:val="26"/>
          <w:szCs w:val="26"/>
          <w:lang w:bidi="he-IL"/>
        </w:rPr>
        <w:t xml:space="preserve">darkened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the same wa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A73A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9A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1728AD">
        <w:rPr>
          <w:rFonts w:asciiTheme="majorBidi" w:hAnsiTheme="majorBidi" w:cstheme="majorBidi"/>
          <w:sz w:val="26"/>
          <w:szCs w:val="26"/>
          <w:lang w:bidi="he-IL"/>
        </w:rPr>
        <w:t>look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I heard an eagle flying </w:t>
      </w:r>
      <w:r w:rsidR="001728AD">
        <w:rPr>
          <w:rFonts w:asciiTheme="majorBidi" w:hAnsiTheme="majorBidi" w:cstheme="majorBidi"/>
          <w:sz w:val="26"/>
          <w:szCs w:val="26"/>
          <w:lang w:bidi="he-IL"/>
        </w:rPr>
        <w:t>overhea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saying with a </w:t>
      </w:r>
      <w:r w:rsidR="001728AD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, </w:t>
      </w:r>
      <w:r w:rsidR="001728A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oe, woe, woe, for th</w:t>
      </w:r>
      <w:r w:rsidR="001728AD">
        <w:rPr>
          <w:rFonts w:asciiTheme="majorBidi" w:hAnsiTheme="majorBidi" w:cstheme="majorBidi"/>
          <w:sz w:val="26"/>
          <w:szCs w:val="26"/>
          <w:lang w:bidi="he-IL"/>
        </w:rPr>
        <w:t>ose who li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earth, </w:t>
      </w:r>
      <w:r w:rsidR="001728AD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 w:rsidR="001728AD">
        <w:rPr>
          <w:rFonts w:asciiTheme="majorBidi" w:hAnsiTheme="majorBidi" w:cstheme="majorBidi"/>
          <w:sz w:val="26"/>
          <w:szCs w:val="26"/>
          <w:lang w:bidi="he-IL"/>
        </w:rPr>
        <w:t>remaining blas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the trumpet </w:t>
      </w:r>
      <w:r w:rsidR="001728AD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hree </w:t>
      </w:r>
      <w:r w:rsidR="001728AD">
        <w:rPr>
          <w:rFonts w:asciiTheme="majorBidi" w:hAnsiTheme="majorBidi" w:cstheme="majorBidi"/>
          <w:sz w:val="26"/>
          <w:szCs w:val="26"/>
          <w:lang w:bidi="he-IL"/>
        </w:rPr>
        <w:t xml:space="preserve">fina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gels who are yet to </w:t>
      </w:r>
      <w:r w:rsidR="001728AD">
        <w:rPr>
          <w:rFonts w:asciiTheme="majorBidi" w:hAnsiTheme="majorBidi" w:cstheme="majorBidi"/>
          <w:sz w:val="26"/>
          <w:szCs w:val="26"/>
          <w:lang w:bidi="he-IL"/>
        </w:rPr>
        <w:t>blow their trumpe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2762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9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fifth angel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>blew his trumpe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I saw a star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 xml:space="preserve">that had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allen </w:t>
      </w:r>
      <w:r w:rsidR="00B72732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rom heaven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the earth and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 given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key 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to th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3A67">
        <w:rPr>
          <w:rFonts w:asciiTheme="majorBidi" w:hAnsiTheme="majorBidi" w:cstheme="majorBidi"/>
          <w:sz w:val="26"/>
          <w:szCs w:val="26"/>
          <w:lang w:bidi="he-IL"/>
        </w:rPr>
        <w:t>bottomless p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it.</w:t>
      </w:r>
    </w:p>
    <w:p w:rsidR="008C4A6B" w:rsidRPr="006C3541" w:rsidRDefault="008C4A6B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pened the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 xml:space="preserve">bottomles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pit and smoke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 xml:space="preserve">ros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t of the pit,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moke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great furnace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sun and air were darkened by the smoke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pit.</w:t>
      </w:r>
    </w:p>
    <w:p w:rsidR="008C4A6B" w:rsidRPr="006C3541" w:rsidRDefault="008C4A6B" w:rsidP="00B727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ut of the smoke came locusts on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arth; and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 xml:space="preserve">they were giv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power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corpions of the earth.</w:t>
      </w:r>
    </w:p>
    <w:p w:rsidR="008C4A6B" w:rsidRPr="006C3541" w:rsidRDefault="008C4A6B" w:rsidP="001401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2732">
        <w:rPr>
          <w:rFonts w:asciiTheme="majorBidi" w:hAnsiTheme="majorBidi" w:cstheme="majorBidi"/>
          <w:sz w:val="26"/>
          <w:szCs w:val="26"/>
          <w:lang w:bidi="he-IL"/>
        </w:rPr>
        <w:t>They were told not 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urt the grass of the earth, </w:t>
      </w:r>
      <w:r w:rsidR="001401AE">
        <w:rPr>
          <w:rFonts w:asciiTheme="majorBidi" w:hAnsiTheme="majorBidi" w:cstheme="majorBidi"/>
          <w:sz w:val="26"/>
          <w:szCs w:val="26"/>
          <w:lang w:bidi="he-IL"/>
        </w:rPr>
        <w:t xml:space="preserve">anything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green, </w:t>
      </w:r>
      <w:r w:rsidR="001401AE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y tree, but only </w:t>
      </w:r>
      <w:r w:rsidR="001401AE">
        <w:rPr>
          <w:rFonts w:asciiTheme="majorBidi" w:hAnsiTheme="majorBidi" w:cstheme="majorBidi"/>
          <w:sz w:val="26"/>
          <w:szCs w:val="26"/>
          <w:lang w:bidi="he-IL"/>
        </w:rPr>
        <w:t>the people who did n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1401AE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 seal of God on their foreheads.</w:t>
      </w:r>
    </w:p>
    <w:p w:rsidR="008C4A6B" w:rsidRPr="006C3541" w:rsidRDefault="008C4A6B" w:rsidP="002762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01AE">
        <w:rPr>
          <w:rFonts w:asciiTheme="majorBidi" w:hAnsiTheme="majorBidi" w:cstheme="majorBidi"/>
          <w:sz w:val="26"/>
          <w:szCs w:val="26"/>
          <w:lang w:bidi="he-IL"/>
        </w:rPr>
        <w:t>They were permitted to torture them for five months b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1401AE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kill them, and their tor</w:t>
      </w:r>
      <w:r w:rsidR="001401AE">
        <w:rPr>
          <w:rFonts w:asciiTheme="majorBidi" w:hAnsiTheme="majorBidi" w:cstheme="majorBidi"/>
          <w:sz w:val="26"/>
          <w:szCs w:val="26"/>
          <w:lang w:bidi="he-IL"/>
        </w:rPr>
        <w:t>tu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1401AE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A73A67">
        <w:rPr>
          <w:rFonts w:asciiTheme="majorBidi" w:hAnsiTheme="majorBidi" w:cstheme="majorBidi"/>
          <w:sz w:val="26"/>
          <w:szCs w:val="26"/>
          <w:lang w:bidi="he-IL"/>
        </w:rPr>
        <w:t>pai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a scorpion when it sti</w:t>
      </w:r>
      <w:r w:rsidR="001401AE">
        <w:rPr>
          <w:rFonts w:asciiTheme="majorBidi" w:hAnsiTheme="majorBidi" w:cstheme="majorBidi"/>
          <w:sz w:val="26"/>
          <w:szCs w:val="26"/>
          <w:lang w:bidi="he-IL"/>
        </w:rPr>
        <w:t>ngs someon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A73A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 those days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people 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seek death, </w:t>
      </w:r>
      <w:r w:rsidR="00A73A67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be unable 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3A67">
        <w:rPr>
          <w:rFonts w:asciiTheme="majorBidi" w:hAnsiTheme="majorBidi" w:cstheme="majorBidi"/>
          <w:sz w:val="26"/>
          <w:szCs w:val="26"/>
          <w:lang w:bidi="he-IL"/>
        </w:rPr>
        <w:t xml:space="preserve">fin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lo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die,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eath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lee from them.</w:t>
      </w:r>
    </w:p>
    <w:p w:rsidR="008C4A6B" w:rsidRPr="006C3541" w:rsidRDefault="008C4A6B" w:rsidP="00A73A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appearanc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the locusts w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ike horses prepared for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battle</w:t>
      </w:r>
      <w:r w:rsidR="00A73A67">
        <w:rPr>
          <w:rFonts w:asciiTheme="majorBidi" w:hAnsiTheme="majorBidi" w:cstheme="majorBidi"/>
          <w:sz w:val="26"/>
          <w:szCs w:val="26"/>
          <w:lang w:bidi="he-IL"/>
        </w:rPr>
        <w:t>.  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 their heads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were what looked 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 xml:space="preserve">gol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crowns, and their faces were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like huma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aces.</w:t>
      </w:r>
    </w:p>
    <w:p w:rsidR="008C4A6B" w:rsidRPr="006C3541" w:rsidRDefault="008C4A6B" w:rsidP="00880C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had hair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like women'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ir, and their teeth were </w:t>
      </w:r>
      <w:r w:rsidR="00065D6D">
        <w:rPr>
          <w:rFonts w:asciiTheme="majorBidi" w:hAnsiTheme="majorBidi" w:cstheme="majorBidi"/>
          <w:sz w:val="26"/>
          <w:szCs w:val="26"/>
          <w:lang w:bidi="he-IL"/>
        </w:rPr>
        <w:t>like lions' tee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880C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0C0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y had breastplates</w:t>
      </w:r>
      <w:r w:rsidR="00880C09">
        <w:rPr>
          <w:rFonts w:asciiTheme="majorBidi" w:hAnsiTheme="majorBidi" w:cstheme="majorBidi"/>
          <w:sz w:val="26"/>
          <w:szCs w:val="26"/>
          <w:lang w:bidi="he-IL"/>
        </w:rPr>
        <w:t xml:space="preserve"> 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0C09">
        <w:rPr>
          <w:rFonts w:asciiTheme="majorBidi" w:hAnsiTheme="majorBidi" w:cstheme="majorBidi"/>
          <w:sz w:val="26"/>
          <w:szCs w:val="26"/>
          <w:lang w:bidi="he-IL"/>
        </w:rPr>
        <w:t xml:space="preserve">iro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breastplates; and the sound of their wings was </w:t>
      </w:r>
      <w:r w:rsidR="00880C09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ound of chariots</w:t>
      </w:r>
      <w:r w:rsidR="00880C09">
        <w:rPr>
          <w:rFonts w:asciiTheme="majorBidi" w:hAnsiTheme="majorBidi" w:cstheme="majorBidi"/>
          <w:sz w:val="26"/>
          <w:szCs w:val="26"/>
          <w:lang w:bidi="he-IL"/>
        </w:rPr>
        <w:t xml:space="preserve"> drawn by horse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ushing </w:t>
      </w:r>
      <w:r w:rsidR="00880C09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880C09">
        <w:rPr>
          <w:rFonts w:asciiTheme="majorBidi" w:hAnsiTheme="majorBidi" w:cstheme="majorBidi"/>
          <w:sz w:val="26"/>
          <w:szCs w:val="26"/>
          <w:lang w:bidi="he-IL"/>
        </w:rPr>
        <w:t>batt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A73A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0C0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y ha</w:t>
      </w:r>
      <w:r w:rsidR="00880C09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ails</w:t>
      </w:r>
      <w:r w:rsidR="00880C09">
        <w:rPr>
          <w:rFonts w:asciiTheme="majorBidi" w:hAnsiTheme="majorBidi" w:cstheme="majorBidi"/>
          <w:sz w:val="26"/>
          <w:szCs w:val="26"/>
          <w:lang w:bidi="he-IL"/>
        </w:rPr>
        <w:t xml:space="preserve"> and stinger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ike scorpions, and in their tails </w:t>
      </w:r>
      <w:r w:rsidR="00880C09">
        <w:rPr>
          <w:rFonts w:asciiTheme="majorBidi" w:hAnsiTheme="majorBidi" w:cstheme="majorBidi"/>
          <w:sz w:val="26"/>
          <w:szCs w:val="26"/>
          <w:lang w:bidi="he-IL"/>
        </w:rPr>
        <w:t>w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 their power to h</w:t>
      </w:r>
      <w:r w:rsidR="00880C09">
        <w:rPr>
          <w:rFonts w:asciiTheme="majorBidi" w:hAnsiTheme="majorBidi" w:cstheme="majorBidi"/>
          <w:sz w:val="26"/>
          <w:szCs w:val="26"/>
          <w:lang w:bidi="he-IL"/>
        </w:rPr>
        <w:t>ar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3A67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880C09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ive months.</w:t>
      </w:r>
    </w:p>
    <w:p w:rsidR="008C4A6B" w:rsidRPr="006C3541" w:rsidRDefault="008C4A6B" w:rsidP="00A73A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3A67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king </w:t>
      </w:r>
      <w:r w:rsidR="00A73A67">
        <w:rPr>
          <w:rFonts w:asciiTheme="majorBidi" w:hAnsiTheme="majorBidi" w:cstheme="majorBidi"/>
          <w:sz w:val="26"/>
          <w:szCs w:val="26"/>
          <w:lang w:bidi="he-IL"/>
        </w:rPr>
        <w:t xml:space="preserve">over them wa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angel of the </w:t>
      </w:r>
      <w:r w:rsidR="00AA0EE3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byss</w:t>
      </w:r>
      <w:r w:rsidR="00AA0EE3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s name in Hebrew is Abaddon, and in Greek he </w:t>
      </w:r>
      <w:r w:rsidR="00AA0EE3">
        <w:rPr>
          <w:rFonts w:asciiTheme="majorBidi" w:hAnsiTheme="majorBidi" w:cstheme="majorBidi"/>
          <w:sz w:val="26"/>
          <w:szCs w:val="26"/>
          <w:lang w:bidi="he-IL"/>
        </w:rPr>
        <w:t>is call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pollyon</w:t>
      </w:r>
      <w:r w:rsidR="00AA0EE3">
        <w:rPr>
          <w:rFonts w:asciiTheme="majorBidi" w:hAnsiTheme="majorBidi" w:cstheme="majorBidi"/>
          <w:sz w:val="26"/>
          <w:szCs w:val="26"/>
          <w:lang w:bidi="he-IL"/>
        </w:rPr>
        <w:t xml:space="preserve"> [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meaning</w:t>
      </w:r>
      <w:r w:rsidR="00AA0EE3">
        <w:rPr>
          <w:rFonts w:asciiTheme="majorBidi" w:hAnsiTheme="majorBidi" w:cstheme="majorBidi"/>
          <w:sz w:val="26"/>
          <w:szCs w:val="26"/>
          <w:lang w:bidi="he-IL"/>
        </w:rPr>
        <w:t>, the Destroyer]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F45B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first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e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 past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. Loo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 xml:space="preserve">are sti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wo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more 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es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to com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A73A67" w:rsidP="00F45B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sixth angel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blew his trumpet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I heard a voice from the horns of the golden altar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is before God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A73A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i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the sixth angel </w:t>
      </w:r>
      <w:r w:rsidR="00A73A6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d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rumpet,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"Releas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four angels that are bound at the great river Euphrates.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A73A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four angels were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releas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repared for th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our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ay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onth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year,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they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ld kill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ird of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humanki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246F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 xml:space="preserve">I heard th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umber of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troops mounted on horsebac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F45B10">
        <w:rPr>
          <w:rFonts w:asciiTheme="majorBidi" w:hAnsiTheme="majorBidi" w:cstheme="majorBidi"/>
          <w:sz w:val="26"/>
          <w:szCs w:val="26"/>
          <w:lang w:bidi="he-IL"/>
        </w:rPr>
        <w:t>200 millio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246F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 xml:space="preserve">Now this is what the horse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 saw in the vision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 xml:space="preserve"> looked like.  The rider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wo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reastplates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that were fiery red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yacinth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 xml:space="preserve"> blu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sulfur yellow. 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horses</w:t>
      </w:r>
      <w:r w:rsidR="00A73A67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ads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looked 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ions; and out of their mouths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ire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moke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sulf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A73A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y these three plagues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ird of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humankind w</w:t>
      </w:r>
      <w:r w:rsidR="00A73A67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killed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by the fire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moke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sulfur that cam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ut of their mouths.</w:t>
      </w:r>
    </w:p>
    <w:p w:rsidR="008C4A6B" w:rsidRPr="006C3541" w:rsidRDefault="008C4A6B" w:rsidP="00246F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the power of the horses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 their mouth and tails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. Thei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ails are like s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nak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 xml:space="preserve">that hav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ads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 xml:space="preserve"> by which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inflict damag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rest of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h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mankind, who were not killed with these plagues,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 xml:space="preserve">refused t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repent of the works of their hands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 xml:space="preserve"> or to give up worshipp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emons, and idols of gold, silver, brass, stone, and wood; which can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no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ee, hear, or walk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B29DA" w:rsidRDefault="008C4A6B" w:rsidP="00E07C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DB29DA" w:rsidSect="00C86046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6F0A">
        <w:rPr>
          <w:rFonts w:asciiTheme="majorBidi" w:hAnsiTheme="majorBidi" w:cstheme="majorBidi"/>
          <w:sz w:val="26"/>
          <w:szCs w:val="26"/>
          <w:lang w:bidi="he-IL"/>
        </w:rPr>
        <w:t xml:space="preserve">They refused t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epent of their murders, </w:t>
      </w:r>
      <w:r w:rsidR="00E07C14">
        <w:rPr>
          <w:rFonts w:asciiTheme="majorBidi" w:hAnsiTheme="majorBidi" w:cstheme="majorBidi"/>
          <w:sz w:val="26"/>
          <w:szCs w:val="26"/>
          <w:lang w:bidi="he-IL"/>
        </w:rPr>
        <w:t xml:space="preserve">or thei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orceries, or their </w:t>
      </w:r>
      <w:r w:rsidR="00E07C14">
        <w:rPr>
          <w:rFonts w:asciiTheme="majorBidi" w:hAnsiTheme="majorBidi" w:cstheme="majorBidi"/>
          <w:sz w:val="26"/>
          <w:szCs w:val="26"/>
          <w:lang w:bidi="he-IL"/>
        </w:rPr>
        <w:t>sexual immoralit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or their thefts.</w:t>
      </w:r>
      <w:r w:rsidR="00E07C14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6E3E7B">
        <w:rPr>
          <w:rFonts w:asciiTheme="majorBidi" w:hAnsiTheme="majorBidi" w:cstheme="majorBidi"/>
          <w:sz w:val="26"/>
          <w:szCs w:val="26"/>
          <w:lang w:bidi="he-IL"/>
        </w:rPr>
        <w:br/>
      </w:r>
      <w:r w:rsidR="00E07C14">
        <w:rPr>
          <w:rFonts w:asciiTheme="majorBidi" w:hAnsiTheme="majorBidi" w:cstheme="majorBidi"/>
          <w:sz w:val="26"/>
          <w:szCs w:val="26"/>
          <w:lang w:bidi="he-IL"/>
        </w:rPr>
        <w:t xml:space="preserve">          </w:t>
      </w:r>
    </w:p>
    <w:p w:rsidR="008C4A6B" w:rsidRPr="006C3541" w:rsidRDefault="008E182D" w:rsidP="002762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10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another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mighty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gel coming down out of heaven,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wrappe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a cloud; and 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ainbow was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s head, and his face was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un, and his feet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illars of fire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9F3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had </w:t>
      </w:r>
      <w:r w:rsidR="005D008D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 little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 xml:space="preserve">scroll op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n his hand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set his right foot on the sea and his left on the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land.</w:t>
      </w:r>
    </w:p>
    <w:p w:rsidR="008C4A6B" w:rsidRPr="006C3541" w:rsidRDefault="008C4A6B" w:rsidP="00BD11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shout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ith a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,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 lion roar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ing. 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n he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shouted out</w:t>
      </w:r>
      <w:r w:rsidR="002762E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ven thunders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 xml:space="preserve">rang out their </w:t>
      </w:r>
      <w:r w:rsidR="005D008D"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BD11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n the seven thunders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spo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I was about to write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heard a voice from heaven say,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eal up the things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ven thunders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spo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rite them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dow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BD11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Then the ange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standing on the sea and on the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la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rais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s right hand to heaven,</w:t>
      </w:r>
    </w:p>
    <w:p w:rsidR="008C4A6B" w:rsidRPr="006C3541" w:rsidRDefault="008C4A6B" w:rsidP="00BD11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sw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e by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ive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ever and ever, who created the heaven and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what i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in 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the earth and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what is in 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the sea and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what is in 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saying, "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 xml:space="preserve">no furthe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delay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8631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ut in the days 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 seventh angel</w:t>
      </w:r>
      <w:r w:rsidR="00BD11EC">
        <w:rPr>
          <w:rFonts w:asciiTheme="majorBidi" w:hAnsiTheme="majorBidi" w:cstheme="majorBidi"/>
          <w:sz w:val="26"/>
          <w:szCs w:val="26"/>
          <w:lang w:bidi="he-IL"/>
        </w:rPr>
        <w:t xml:space="preserve"> is about to blow his trumpe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then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the mystery of God will b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complet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 xml:space="preserve">just a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 declared to his servants the prophets.</w:t>
      </w:r>
      <w:r w:rsidR="009F3B5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8631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voice I heard from heaven,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 xml:space="preserve">spok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gain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me, saying,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Go, take the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open scro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s in the hand of the angel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tand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 xml:space="preserve">ing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n the sea and on the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la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 went to the angel,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 xml:space="preserve">and aske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ive me the little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E5360B">
        <w:rPr>
          <w:rFonts w:asciiTheme="majorBidi" w:hAnsiTheme="majorBidi" w:cstheme="majorBidi"/>
          <w:sz w:val="26"/>
          <w:szCs w:val="26"/>
          <w:lang w:bidi="he-IL"/>
        </w:rPr>
        <w:t>He tol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ake and eat it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. 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make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your stomac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itter, but </w:t>
      </w:r>
      <w:r w:rsidR="0086310E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6310E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be sweet as hone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outh.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E53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took the little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 xml:space="preserve">scro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t of the angel's hand and ate it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>.  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86310E">
        <w:rPr>
          <w:rFonts w:asciiTheme="majorBidi" w:hAnsiTheme="majorBidi" w:cstheme="majorBidi"/>
          <w:sz w:val="26"/>
          <w:szCs w:val="26"/>
          <w:lang w:bidi="he-IL"/>
        </w:rPr>
        <w:t xml:space="preserve">sweet as hone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n my mouth and when I had eaten it, my </w:t>
      </w:r>
      <w:r w:rsidR="009F3B54">
        <w:rPr>
          <w:rFonts w:asciiTheme="majorBidi" w:hAnsiTheme="majorBidi" w:cstheme="majorBidi"/>
          <w:sz w:val="26"/>
          <w:szCs w:val="26"/>
          <w:lang w:bidi="he-IL"/>
        </w:rPr>
        <w:t>stomac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 made bitter.</w:t>
      </w:r>
    </w:p>
    <w:p w:rsidR="008C4A6B" w:rsidRPr="006C3541" w:rsidRDefault="008C4A6B" w:rsidP="00376D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6D1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y sa</w:t>
      </w:r>
      <w:r w:rsidR="00376D1A">
        <w:rPr>
          <w:rFonts w:asciiTheme="majorBidi" w:hAnsiTheme="majorBidi" w:cstheme="majorBidi"/>
          <w:sz w:val="26"/>
          <w:szCs w:val="26"/>
          <w:lang w:bidi="he-IL"/>
        </w:rPr>
        <w:t xml:space="preserve">i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me, </w:t>
      </w:r>
      <w:r w:rsidR="00376D1A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must prophesy again </w:t>
      </w:r>
      <w:r w:rsidR="00376D1A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any peoples</w:t>
      </w:r>
      <w:r w:rsidR="00376D1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ations</w:t>
      </w:r>
      <w:r w:rsidR="00376D1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6D1A">
        <w:rPr>
          <w:rFonts w:asciiTheme="majorBidi" w:hAnsiTheme="majorBidi" w:cstheme="majorBidi"/>
          <w:sz w:val="26"/>
          <w:szCs w:val="26"/>
          <w:lang w:bidi="he-IL"/>
        </w:rPr>
        <w:t>languag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kings.</w:t>
      </w:r>
      <w:r w:rsidR="00376D1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5A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1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I was given a measuring rod like a staff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I was tol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"Get up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measure the temple of God, the altar, and th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orship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in i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6613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 xml:space="preserve">do not measure the oute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urt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yar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emple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it ha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een given to the nations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 xml:space="preserve">they will trample o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holy city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orty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wo months.</w:t>
      </w:r>
    </w:p>
    <w:p w:rsidR="008C4A6B" w:rsidRPr="006C3541" w:rsidRDefault="008C4A6B" w:rsidP="006613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will g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rant authority 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y two witnesses, and they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prophesy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1,26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ays, clothed in sackcloth.</w:t>
      </w:r>
      <w:r w:rsidR="004A28A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6613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se are the two olive trees and the two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lampstand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tanding before the Lord of the earth.</w:t>
      </w:r>
    </w:p>
    <w:p w:rsidR="008C4A6B" w:rsidRPr="006C3541" w:rsidRDefault="008C4A6B" w:rsidP="004A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 any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tri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hurt them, fire 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com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ut of their mouth and devour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ir enemies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 any</w:t>
      </w:r>
      <w:r w:rsidR="006613B9">
        <w:rPr>
          <w:rFonts w:asciiTheme="majorBidi" w:hAnsiTheme="majorBidi" w:cstheme="majorBidi"/>
          <w:sz w:val="26"/>
          <w:szCs w:val="26"/>
          <w:lang w:bidi="he-IL"/>
        </w:rPr>
        <w:t>one tri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hurt them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 xml:space="preserve"> this is how they </w:t>
      </w:r>
      <w:r w:rsidR="004A28AD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 xml:space="preserve"> di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2762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 xml:space="preserve">tw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ave the power to shut heaven, 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it 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rain during the days of their prophecy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y have power over the waters to turn them to blood, and to s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>tr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arth with every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 xml:space="preserve"> kind o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lague, as often as they 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>wis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871B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n they have finished their testimony, the beast that come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up out of the 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>bottomless pit wi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ake war 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>conqu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kill them.</w:t>
      </w:r>
    </w:p>
    <w:p w:rsidR="008C4A6B" w:rsidRPr="006C3541" w:rsidRDefault="008C4A6B" w:rsidP="00871B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ir dead bodies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 xml:space="preserve"> will li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n the street of the great city, which s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>ymbolicall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s called Sodom and Egypt, where also their Lord was crucified.</w:t>
      </w:r>
    </w:p>
    <w:p w:rsidR="008C4A6B" w:rsidRPr="006C3541" w:rsidRDefault="008C4A6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 xml:space="preserve">For three and a half days those from variou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peoples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ribes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>languag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nations 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 xml:space="preserve">will stare at thei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dead bodies</w:t>
      </w:r>
      <w:r w:rsidR="00871BA3">
        <w:rPr>
          <w:rFonts w:asciiTheme="majorBidi" w:hAnsiTheme="majorBidi" w:cstheme="majorBidi"/>
          <w:sz w:val="26"/>
          <w:szCs w:val="26"/>
          <w:lang w:bidi="he-IL"/>
        </w:rPr>
        <w:t xml:space="preserve"> refusing to bur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4A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5592">
        <w:rPr>
          <w:rFonts w:asciiTheme="majorBidi" w:hAnsiTheme="majorBidi" w:cstheme="majorBidi"/>
          <w:sz w:val="26"/>
          <w:szCs w:val="26"/>
          <w:lang w:bidi="he-IL"/>
        </w:rPr>
        <w:t xml:space="preserve">The inhabitants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earth </w:t>
      </w:r>
      <w:r w:rsidR="004A28AD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ejoice over them, and </w:t>
      </w:r>
      <w:r w:rsidR="00255592">
        <w:rPr>
          <w:rFonts w:asciiTheme="majorBidi" w:hAnsiTheme="majorBidi" w:cstheme="majorBidi"/>
          <w:sz w:val="26"/>
          <w:szCs w:val="26"/>
          <w:lang w:bidi="he-IL"/>
        </w:rPr>
        <w:t>celebrat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send gifts </w:t>
      </w:r>
      <w:r w:rsidR="004A28AD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255592"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ther</w:t>
      </w:r>
      <w:r w:rsidR="0025559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ecause these two prophets </w:t>
      </w:r>
      <w:r w:rsidR="00255592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ormented th</w:t>
      </w:r>
      <w:r w:rsidR="00255592">
        <w:rPr>
          <w:rFonts w:asciiTheme="majorBidi" w:hAnsiTheme="majorBidi" w:cstheme="majorBidi"/>
          <w:sz w:val="26"/>
          <w:szCs w:val="26"/>
          <w:lang w:bidi="he-IL"/>
        </w:rPr>
        <w:t>ose who li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earth.</w:t>
      </w:r>
    </w:p>
    <w:p w:rsidR="008C4A6B" w:rsidRPr="006C3541" w:rsidRDefault="008C4A6B" w:rsidP="002555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5592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fter the three </w:t>
      </w:r>
      <w:r w:rsidR="00255592">
        <w:rPr>
          <w:rFonts w:asciiTheme="majorBidi" w:hAnsiTheme="majorBidi" w:cstheme="majorBidi"/>
          <w:sz w:val="26"/>
          <w:szCs w:val="26"/>
          <w:lang w:bidi="he-IL"/>
        </w:rPr>
        <w:t xml:space="preserve">and a hal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days the breath of life from God entered them, and they stood on their feet</w:t>
      </w:r>
      <w:r w:rsidR="00255592">
        <w:rPr>
          <w:rFonts w:asciiTheme="majorBidi" w:hAnsiTheme="majorBidi" w:cstheme="majorBidi"/>
          <w:sz w:val="26"/>
          <w:szCs w:val="26"/>
          <w:lang w:bidi="he-IL"/>
        </w:rPr>
        <w:t>.  Those who saw it were terrifi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A41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559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y heard a </w:t>
      </w:r>
      <w:r w:rsidR="004A3E50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 from heaven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tell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me up h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y went up into heaven in the cloud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 xml:space="preserve"> whi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ir enemies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watch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8C4A6B" w:rsidRPr="006C3541" w:rsidRDefault="008C4A6B" w:rsidP="005A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 xml:space="preserve">ver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our there was a great earthquake, and </w:t>
      </w:r>
      <w:r w:rsidR="005A604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enth of the city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collapsed.  Seven thousand peop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ere killed in the earthquake and the rest were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terrifi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gave glory to the God of heaven.</w:t>
      </w:r>
    </w:p>
    <w:p w:rsidR="008C4A6B" w:rsidRPr="006C3541" w:rsidRDefault="008C4A6B" w:rsidP="00A41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cond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e is past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. Loo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the third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e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m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quickly.</w:t>
      </w:r>
    </w:p>
    <w:p w:rsidR="00527A89" w:rsidRDefault="004A28AD" w:rsidP="00A41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venth angel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blew his trumpe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here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were lou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s in heaven, sa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ying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ab/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kingdom of the world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 become </w:t>
      </w:r>
    </w:p>
    <w:p w:rsidR="00527A89" w:rsidRDefault="00527A89" w:rsidP="00A41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 xml:space="preserve">the kingdom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of our Lord and of his Christ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C4A6B" w:rsidRPr="006C3541" w:rsidRDefault="00527A89" w:rsidP="00A41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he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ll reign forever and ever.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A41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Then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twenty-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our elders, who sit before God on their thrones, fell on their faces and worshipped God,</w:t>
      </w:r>
    </w:p>
    <w:p w:rsidR="00527A89" w:rsidRDefault="008C4A6B" w:rsidP="00A41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ying, </w:t>
      </w:r>
    </w:p>
    <w:p w:rsidR="00527A89" w:rsidRDefault="00527A89" w:rsidP="00A41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thank you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O Lord God Almighty, </w:t>
      </w:r>
    </w:p>
    <w:p w:rsidR="00527A89" w:rsidRDefault="00527A89" w:rsidP="00A41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who was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27A89" w:rsidRDefault="00527A89" w:rsidP="00A41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aken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great power </w:t>
      </w:r>
    </w:p>
    <w:p w:rsidR="008C4A6B" w:rsidRPr="006C3541" w:rsidRDefault="00527A89" w:rsidP="00A41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 xml:space="preserve"> hav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begun t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eign.</w:t>
      </w:r>
    </w:p>
    <w:p w:rsidR="00527A89" w:rsidRDefault="008C4A6B" w:rsidP="004A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ab/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nations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rag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27A89" w:rsidRDefault="00527A89" w:rsidP="004A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rath came, </w:t>
      </w:r>
    </w:p>
    <w:p w:rsidR="00527A89" w:rsidRDefault="00527A89" w:rsidP="004A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the time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dead to be judged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 xml:space="preserve"> has arrive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27A89" w:rsidRDefault="00527A89" w:rsidP="004A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4A28AD">
        <w:rPr>
          <w:rFonts w:asciiTheme="majorBidi" w:hAnsiTheme="majorBidi" w:cstheme="majorBidi"/>
          <w:sz w:val="26"/>
          <w:szCs w:val="26"/>
          <w:lang w:bidi="he-IL"/>
        </w:rPr>
        <w:t xml:space="preserve">s well as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 xml:space="preserve">the time </w:t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 xml:space="preserve">to reward </w:t>
      </w:r>
      <w:r w:rsidR="00A41B7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ervants </w:t>
      </w:r>
    </w:p>
    <w:p w:rsidR="00527A89" w:rsidRDefault="00527A89" w:rsidP="004A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prophets and the saints, </w:t>
      </w:r>
    </w:p>
    <w:p w:rsidR="00527A89" w:rsidRDefault="00527A89" w:rsidP="004A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 xml:space="preserve">those who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ear </w:t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ame, </w:t>
      </w:r>
    </w:p>
    <w:p w:rsidR="00527A89" w:rsidRDefault="00527A89" w:rsidP="004A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 xml:space="preserve">both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small and the great </w:t>
      </w:r>
    </w:p>
    <w:p w:rsidR="008C4A6B" w:rsidRPr="006C3541" w:rsidRDefault="00527A89" w:rsidP="004A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and to destroy th</w:t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estroy the earth.</w:t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ED25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>Then the temple of Go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 xml:space="preserve">that is in heav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as opened; and </w:t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 xml:space="preserve">the ark of the covenan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as seen in his temple; and there </w:t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>we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 xml:space="preserve">flashes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ightning, </w:t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>rumblings a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 xml:space="preserve">crashes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under, and an earthquake, a</w:t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 xml:space="preserve">long with a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great hail</w:t>
      </w:r>
      <w:r w:rsidR="00ED2558">
        <w:rPr>
          <w:rFonts w:asciiTheme="majorBidi" w:hAnsiTheme="majorBidi" w:cstheme="majorBidi"/>
          <w:sz w:val="26"/>
          <w:szCs w:val="26"/>
          <w:lang w:bidi="he-IL"/>
        </w:rPr>
        <w:t>stor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D457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12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great sign was seen in heaven: a woman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clothe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the sun, and the moon under her feet, and upon her head a crown of twelve stars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7330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was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pregnan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crie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 xml:space="preserve"> in labor pain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the anguish of giving bir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D457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Another sign appeared 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 heaven: a great red dragon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 xml:space="preserve"> wi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even heads and ten horns, and on his heads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even diadems.</w:t>
      </w:r>
    </w:p>
    <w:p w:rsidR="008C4A6B" w:rsidRPr="006C3541" w:rsidRDefault="008C4A6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s tail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swept away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ird of the stars of heaven and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thre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m to the earth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 dragon st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oo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efore the woman </w:t>
      </w:r>
      <w:r w:rsidR="007330A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w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 about to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give bir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as soon 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he delivered he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migh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evour her child.</w:t>
      </w:r>
    </w:p>
    <w:p w:rsidR="008C4A6B" w:rsidRPr="006C3541" w:rsidRDefault="008C4A6B" w:rsidP="007330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 xml:space="preserve">gave birth t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 son, a ma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hild, who is to rule all the nations with a rod of iron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30AD">
        <w:rPr>
          <w:rFonts w:asciiTheme="majorBidi" w:hAnsiTheme="majorBidi" w:cstheme="majorBidi"/>
          <w:sz w:val="26"/>
          <w:szCs w:val="26"/>
          <w:lang w:bidi="he-IL"/>
        </w:rPr>
        <w:t>H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hild was caught up to God and to his throne.</w:t>
      </w:r>
    </w:p>
    <w:p w:rsidR="008C4A6B" w:rsidRPr="006C3541" w:rsidRDefault="008C4A6B" w:rsidP="008842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 woman fled into the wilderness, where she ha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place prepared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>for her b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od, </w:t>
      </w:r>
      <w:r w:rsidR="00D4577D">
        <w:rPr>
          <w:rFonts w:asciiTheme="majorBidi" w:hAnsiTheme="majorBidi" w:cstheme="majorBidi"/>
          <w:sz w:val="26"/>
          <w:szCs w:val="26"/>
          <w:lang w:bidi="he-IL"/>
        </w:rPr>
        <w:t xml:space="preserve">where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she might be taken care of f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1,260 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ys.</w:t>
      </w:r>
    </w:p>
    <w:p w:rsidR="008C4A6B" w:rsidRPr="006C3541" w:rsidRDefault="008C4A6B" w:rsidP="008842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re was war in heaven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Michael and his angels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 xml:space="preserve"> fought agains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 dragon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 dragon and his angels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 xml:space="preserve"> fought back.</w:t>
      </w:r>
    </w:p>
    <w:p w:rsidR="008C4A6B" w:rsidRPr="006C3541" w:rsidRDefault="008C4A6B" w:rsidP="008842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But the dragon was not strong enough to wi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 xml:space="preserve">and there was no longe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und any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plac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 heaven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 xml:space="preserve"> for the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7330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great dragon was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own, the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ancien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erpent,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s called the Devil and Satan, the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deceiv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whole world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was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own to the earth and his angels were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own with him.</w:t>
      </w:r>
    </w:p>
    <w:p w:rsidR="00527A89" w:rsidRDefault="008C4A6B" w:rsidP="008842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 heard a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 in heaven, saying, </w:t>
      </w:r>
    </w:p>
    <w:p w:rsidR="00277ACC" w:rsidRDefault="00527A89" w:rsidP="008842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ow the salvation and the power and the kingdom of our God </w:t>
      </w:r>
    </w:p>
    <w:p w:rsidR="00277ACC" w:rsidRDefault="00277ACC" w:rsidP="008842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the authority of his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Chris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 xml:space="preserve">have come, </w:t>
      </w:r>
    </w:p>
    <w:p w:rsidR="00277ACC" w:rsidRDefault="00277ACC" w:rsidP="008842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for the accuser of our br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own, </w:t>
      </w:r>
    </w:p>
    <w:p w:rsidR="008C4A6B" w:rsidRPr="006C3541" w:rsidRDefault="00277ACC" w:rsidP="008842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 xml:space="preserve">the one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who accuse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m before our God day and night.</w:t>
      </w:r>
    </w:p>
    <w:p w:rsidR="00277ACC" w:rsidRDefault="008C4A6B" w:rsidP="00216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ab/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884248">
        <w:rPr>
          <w:rFonts w:asciiTheme="majorBidi" w:hAnsiTheme="majorBidi" w:cstheme="majorBidi"/>
          <w:sz w:val="26"/>
          <w:szCs w:val="26"/>
          <w:lang w:bidi="he-IL"/>
        </w:rPr>
        <w:t>conquer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m because of the blood of the Lamb, </w:t>
      </w:r>
    </w:p>
    <w:p w:rsidR="00277ACC" w:rsidRDefault="00277ACC" w:rsidP="00216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because of the word of their testimony; </w:t>
      </w:r>
    </w:p>
    <w:p w:rsidR="008C4A6B" w:rsidRPr="006C3541" w:rsidRDefault="00277ACC" w:rsidP="00216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ove their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own live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even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the point of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death.</w:t>
      </w:r>
    </w:p>
    <w:p w:rsidR="00277ACC" w:rsidRDefault="008C4A6B" w:rsidP="00216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refore rejoice, O heavens, and y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inhab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m. </w:t>
      </w:r>
    </w:p>
    <w:p w:rsidR="00277ACC" w:rsidRDefault="00277ACC" w:rsidP="005A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But w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e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arth and sea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77ACC" w:rsidRDefault="00277ACC" w:rsidP="00216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because the devil is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come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down to you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8C4A6B" w:rsidRPr="006C3541" w:rsidRDefault="00277ACC" w:rsidP="005A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He is furious because he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know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his time is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short.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216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n the dragon saw that he was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own to the earth, he persecuted the woman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who gave birth 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30AD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ma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le chil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But the woman wa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given two wings of 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reat eagle,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she might fly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awa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nto the wilderness to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a place prepared fo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r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.  The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would be taken care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r a time, times, and half a time,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awa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rom the face of the serpent.</w:t>
      </w:r>
    </w:p>
    <w:p w:rsidR="008C4A6B" w:rsidRPr="006C3541" w:rsidRDefault="008C4A6B" w:rsidP="007330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rpent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 spewe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t of his mouth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water like a river a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er the woman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 xml:space="preserve">attempting to sweep her away </w:t>
      </w:r>
      <w:r w:rsidR="007330AD">
        <w:rPr>
          <w:rFonts w:asciiTheme="majorBidi" w:hAnsiTheme="majorBidi" w:cstheme="majorBidi"/>
          <w:sz w:val="26"/>
          <w:szCs w:val="26"/>
          <w:lang w:bidi="he-IL"/>
        </w:rPr>
        <w:t>with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floo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216C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arth helped the woman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. 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earth opened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outh and swallowed up the river which the dragon </w:t>
      </w:r>
      <w:r w:rsidR="00216C06">
        <w:rPr>
          <w:rFonts w:asciiTheme="majorBidi" w:hAnsiTheme="majorBidi" w:cstheme="majorBidi"/>
          <w:sz w:val="26"/>
          <w:szCs w:val="26"/>
          <w:lang w:bidi="he-IL"/>
        </w:rPr>
        <w:t>spew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ut of his mouth.</w:t>
      </w:r>
    </w:p>
    <w:p w:rsidR="008C4A6B" w:rsidRPr="006C3541" w:rsidRDefault="008C4A6B" w:rsidP="007330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697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dragon </w:t>
      </w:r>
      <w:r w:rsidR="00D36975">
        <w:rPr>
          <w:rFonts w:asciiTheme="majorBidi" w:hAnsiTheme="majorBidi" w:cstheme="majorBidi"/>
          <w:sz w:val="26"/>
          <w:szCs w:val="26"/>
          <w:lang w:bidi="he-IL"/>
        </w:rPr>
        <w:t xml:space="preserve">became furiou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ith the woman, and went </w:t>
      </w:r>
      <w:r w:rsidR="00D36975">
        <w:rPr>
          <w:rFonts w:asciiTheme="majorBidi" w:hAnsiTheme="majorBidi" w:cstheme="majorBidi"/>
          <w:sz w:val="26"/>
          <w:szCs w:val="26"/>
          <w:lang w:bidi="he-IL"/>
        </w:rPr>
        <w:t>of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make war with the rest of her </w:t>
      </w:r>
      <w:r w:rsidR="00D36975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3697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keep the commandments of God and hold the testimony of Jesus</w:t>
      </w:r>
      <w:r w:rsidR="00D3697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1F5D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13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Then the drago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tood on the sand of the sea. I saw a beast coming up out of the sea,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en horns and seven heads and on his horns </w:t>
      </w:r>
      <w:r w:rsidR="00406F9D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en diadems, and on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ads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 xml:space="preserve">were blasphemous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names.</w:t>
      </w:r>
    </w:p>
    <w:p w:rsidR="008C4A6B" w:rsidRPr="006C3541" w:rsidRDefault="008C4A6B" w:rsidP="001F5D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beast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was like a leopard, and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eet were </w:t>
      </w:r>
      <w:r w:rsidR="00406F9D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 bear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'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outh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mouth of a lion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dragon gave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s power and his throne and great authority.</w:t>
      </w:r>
    </w:p>
    <w:p w:rsidR="008C4A6B" w:rsidRPr="006C3541" w:rsidRDefault="008C4A6B" w:rsidP="001F5D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e of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ads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 xml:space="preserve"> seemed to have a fatal wou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its mortal wou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 healed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he whole earth w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as amazed and follow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beast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1F5D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worshipped the dragon, because he gave his authority to the beast and they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orshipped the beast, saying,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ho is like the beast?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"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o is able to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 xml:space="preserve">wag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ar </w:t>
      </w:r>
      <w:r w:rsidR="001F5D19">
        <w:rPr>
          <w:rFonts w:asciiTheme="majorBidi" w:hAnsiTheme="majorBidi" w:cstheme="majorBidi"/>
          <w:sz w:val="26"/>
          <w:szCs w:val="26"/>
          <w:lang w:bidi="he-IL"/>
        </w:rPr>
        <w:t>against 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5C45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15E5">
        <w:rPr>
          <w:rFonts w:asciiTheme="majorBidi" w:hAnsiTheme="majorBidi" w:cstheme="majorBidi"/>
          <w:sz w:val="26"/>
          <w:szCs w:val="26"/>
          <w:lang w:bidi="he-IL"/>
        </w:rPr>
        <w:t xml:space="preserve">Now the beas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as given a mouth speaking </w:t>
      </w:r>
      <w:r w:rsidR="001C15E5">
        <w:rPr>
          <w:rFonts w:asciiTheme="majorBidi" w:hAnsiTheme="majorBidi" w:cstheme="majorBidi"/>
          <w:sz w:val="26"/>
          <w:szCs w:val="26"/>
          <w:lang w:bidi="he-IL"/>
        </w:rPr>
        <w:t>arrogant word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blasphemies</w:t>
      </w:r>
      <w:r w:rsidR="001C15E5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It was granted authority f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ty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wo months.</w:t>
      </w:r>
    </w:p>
    <w:p w:rsidR="008C4A6B" w:rsidRPr="006C3541" w:rsidRDefault="008C4A6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pened 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 mouth 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lasphem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od, to blaspheme his name, his 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dwelling which is th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well in heaven.</w:t>
      </w:r>
    </w:p>
    <w:p w:rsidR="008C4A6B" w:rsidRPr="006C3541" w:rsidRDefault="008C4A6B" w:rsidP="005A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A604A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 was 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also permitt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make war 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aints and to 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conqu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 xml:space="preserve">. It wa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given authority over every tribe and people and tongue and nation.</w:t>
      </w:r>
    </w:p>
    <w:p w:rsidR="008C4A6B" w:rsidRPr="006C3541" w:rsidRDefault="008C4A6B" w:rsidP="005A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who li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earth 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worship </w:t>
      </w:r>
      <w:r w:rsidR="00406F9D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 xml:space="preserve">every on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hose name ha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ot been written </w:t>
      </w:r>
      <w:r w:rsidR="005C452C" w:rsidRPr="006C3541">
        <w:rPr>
          <w:rFonts w:asciiTheme="majorBidi" w:hAnsiTheme="majorBidi" w:cstheme="majorBidi"/>
          <w:sz w:val="26"/>
          <w:szCs w:val="26"/>
          <w:lang w:bidi="he-IL"/>
        </w:rPr>
        <w:t>from the foundation of the world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 xml:space="preserve"> in the Book of Life </w:t>
      </w:r>
      <w:r w:rsidR="00406F9D">
        <w:rPr>
          <w:rFonts w:asciiTheme="majorBidi" w:hAnsiTheme="majorBidi" w:cstheme="majorBidi"/>
          <w:sz w:val="26"/>
          <w:szCs w:val="26"/>
          <w:lang w:bidi="he-IL"/>
        </w:rPr>
        <w:t xml:space="preserve">of the Lamb 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who was slai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5C45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f any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one h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 ear, 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>he need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 xml:space="preserve"> to list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77ACC" w:rsidRDefault="008C4A6B" w:rsidP="00406F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f any</w:t>
      </w:r>
      <w:r w:rsidR="005C452C">
        <w:rPr>
          <w:rFonts w:asciiTheme="majorBidi" w:hAnsiTheme="majorBidi" w:cstheme="majorBidi"/>
          <w:sz w:val="26"/>
          <w:szCs w:val="26"/>
          <w:lang w:bidi="he-IL"/>
        </w:rPr>
        <w:t xml:space="preserve">one is 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 xml:space="preserve">destine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r captivity, </w:t>
      </w:r>
    </w:p>
    <w:p w:rsidR="00277ACC" w:rsidRDefault="00277ACC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nto captivity he 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go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77ACC" w:rsidRDefault="00277ACC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f any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kill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the sword, </w:t>
      </w:r>
    </w:p>
    <w:p w:rsidR="00277ACC" w:rsidRDefault="00277ACC" w:rsidP="00406F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ith the sword 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must be killed. </w:t>
      </w:r>
    </w:p>
    <w:p w:rsidR="008C4A6B" w:rsidRPr="006C3541" w:rsidRDefault="00514079" w:rsidP="00406F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This requires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patience and faith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aints.</w:t>
      </w:r>
    </w:p>
    <w:p w:rsidR="008C4A6B" w:rsidRPr="006C3541" w:rsidRDefault="00406F9D" w:rsidP="005140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another beast coming up out of the earth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>. I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d two horns like a lamb and sp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ke 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>like a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ragon.</w:t>
      </w:r>
    </w:p>
    <w:p w:rsidR="008C4A6B" w:rsidRPr="006C3541" w:rsidRDefault="008C4A6B" w:rsidP="005140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exercise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ll the authority of the first beast in 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>its presenc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a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 xml:space="preserve"> the earth and its inhabitan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orship the first beast, whose 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>fatal wou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 healed.</w:t>
      </w:r>
    </w:p>
    <w:p w:rsidR="008C4A6B" w:rsidRPr="006C3541" w:rsidRDefault="008C4A6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4079">
        <w:rPr>
          <w:rFonts w:asciiTheme="majorBidi" w:hAnsiTheme="majorBidi" w:cstheme="majorBidi"/>
          <w:sz w:val="26"/>
          <w:szCs w:val="26"/>
          <w:lang w:bidi="he-IL"/>
        </w:rPr>
        <w:t>It perform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reat signs,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even mak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ire come down out of heaven on the earth in the sight of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humanki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406F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eceive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earth by the signs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t was given to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perfor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on behalf o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beast;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tell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earth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 xml:space="preserve"> 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ake an image</w:t>
      </w:r>
      <w:r w:rsidR="00406F9D">
        <w:rPr>
          <w:rFonts w:asciiTheme="majorBidi" w:hAnsiTheme="majorBidi" w:cstheme="majorBidi"/>
          <w:sz w:val="26"/>
          <w:szCs w:val="26"/>
          <w:lang w:bidi="he-IL"/>
        </w:rPr>
        <w:t xml:space="preserve"> o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beast who ha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d been wounded b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word and lived.</w:t>
      </w:r>
    </w:p>
    <w:p w:rsidR="008C4A6B" w:rsidRPr="006C3541" w:rsidRDefault="008C4A6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 was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 xml:space="preserve">empowere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give breath to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this imag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of the firs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east,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the image of the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 xml:space="preserve">firs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beast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 xml:space="preserve"> coul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peak, and cause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 xml:space="preserve">anyone who woul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ot worship the image of the beast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e killed.</w:t>
      </w:r>
    </w:p>
    <w:p w:rsidR="008C4A6B" w:rsidRPr="006C3541" w:rsidRDefault="008C4A6B" w:rsidP="005A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It als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forc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ll,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bo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 xml:space="preserve">great an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mall, rich and poor,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 xml:space="preserve">bon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nd free, t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be given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 mark on their right hand, or on their forehead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5A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This was s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at no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one 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ld be able to buy or sell,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unles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 ha</w:t>
      </w:r>
      <w:r w:rsidR="00406F9D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mark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 xml:space="preserve"> of the beast, that is his name o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umber.</w:t>
      </w:r>
    </w:p>
    <w:p w:rsidR="008E182D" w:rsidRDefault="008C4A6B" w:rsidP="00D72C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FD2">
        <w:rPr>
          <w:rFonts w:asciiTheme="majorBidi" w:hAnsiTheme="majorBidi" w:cstheme="majorBidi"/>
          <w:sz w:val="26"/>
          <w:szCs w:val="26"/>
          <w:lang w:bidi="he-IL"/>
        </w:rPr>
        <w:t>This calls f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sdom. </w:t>
      </w:r>
      <w:r w:rsidR="00D72C67">
        <w:rPr>
          <w:rFonts w:asciiTheme="majorBidi" w:hAnsiTheme="majorBidi" w:cstheme="majorBidi"/>
          <w:sz w:val="26"/>
          <w:szCs w:val="26"/>
          <w:lang w:bidi="he-IL"/>
        </w:rPr>
        <w:t>Let the one who h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understanding</w:t>
      </w:r>
      <w:r w:rsidR="00D72C67">
        <w:rPr>
          <w:rFonts w:asciiTheme="majorBidi" w:hAnsiTheme="majorBidi" w:cstheme="majorBidi"/>
          <w:sz w:val="26"/>
          <w:szCs w:val="26"/>
          <w:lang w:bidi="he-IL"/>
        </w:rPr>
        <w:t xml:space="preserve"> calculat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number of the beast; for it is the number of a man</w:t>
      </w:r>
      <w:r w:rsidR="00D72C67">
        <w:rPr>
          <w:rFonts w:asciiTheme="majorBidi" w:hAnsiTheme="majorBidi" w:cstheme="majorBidi"/>
          <w:sz w:val="26"/>
          <w:szCs w:val="26"/>
          <w:lang w:bidi="he-IL"/>
        </w:rPr>
        <w:t>.  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umber is </w:t>
      </w:r>
      <w:r w:rsidR="00D72C67">
        <w:rPr>
          <w:rFonts w:asciiTheme="majorBidi" w:hAnsiTheme="majorBidi" w:cstheme="majorBidi"/>
          <w:sz w:val="26"/>
          <w:szCs w:val="26"/>
          <w:lang w:bidi="he-IL"/>
        </w:rPr>
        <w:t>66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B29DA" w:rsidRDefault="00DB29DA" w:rsidP="00D72C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DB29DA" w:rsidSect="00C86046"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14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looked, and there wa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Lamb standing on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nt Zion, and with him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144,000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ving his name and the name of his Father, written on their foreheads.</w:t>
      </w:r>
    </w:p>
    <w:p w:rsidR="008C4A6B" w:rsidRPr="006C3541" w:rsidRDefault="008C4A6B" w:rsidP="001B44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heard a voice from heaven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roa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many waters and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under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 xml:space="preserve">soun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 heard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 xml:space="preserve">was like man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arp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 xml:space="preserve">ists playing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ir harps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ing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new song before the throne, and before the four living creatures and the elders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. 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ould learn the song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except the 144,000 who 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d been purchased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arth.</w:t>
      </w:r>
    </w:p>
    <w:p w:rsidR="008C4A6B" w:rsidRPr="006C3541" w:rsidRDefault="008C4A6B" w:rsidP="005034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se are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the ones who ha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ot defiled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 xml:space="preserve">themselve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ith women; for they 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irgins. These follow the Lamb wh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erev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r he goe</w:t>
      </w:r>
      <w:r w:rsidR="001B44E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. These were purchased from among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 xml:space="preserve">humankind to b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 firstfruits to God and to the Lamb.</w:t>
      </w:r>
    </w:p>
    <w:p w:rsidR="008C4A6B" w:rsidRPr="006C3541" w:rsidRDefault="008C4A6B" w:rsidP="000819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No lie was found 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 their mouth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081904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are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blameles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081904" w:rsidP="005A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another angel flying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overhea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having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eternal go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spel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proclaim to th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ose who liv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earth, and to every nation</w:t>
      </w:r>
      <w:r w:rsidR="005A604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ribe</w:t>
      </w:r>
      <w:r w:rsidR="005A604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languag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people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5034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called o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a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,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ear God, and give him glory; for the hour of his judgment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h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. 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rship him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ade the heaven and the earth and sea and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spring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waters.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0819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1904">
        <w:rPr>
          <w:rFonts w:asciiTheme="majorBidi" w:hAnsiTheme="majorBidi" w:cstheme="majorBidi"/>
          <w:sz w:val="26"/>
          <w:szCs w:val="26"/>
          <w:lang w:bidi="he-IL"/>
        </w:rPr>
        <w:t>a second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 xml:space="preserve"> ange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llowed, saying,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allen, </w:t>
      </w:r>
      <w:r w:rsidR="00081904">
        <w:rPr>
          <w:rFonts w:asciiTheme="majorBidi" w:hAnsiTheme="majorBidi" w:cstheme="majorBidi"/>
          <w:sz w:val="26"/>
          <w:szCs w:val="26"/>
          <w:lang w:bidi="he-IL"/>
        </w:rPr>
        <w:t xml:space="preserve">Babylon the great i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allen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 xml:space="preserve">. Sh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made all the nations to drink of the wine of the wrath of her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sexual immoralit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0819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1904">
        <w:rPr>
          <w:rFonts w:asciiTheme="majorBidi" w:hAnsiTheme="majorBidi" w:cstheme="majorBidi"/>
          <w:sz w:val="26"/>
          <w:szCs w:val="26"/>
          <w:lang w:bidi="he-IL"/>
        </w:rPr>
        <w:t>a thir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gel, followed them,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calling o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a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,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f any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orship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beast and his image, and receive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mark on his forehead, or on his hand,</w:t>
      </w:r>
    </w:p>
    <w:p w:rsidR="008C4A6B" w:rsidRPr="006C3541" w:rsidRDefault="008C4A6B" w:rsidP="000819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 xml:space="preserve">he wi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lso drink of the wine of the wrath of God, which is p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 xml:space="preserve">oured full strength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cup of his anger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be tormented with fire and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 xml:space="preserve">burning sulfu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n the presence of the holy angels and in the presence of the Lamb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0819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 smoke of their torment goe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up for</w:t>
      </w:r>
      <w:r w:rsidR="0050347C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ver and ever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081904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h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orship the beast and his image and who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eceive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mark of his name</w:t>
      </w:r>
      <w:r w:rsidR="00081904" w:rsidRPr="0008190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1904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081904" w:rsidRPr="006C3541">
        <w:rPr>
          <w:rFonts w:asciiTheme="majorBidi" w:hAnsiTheme="majorBidi" w:cstheme="majorBidi"/>
          <w:sz w:val="26"/>
          <w:szCs w:val="26"/>
          <w:lang w:bidi="he-IL"/>
        </w:rPr>
        <w:t>have no rest day and nigh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1B51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re is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 xml:space="preserve">a call fo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enduranc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the saints, th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keep the commandments of God and the faith of Jesus.</w:t>
      </w:r>
    </w:p>
    <w:p w:rsidR="008C4A6B" w:rsidRPr="006C3541" w:rsidRDefault="00081904" w:rsidP="001B51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heard the voice from heaven saying,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Write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 xml:space="preserve"> this: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Blessed are the dead who die in the Lord from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now on.'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"Ye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pirit,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 xml:space="preserve">"so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that they may rest from their labors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their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deed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llow them.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1B51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look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there was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hite cloud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on the cloud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 xml:space="preserve">I saw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ne sitting like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n of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, having on his head a golden crown, and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harp sickle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 xml:space="preserve"> in his ha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0819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other angel came out from the temple, c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a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ng with a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 to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t on the cloud,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"Swing 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ickle and reap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the hour to reap </w:t>
      </w:r>
      <w:r w:rsidR="00081904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 come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the harvest of the earth is ripe.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0819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5122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t on the cloud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swu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s sickle o</w:t>
      </w:r>
      <w:r w:rsidR="00081904">
        <w:rPr>
          <w:rFonts w:asciiTheme="majorBidi" w:hAnsiTheme="majorBidi" w:cstheme="majorBidi"/>
          <w:sz w:val="26"/>
          <w:szCs w:val="26"/>
          <w:lang w:bidi="he-IL"/>
        </w:rPr>
        <w:t xml:space="preserve">ve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 earth and the earth was reaped.</w:t>
      </w:r>
    </w:p>
    <w:p w:rsidR="008C4A6B" w:rsidRPr="006C3541" w:rsidRDefault="008C4A6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Then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other angel came out from the temple in heaven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 also ha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sharp sickle.</w:t>
      </w:r>
    </w:p>
    <w:p w:rsidR="008C4A6B" w:rsidRPr="006C3541" w:rsidRDefault="008C4A6B" w:rsidP="000819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other angel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who was in charge of the fire came 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altar, and called with a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 to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d the sharp sickle,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"Sw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harp sickle, and gather the clusters of the vine </w:t>
      </w:r>
      <w:r w:rsidR="00081904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arth; for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rapes are fully ripe.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5A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angel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swu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s sickle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arth, and gathered the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 xml:space="preserve">grapes </w:t>
      </w:r>
      <w:r w:rsidR="005A604A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arth, and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thre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to the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 xml:space="preserve">grea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inepress of the wrath of God.</w:t>
      </w:r>
    </w:p>
    <w:p w:rsidR="008C4A6B" w:rsidRPr="006C3541" w:rsidRDefault="008C4A6B" w:rsidP="003F48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winepress was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stomp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outsid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city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 xml:space="preserve">.  Blood flowe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winepress, </w:t>
      </w:r>
      <w:r w:rsidR="00916CBF">
        <w:rPr>
          <w:rFonts w:asciiTheme="majorBidi" w:hAnsiTheme="majorBidi" w:cstheme="majorBidi"/>
          <w:sz w:val="26"/>
          <w:szCs w:val="26"/>
          <w:lang w:bidi="he-IL"/>
        </w:rPr>
        <w:t xml:space="preserve">as high a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D71033">
        <w:rPr>
          <w:rFonts w:asciiTheme="majorBidi" w:hAnsiTheme="majorBidi" w:cstheme="majorBidi"/>
          <w:sz w:val="26"/>
          <w:szCs w:val="26"/>
          <w:lang w:bidi="he-IL"/>
        </w:rPr>
        <w:t xml:space="preserve">horse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bridles</w:t>
      </w:r>
      <w:r w:rsidR="00916CBF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s far as </w:t>
      </w:r>
      <w:r w:rsidR="003F483B">
        <w:rPr>
          <w:rFonts w:asciiTheme="majorBidi" w:hAnsiTheme="majorBidi" w:cstheme="majorBidi"/>
          <w:sz w:val="26"/>
          <w:szCs w:val="26"/>
          <w:lang w:bidi="he-IL"/>
        </w:rPr>
        <w:t>180</w:t>
      </w:r>
      <w:r w:rsidR="00916CBF">
        <w:rPr>
          <w:rFonts w:asciiTheme="majorBidi" w:hAnsiTheme="majorBidi" w:cstheme="majorBidi"/>
          <w:sz w:val="26"/>
          <w:szCs w:val="26"/>
          <w:lang w:bidi="he-IL"/>
        </w:rPr>
        <w:t xml:space="preserve"> mil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15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 saw another sign in heaven, great and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astonishing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even angels having seven plagues,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 xml:space="preserve">which are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last, for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 xml:space="preserve">the wrath of God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is finished.</w:t>
      </w:r>
    </w:p>
    <w:p w:rsidR="008C4A6B" w:rsidRPr="006C3541" w:rsidRDefault="008C4A6B" w:rsidP="00527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something 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 a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 xml:space="preserve">glas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ea mi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x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fire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h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ose who ha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been victorious ov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beast and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mage and the number of his name, standing by the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 xml:space="preserve">glas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ea, h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old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g harps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given to them b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</w:p>
    <w:p w:rsidR="00277ACC" w:rsidRDefault="008C4A6B" w:rsidP="00527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y s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g the song of Moses the servant of God, and the song of the Lamb, saying,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Great and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awesom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orks, O Lord God Almighty</w:t>
      </w:r>
      <w:r w:rsidR="00527A8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C4A6B" w:rsidRPr="006C3541" w:rsidRDefault="00277ACC" w:rsidP="00277A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ighteous and true are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ys, King of the ages.</w:t>
      </w:r>
    </w:p>
    <w:p w:rsidR="00277ACC" w:rsidRDefault="008C4A6B" w:rsidP="002471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not fear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O Lord, and glorify </w:t>
      </w:r>
      <w:r w:rsidR="0024715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ame? </w:t>
      </w:r>
    </w:p>
    <w:p w:rsidR="00277ACC" w:rsidRDefault="00277ACC" w:rsidP="00277A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alon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oly; </w:t>
      </w:r>
    </w:p>
    <w:p w:rsidR="00277ACC" w:rsidRDefault="00277ACC" w:rsidP="00277A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r all the nation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come and worship befor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8C4A6B" w:rsidRPr="006C3541" w:rsidRDefault="00277ACC" w:rsidP="00277A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ighteous acts have been </w:t>
      </w:r>
      <w:r>
        <w:rPr>
          <w:rFonts w:asciiTheme="majorBidi" w:hAnsiTheme="majorBidi" w:cstheme="majorBidi"/>
          <w:sz w:val="26"/>
          <w:szCs w:val="26"/>
          <w:lang w:bidi="he-IL"/>
        </w:rPr>
        <w:t>reveale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277A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fter these things I 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 xml:space="preserve">looked, and the temple in heaven, that is,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 tabernacle of the testimony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 opened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277A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 xml:space="preserve">The seven angels who had the seven plagues came out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temple, 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>clothed in clean bright linen with gold sashes wrapped around their ches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277A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e of the four living creatures gave to the seven angels seven golden bowls full of the wrath of God, who live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ever and ever.</w:t>
      </w:r>
    </w:p>
    <w:p w:rsidR="008C4A6B" w:rsidRPr="006C3541" w:rsidRDefault="008C4A6B" w:rsidP="002471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temple was filled with smoke from the glory 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 xml:space="preserve">and powe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f God; and no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e was able to enter the temple 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il the seven plagues of the seven angels </w:t>
      </w:r>
      <w:r w:rsidR="00277ACC">
        <w:rPr>
          <w:rFonts w:asciiTheme="majorBidi" w:hAnsiTheme="majorBidi" w:cstheme="majorBidi"/>
          <w:sz w:val="26"/>
          <w:szCs w:val="26"/>
          <w:lang w:bidi="he-IL"/>
        </w:rPr>
        <w:t>we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inished.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1116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16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16BB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 heard a </w:t>
      </w:r>
      <w:r w:rsidR="001116BB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 </w:t>
      </w:r>
      <w:r w:rsidR="001116B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emple, </w:t>
      </w:r>
      <w:r w:rsidR="001116BB">
        <w:rPr>
          <w:rFonts w:asciiTheme="majorBidi" w:hAnsiTheme="majorBidi" w:cstheme="majorBidi"/>
          <w:sz w:val="26"/>
          <w:szCs w:val="26"/>
          <w:lang w:bidi="he-IL"/>
        </w:rPr>
        <w:t xml:space="preserve">telling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seven angels, </w:t>
      </w:r>
      <w:r w:rsidR="001116BB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Go, and pour out the seven bowls of the wrath of God </w:t>
      </w:r>
      <w:r w:rsidR="001116BB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n the earth.</w:t>
      </w:r>
      <w:r w:rsidR="001116B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1C60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16B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first went and poured out his bowl </w:t>
      </w:r>
      <w:r w:rsidR="001116BB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arth</w:t>
      </w:r>
      <w:r w:rsidR="001116BB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 became a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>terrib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>painfu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ore on the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>peopl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d the mark of the beast and worshipped his image.</w:t>
      </w:r>
    </w:p>
    <w:p w:rsidR="008C4A6B" w:rsidRPr="006C3541" w:rsidRDefault="008C4A6B" w:rsidP="00005C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second poured out his bowl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a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 became blood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 xml:space="preserve">that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>corps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every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iving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 xml:space="preserve">in the sea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died.</w:t>
      </w:r>
    </w:p>
    <w:p w:rsidR="008C4A6B" w:rsidRPr="006C3541" w:rsidRDefault="008C4A6B" w:rsidP="00005C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third poured out his bowl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rivers and the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>spring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the waters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became blood.</w:t>
      </w:r>
    </w:p>
    <w:p w:rsidR="00005CD9" w:rsidRDefault="008C4A6B" w:rsidP="00005C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heard the angel of the waters saying, </w:t>
      </w:r>
    </w:p>
    <w:p w:rsidR="00005CD9" w:rsidRDefault="00005CD9" w:rsidP="00005C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You are jus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O Holy One,</w:t>
      </w:r>
    </w:p>
    <w:p w:rsidR="00005CD9" w:rsidRDefault="00005CD9" w:rsidP="00005C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you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who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was, </w:t>
      </w:r>
    </w:p>
    <w:p w:rsidR="008C4A6B" w:rsidRPr="006C3541" w:rsidRDefault="00005CD9" w:rsidP="00005C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have made these judgments.</w:t>
      </w:r>
    </w:p>
    <w:p w:rsidR="00005CD9" w:rsidRDefault="008C4A6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ab/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>ecaus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y poured out the blood of the saints and the prophets, </w:t>
      </w:r>
    </w:p>
    <w:p w:rsidR="008C4A6B" w:rsidRPr="006C3541" w:rsidRDefault="00005CD9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have given them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blood to drink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t</w:t>
      </w:r>
      <w:r>
        <w:rPr>
          <w:rFonts w:asciiTheme="majorBidi" w:hAnsiTheme="majorBidi" w:cstheme="majorBidi"/>
          <w:sz w:val="26"/>
          <w:szCs w:val="26"/>
          <w:lang w:bidi="he-IL"/>
        </w:rPr>
        <w:t>hey got what they deserve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05CD9" w:rsidRDefault="008C4A6B" w:rsidP="00BF7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5CD9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 heard the altar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repl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05CD9" w:rsidRDefault="00005CD9" w:rsidP="00005C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Lord God Almighty, </w:t>
      </w:r>
    </w:p>
    <w:p w:rsidR="008C4A6B" w:rsidRPr="006C3541" w:rsidRDefault="00005CD9" w:rsidP="00BF7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rue and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judgments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BF7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fourth poured out his bowl on the sun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. 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 was g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 xml:space="preserve">iven the abilit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scorch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fire.</w:t>
      </w:r>
    </w:p>
    <w:p w:rsidR="008C4A6B" w:rsidRPr="006C3541" w:rsidRDefault="008C4A6B" w:rsidP="001C60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So peop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ere scorched with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fierc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at and they blasphemed the name of God who ha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d authorit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ver these plagues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 xml:space="preserve">, bu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repent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ive him glory.</w:t>
      </w:r>
    </w:p>
    <w:p w:rsidR="008C4A6B" w:rsidRPr="006C3541" w:rsidRDefault="008C4A6B" w:rsidP="00BF7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fifth poured out his bowl on the throne of the beast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s kingdom was darkened and they gnawed their tongues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ain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BF7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blasphemed the God of heaven because of their pains and their sores;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epent of their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deed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1C60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 sixth poured out his bowl on the great Euphrates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 xml:space="preserve"> River. 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ter was dried up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to prepare the wa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7679">
        <w:rPr>
          <w:rFonts w:asciiTheme="majorBidi" w:hAnsiTheme="majorBidi" w:cstheme="majorBidi"/>
          <w:sz w:val="26"/>
          <w:szCs w:val="26"/>
          <w:lang w:bidi="he-IL"/>
        </w:rPr>
        <w:t>for the kings of the eas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1C60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605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</w:t>
      </w:r>
      <w:r w:rsidR="003F39A8" w:rsidRPr="006C3541">
        <w:rPr>
          <w:rFonts w:asciiTheme="majorBidi" w:hAnsiTheme="majorBidi" w:cstheme="majorBidi"/>
          <w:sz w:val="26"/>
          <w:szCs w:val="26"/>
          <w:lang w:bidi="he-IL"/>
        </w:rPr>
        <w:t>three unclean spirits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 xml:space="preserve"> like</w:t>
      </w:r>
      <w:r w:rsidR="003F39A8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rogs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 xml:space="preserve"> coming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t of the mouth of the dragon, and out of the mouth of the beast, and out of the mouth of the false prophet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r they are spirits of demons,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perform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igns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o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the kings of the whole world to gather them together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for the batt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the great day of God, the Almighty.</w:t>
      </w:r>
    </w:p>
    <w:p w:rsidR="008C4A6B" w:rsidRPr="006C3541" w:rsidRDefault="008C4A6B" w:rsidP="005A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(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come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thief. Blessed is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expectantly watch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keep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clothes read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 xml:space="preserve">so he does not have t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alk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 xml:space="preserve">aroun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aked and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expos</w:t>
      </w:r>
      <w:r w:rsidR="005A604A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hame.)</w:t>
      </w:r>
    </w:p>
    <w:p w:rsidR="008C4A6B" w:rsidRPr="006C3541" w:rsidRDefault="008C4A6B" w:rsidP="003F39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y gathered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the king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gether to the place which is called in Hebrew 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rmage</w:t>
      </w:r>
      <w:r w:rsidR="003F39A8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don.</w:t>
      </w:r>
    </w:p>
    <w:p w:rsidR="008C4A6B" w:rsidRPr="006C3541" w:rsidRDefault="008C4A6B" w:rsidP="005A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venth poured out his bowl on the air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 xml:space="preserve">.  A loud voic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f the temple from the throne, saying,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t is done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."</w:t>
      </w:r>
    </w:p>
    <w:p w:rsidR="008C4A6B" w:rsidRPr="006C3541" w:rsidRDefault="008C4A6B" w:rsidP="001C60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re were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 xml:space="preserve">flashes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ightning,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rumbling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hunder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ing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a great earthquake, such as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s not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 xml:space="preserve">be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ince there were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 xml:space="preserve">human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n the earth, so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great w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this mighty 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rthquake.</w:t>
      </w:r>
    </w:p>
    <w:p w:rsidR="008C4A6B" w:rsidRPr="006C3541" w:rsidRDefault="008C4A6B" w:rsidP="001C60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great city was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spl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to three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section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he cities of the nations fell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. Then God remembered Babylon the gre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iv</w:t>
      </w:r>
      <w:r w:rsidR="001C605B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r the cup of the wine of the f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ur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his wrath.</w:t>
      </w:r>
    </w:p>
    <w:p w:rsidR="008C4A6B" w:rsidRPr="006C3541" w:rsidRDefault="008C4A6B" w:rsidP="009F26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54D5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very island fled away and the mountains were </w:t>
      </w:r>
      <w:r w:rsidR="009F267D">
        <w:rPr>
          <w:rFonts w:asciiTheme="majorBidi" w:hAnsiTheme="majorBidi" w:cstheme="majorBidi"/>
          <w:sz w:val="26"/>
          <w:szCs w:val="26"/>
          <w:lang w:bidi="he-IL"/>
        </w:rPr>
        <w:t xml:space="preserve">nowhere to b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ound.</w:t>
      </w:r>
    </w:p>
    <w:p w:rsidR="008C4A6B" w:rsidRPr="006C3541" w:rsidRDefault="008C4A6B" w:rsidP="001C60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267D">
        <w:rPr>
          <w:rFonts w:asciiTheme="majorBidi" w:hAnsiTheme="majorBidi" w:cstheme="majorBidi"/>
          <w:sz w:val="26"/>
          <w:szCs w:val="26"/>
          <w:lang w:bidi="he-IL"/>
        </w:rPr>
        <w:t>Hug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il</w:t>
      </w:r>
      <w:r w:rsidR="001C605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F267D">
        <w:rPr>
          <w:rFonts w:asciiTheme="majorBidi" w:hAnsiTheme="majorBidi" w:cstheme="majorBidi"/>
          <w:sz w:val="26"/>
          <w:szCs w:val="26"/>
          <w:lang w:bidi="he-IL"/>
        </w:rPr>
        <w:t xml:space="preserve"> with e</w:t>
      </w:r>
      <w:r w:rsidR="001C605B">
        <w:rPr>
          <w:rFonts w:asciiTheme="majorBidi" w:hAnsiTheme="majorBidi" w:cstheme="majorBidi"/>
          <w:sz w:val="26"/>
          <w:szCs w:val="26"/>
          <w:lang w:bidi="he-IL"/>
        </w:rPr>
        <w:t>ach</w:t>
      </w:r>
      <w:r w:rsidR="009F267D">
        <w:rPr>
          <w:rFonts w:asciiTheme="majorBidi" w:hAnsiTheme="majorBidi" w:cstheme="majorBidi"/>
          <w:sz w:val="26"/>
          <w:szCs w:val="26"/>
          <w:lang w:bidi="he-IL"/>
        </w:rPr>
        <w:t xml:space="preserve"> one weighing about 100 pound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F267D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1C605B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9F267D">
        <w:rPr>
          <w:rFonts w:asciiTheme="majorBidi" w:hAnsiTheme="majorBidi" w:cstheme="majorBidi"/>
          <w:sz w:val="26"/>
          <w:szCs w:val="26"/>
          <w:lang w:bidi="he-IL"/>
        </w:rPr>
        <w:t>ll from the sky o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267D">
        <w:rPr>
          <w:rFonts w:asciiTheme="majorBidi" w:hAnsiTheme="majorBidi" w:cstheme="majorBidi"/>
          <w:sz w:val="26"/>
          <w:szCs w:val="26"/>
          <w:lang w:bidi="he-IL"/>
        </w:rPr>
        <w:t>humans.  But the peop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lasphemed God because of the plague of the hail</w:t>
      </w:r>
      <w:r w:rsidR="009F267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r the plague </w:t>
      </w:r>
      <w:r w:rsidR="009F267D">
        <w:rPr>
          <w:rFonts w:asciiTheme="majorBidi" w:hAnsiTheme="majorBidi" w:cstheme="majorBidi"/>
          <w:sz w:val="26"/>
          <w:szCs w:val="26"/>
          <w:lang w:bidi="he-IL"/>
        </w:rPr>
        <w:t>was so disastrou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4A58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17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B50EF">
        <w:rPr>
          <w:rFonts w:asciiTheme="majorBidi" w:hAnsiTheme="majorBidi" w:cstheme="majorBidi"/>
          <w:sz w:val="26"/>
          <w:szCs w:val="26"/>
          <w:lang w:bidi="he-IL"/>
        </w:rPr>
        <w:t xml:space="preserve">Then one of the seven angels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that had the seven bowls</w:t>
      </w:r>
      <w:r w:rsidR="004A581E" w:rsidRPr="004A581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81E" w:rsidRPr="006C3541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s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aid t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e,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 xml:space="preserve"> 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Come h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ere.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will show 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judgment of the great 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prostitut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it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many waters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C4A6B" w:rsidRPr="006C3541" w:rsidRDefault="008C4A6B" w:rsidP="00FA2D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whom the kings of the earth committed 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sexual immoralit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and th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 the earth were made drunk 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wine of her 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immoralit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A2DF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FA2D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 carried me away in the Spirit into a wilderness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 xml:space="preserve">. The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 saw a woman sitting on a scarlet beast, full of names of blasphemy</w:t>
      </w:r>
      <w:r w:rsidR="00FA2DFB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ving seven heads and ten horns.</w:t>
      </w:r>
    </w:p>
    <w:p w:rsidR="008C4A6B" w:rsidRPr="006C3541" w:rsidRDefault="008C4A6B" w:rsidP="008775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woman was 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dress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 purple and scarlet, decked with gold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recious stone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pearls, having in her hand a golden cup full of abominations 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unclean things of her </w:t>
      </w:r>
      <w:r w:rsidR="004A581E">
        <w:rPr>
          <w:rFonts w:asciiTheme="majorBidi" w:hAnsiTheme="majorBidi" w:cstheme="majorBidi"/>
          <w:sz w:val="26"/>
          <w:szCs w:val="26"/>
          <w:lang w:bidi="he-IL"/>
        </w:rPr>
        <w:t>immorality.</w:t>
      </w:r>
    </w:p>
    <w:p w:rsidR="008C4A6B" w:rsidRPr="006C3541" w:rsidRDefault="008C4A6B" w:rsidP="001A7C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A mysterious name was written 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 her forehead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  <w:r w:rsidR="00FA2DF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abylon the gre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the mother of prostitutes and the abominations of the ear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1A7C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the woman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runk with the blood of the saints and with the blood of the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witness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Jesus.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n I saw her, I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was absolutely amaz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angel said to me,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y are you so amaz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? I will tell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mystery of the woman, and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beast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 xml:space="preserve"> wi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ven heads and the ten horns</w:t>
      </w:r>
      <w:r w:rsidR="001A7CE8" w:rsidRPr="001A7CE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7CE8" w:rsidRPr="006C3541">
        <w:rPr>
          <w:rFonts w:asciiTheme="majorBidi" w:hAnsiTheme="majorBidi" w:cstheme="majorBidi"/>
          <w:sz w:val="26"/>
          <w:szCs w:val="26"/>
          <w:lang w:bidi="he-IL"/>
        </w:rPr>
        <w:t>that carr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1A7CE8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FA2D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beast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saw was, and is not;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s about to come up out of the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bottomless p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go to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destructio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Those who li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earth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hose name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 xml:space="preserve">v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ot been written in the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ok of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fe from the foundation of the world</w:t>
      </w:r>
      <w:r w:rsidR="001A7CE8" w:rsidRPr="001A7CE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A7CE8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be amaz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hen they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se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beast, how 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, and is not,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7CE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come</w:t>
      </w:r>
      <w:r w:rsidR="001E7027">
        <w:rPr>
          <w:rFonts w:asciiTheme="majorBidi" w:hAnsiTheme="majorBidi" w:cstheme="majorBidi"/>
          <w:sz w:val="26"/>
          <w:szCs w:val="26"/>
          <w:lang w:bidi="he-IL"/>
        </w:rPr>
        <w:t xml:space="preserve"> agai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1E70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E7027">
        <w:rPr>
          <w:rFonts w:asciiTheme="majorBidi" w:hAnsiTheme="majorBidi" w:cstheme="majorBidi"/>
          <w:sz w:val="26"/>
          <w:szCs w:val="26"/>
          <w:lang w:bidi="he-IL"/>
        </w:rPr>
        <w:t>This calls for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ind that ha</w:t>
      </w:r>
      <w:r w:rsidR="001E702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sdom</w:t>
      </w:r>
      <w:r w:rsidR="001E7027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E702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 seven heads are seven mountains, on which the woman sit</w:t>
      </w:r>
      <w:r w:rsidR="001E7027">
        <w:rPr>
          <w:rFonts w:asciiTheme="majorBidi" w:hAnsiTheme="majorBidi" w:cstheme="majorBidi"/>
          <w:sz w:val="26"/>
          <w:szCs w:val="26"/>
          <w:lang w:bidi="he-IL"/>
        </w:rPr>
        <w:t>s.</w:t>
      </w:r>
    </w:p>
    <w:p w:rsidR="008C4A6B" w:rsidRPr="006C3541" w:rsidRDefault="008C4A6B" w:rsidP="00B937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E702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are </w:t>
      </w:r>
      <w:r w:rsidR="001E7027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even kings</w:t>
      </w:r>
      <w:r w:rsidR="001E7027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ive </w:t>
      </w:r>
      <w:r w:rsidR="001E7027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allen, the one is, the other is not yet come; and when he come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he must </w:t>
      </w:r>
      <w:r w:rsidR="001E7027">
        <w:rPr>
          <w:rFonts w:asciiTheme="majorBidi" w:hAnsiTheme="majorBidi" w:cstheme="majorBidi"/>
          <w:sz w:val="26"/>
          <w:szCs w:val="26"/>
          <w:lang w:bidi="he-IL"/>
        </w:rPr>
        <w:t>remain jus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little while.</w:t>
      </w:r>
    </w:p>
    <w:p w:rsidR="008C4A6B" w:rsidRPr="006C3541" w:rsidRDefault="008C4A6B" w:rsidP="00B937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>Now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beast that was and is not, is 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lf also an eighth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 xml:space="preserve"> king. 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>belongs wi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ven and 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>it to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go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>destructio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FA2D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ten horns that 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saw are ten kings who have 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 xml:space="preserve">not ye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eceived 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kingdom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ut they 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receive authority as kings with the beast for one hour.</w:t>
      </w:r>
    </w:p>
    <w:p w:rsidR="008C4A6B" w:rsidRPr="006C3541" w:rsidRDefault="008C4A6B" w:rsidP="00FA2D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se have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a single purpos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A2DF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FA2DFB">
        <w:rPr>
          <w:rFonts w:asciiTheme="majorBidi" w:hAnsiTheme="majorBidi" w:cstheme="majorBidi"/>
          <w:sz w:val="26"/>
          <w:szCs w:val="26"/>
          <w:lang w:bidi="he-IL"/>
        </w:rPr>
        <w:t>might</w:t>
      </w:r>
      <w:r w:rsidR="00B9379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give their power and authority to the beast.</w:t>
      </w:r>
    </w:p>
    <w:p w:rsidR="008C4A6B" w:rsidRPr="006C3541" w:rsidRDefault="008C4A6B" w:rsidP="00FC6B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 xml:space="preserve">mak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ar against the Lamb, and the Lamb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 xml:space="preserve">conque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m, for he is Lord of lords, and King of kings; and th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re with him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 xml:space="preserve"> a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alled and chosen and faithful.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FC6B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 sai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 xml:space="preserve">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me,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waters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saw, where the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 xml:space="preserve">prostitut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it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re peoples, multitudes, nations, and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languag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FA2D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ten horns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u saw and the beast</w:t>
      </w:r>
      <w:r w:rsidR="00FA2DF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ate the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prostitute</w:t>
      </w:r>
      <w:r w:rsidR="00FA2DFB">
        <w:rPr>
          <w:rFonts w:asciiTheme="majorBidi" w:hAnsiTheme="majorBidi" w:cstheme="majorBidi"/>
          <w:sz w:val="26"/>
          <w:szCs w:val="26"/>
          <w:lang w:bidi="he-IL"/>
        </w:rPr>
        <w:t>. The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la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r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 xml:space="preserve"> wast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 xml:space="preserve">strip he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aked</w:t>
      </w:r>
      <w:r w:rsidR="00FA2DFB">
        <w:rPr>
          <w:rFonts w:asciiTheme="majorBidi" w:hAnsiTheme="majorBidi" w:cstheme="majorBidi"/>
          <w:sz w:val="26"/>
          <w:szCs w:val="26"/>
          <w:lang w:bidi="he-IL"/>
        </w:rPr>
        <w:t>. The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eat her flesh and burn her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up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fire.</w:t>
      </w:r>
    </w:p>
    <w:p w:rsidR="008C4A6B" w:rsidRPr="006C3541" w:rsidRDefault="008C4A6B" w:rsidP="00112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God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h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ut in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ir hearts to do his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pla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C6B35">
        <w:rPr>
          <w:rFonts w:asciiTheme="majorBidi" w:hAnsiTheme="majorBidi" w:cstheme="majorBidi"/>
          <w:sz w:val="26"/>
          <w:szCs w:val="26"/>
          <w:lang w:bidi="he-IL"/>
        </w:rPr>
        <w:t>by deciding</w:t>
      </w:r>
      <w:r w:rsidR="00112447">
        <w:rPr>
          <w:rFonts w:asciiTheme="majorBidi" w:hAnsiTheme="majorBidi" w:cstheme="majorBidi"/>
          <w:sz w:val="26"/>
          <w:szCs w:val="26"/>
          <w:lang w:bidi="he-IL"/>
        </w:rPr>
        <w:t xml:space="preserve"> togethe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give their kingdom to the beast, until the words of God </w:t>
      </w:r>
      <w:r w:rsidR="00112447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ccomplished.</w:t>
      </w:r>
    </w:p>
    <w:p w:rsidR="008C4A6B" w:rsidRPr="006C3541" w:rsidRDefault="008C4A6B" w:rsidP="00112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244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woman whom </w:t>
      </w:r>
      <w:r w:rsidR="0011244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 saw is the great city </w:t>
      </w:r>
      <w:r w:rsidR="00112447">
        <w:rPr>
          <w:rFonts w:asciiTheme="majorBidi" w:hAnsiTheme="majorBidi" w:cstheme="majorBidi"/>
          <w:sz w:val="26"/>
          <w:szCs w:val="26"/>
          <w:lang w:bidi="he-IL"/>
        </w:rPr>
        <w:t>that rul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ver the kings of the earth.</w:t>
      </w:r>
      <w:r w:rsidR="00FA2DF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E82F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18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fter these things I saw another angel coming down out of heaven, having great authority; and the earth was </w:t>
      </w:r>
      <w:r w:rsidR="00E82F49">
        <w:rPr>
          <w:rFonts w:asciiTheme="majorBidi" w:hAnsiTheme="majorBidi" w:cstheme="majorBidi"/>
          <w:sz w:val="26"/>
          <w:szCs w:val="26"/>
          <w:lang w:bidi="he-IL"/>
        </w:rPr>
        <w:t>brightened by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s glory.</w:t>
      </w:r>
    </w:p>
    <w:p w:rsidR="007450C9" w:rsidRDefault="008C4A6B" w:rsidP="004F1B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2F49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82F49">
        <w:rPr>
          <w:rFonts w:asciiTheme="majorBidi" w:hAnsiTheme="majorBidi" w:cstheme="majorBidi"/>
          <w:sz w:val="26"/>
          <w:szCs w:val="26"/>
          <w:lang w:bidi="he-IL"/>
        </w:rPr>
        <w:t>shouted o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a mighty voice</w:t>
      </w:r>
      <w:r w:rsidR="00E82F49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450C9" w:rsidRDefault="007450C9" w:rsidP="004F1B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2F49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2F49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allen, </w:t>
      </w:r>
      <w:r w:rsidR="00E82F49">
        <w:rPr>
          <w:rFonts w:asciiTheme="majorBidi" w:hAnsiTheme="majorBidi" w:cstheme="majorBidi"/>
          <w:sz w:val="26"/>
          <w:szCs w:val="26"/>
          <w:lang w:bidi="he-IL"/>
        </w:rPr>
        <w:t xml:space="preserve">Babylon the great is </w:t>
      </w:r>
      <w:r w:rsidR="00E82F49" w:rsidRPr="006C3541">
        <w:rPr>
          <w:rFonts w:asciiTheme="majorBidi" w:hAnsiTheme="majorBidi" w:cstheme="majorBidi"/>
          <w:sz w:val="26"/>
          <w:szCs w:val="26"/>
          <w:lang w:bidi="he-IL"/>
        </w:rPr>
        <w:t>falle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450C9" w:rsidRDefault="007450C9" w:rsidP="004F1B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is become a </w:t>
      </w:r>
      <w:r w:rsidR="00E82F49">
        <w:rPr>
          <w:rFonts w:asciiTheme="majorBidi" w:hAnsiTheme="majorBidi" w:cstheme="majorBidi"/>
          <w:sz w:val="26"/>
          <w:szCs w:val="26"/>
          <w:lang w:bidi="he-IL"/>
        </w:rPr>
        <w:t>dwelling place fo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emons, </w:t>
      </w:r>
    </w:p>
    <w:p w:rsidR="007450C9" w:rsidRDefault="007450C9" w:rsidP="004F1B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and a h</w:t>
      </w:r>
      <w:r w:rsidR="00E82F49">
        <w:rPr>
          <w:rFonts w:asciiTheme="majorBidi" w:hAnsiTheme="majorBidi" w:cstheme="majorBidi"/>
          <w:sz w:val="26"/>
          <w:szCs w:val="26"/>
          <w:lang w:bidi="he-IL"/>
        </w:rPr>
        <w:t>aun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2F49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every unclean spirit </w:t>
      </w:r>
    </w:p>
    <w:p w:rsidR="008C4A6B" w:rsidRPr="006C3541" w:rsidRDefault="007450C9" w:rsidP="004F1B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every unclean and </w:t>
      </w:r>
      <w:r w:rsidR="00E82F49">
        <w:rPr>
          <w:rFonts w:asciiTheme="majorBidi" w:hAnsiTheme="majorBidi" w:cstheme="majorBidi"/>
          <w:sz w:val="26"/>
          <w:szCs w:val="26"/>
          <w:lang w:bidi="he-IL"/>
        </w:rPr>
        <w:t>disgusting beas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450C9" w:rsidRDefault="008C4A6B" w:rsidP="004F1B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="00E82F49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2F49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the nations </w:t>
      </w:r>
      <w:r w:rsidR="00E82F49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E82F49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allen </w:t>
      </w:r>
    </w:p>
    <w:p w:rsidR="007450C9" w:rsidRDefault="007450C9" w:rsidP="004F1B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 xml:space="preserve">ecause of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wine of the 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passio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her </w:t>
      </w:r>
      <w:r w:rsidR="00E82F49">
        <w:rPr>
          <w:rFonts w:asciiTheme="majorBidi" w:hAnsiTheme="majorBidi" w:cstheme="majorBidi"/>
          <w:sz w:val="26"/>
          <w:szCs w:val="26"/>
          <w:lang w:bidi="he-IL"/>
        </w:rPr>
        <w:t>immorality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7450C9" w:rsidRDefault="007450C9" w:rsidP="004F1B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kings of the earth 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have had sex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her, </w:t>
      </w:r>
    </w:p>
    <w:p w:rsidR="007450C9" w:rsidRDefault="007450C9" w:rsidP="004F1B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the merchants of the earth 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have grow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ich </w:t>
      </w:r>
    </w:p>
    <w:p w:rsidR="008C4A6B" w:rsidRPr="006C3541" w:rsidRDefault="007450C9" w:rsidP="004F1B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r 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extravagant</w:t>
      </w:r>
      <w:r w:rsidR="004F1B2D" w:rsidRPr="004F1B2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luxury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450C9" w:rsidRDefault="008C4A6B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heard another voice from heaven, saying, </w:t>
      </w:r>
    </w:p>
    <w:p w:rsidR="007450C9" w:rsidRDefault="007450C9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Come 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out of he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my people, </w:t>
      </w:r>
    </w:p>
    <w:p w:rsidR="007450C9" w:rsidRDefault="007450C9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ave no 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share i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r sins, </w:t>
      </w:r>
    </w:p>
    <w:p w:rsidR="008C4A6B" w:rsidRPr="006C3541" w:rsidRDefault="007450C9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ou do no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eceive her plagues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450C9" w:rsidRDefault="008C4A6B" w:rsidP="004F1B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r her sins have reached 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as high 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aven, </w:t>
      </w:r>
    </w:p>
    <w:p w:rsidR="008C4A6B" w:rsidRPr="006C3541" w:rsidRDefault="007450C9" w:rsidP="004F1B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and God ha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emembered her 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crime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450C9" w:rsidRDefault="008C4A6B" w:rsidP="007450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 xml:space="preserve">Pay her back just as she has repaid others. </w:t>
      </w:r>
    </w:p>
    <w:p w:rsidR="007450C9" w:rsidRDefault="007450C9" w:rsidP="007450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Repay he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ouble 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r 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 xml:space="preserve">deeds. </w:t>
      </w:r>
    </w:p>
    <w:p w:rsidR="008C4A6B" w:rsidRPr="006C3541" w:rsidRDefault="007450C9" w:rsidP="008775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 the cup 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he mi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xed for other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775F3">
        <w:rPr>
          <w:rFonts w:asciiTheme="majorBidi" w:hAnsiTheme="majorBidi" w:cstheme="majorBidi"/>
          <w:sz w:val="26"/>
          <w:szCs w:val="26"/>
          <w:lang w:bidi="he-IL"/>
        </w:rPr>
        <w:br/>
      </w:r>
      <w:r w:rsidR="008775F3">
        <w:rPr>
          <w:rFonts w:asciiTheme="majorBidi" w:hAnsiTheme="majorBidi" w:cstheme="majorBidi"/>
          <w:sz w:val="26"/>
          <w:szCs w:val="26"/>
          <w:lang w:bidi="he-IL"/>
        </w:rPr>
        <w:tab/>
      </w:r>
      <w:r w:rsidR="008775F3"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mi</w:t>
      </w:r>
      <w:r w:rsidR="004F1B2D">
        <w:rPr>
          <w:rFonts w:asciiTheme="majorBidi" w:hAnsiTheme="majorBidi" w:cstheme="majorBidi"/>
          <w:sz w:val="26"/>
          <w:szCs w:val="26"/>
          <w:lang w:bidi="he-IL"/>
        </w:rPr>
        <w:t>x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ouble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 xml:space="preserve"> for he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450C9" w:rsidRDefault="008C4A6B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ow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uch she glorified herself and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lived in luxur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450C9" w:rsidRDefault="007450C9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give tha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uch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torment and grief t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r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450C9" w:rsidRDefault="007450C9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tells herself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rule a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queen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8C4A6B" w:rsidRPr="006C3541" w:rsidRDefault="007450C9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m no widow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8775F3">
        <w:rPr>
          <w:rFonts w:asciiTheme="majorBidi" w:hAnsiTheme="majorBidi" w:cstheme="majorBidi"/>
          <w:sz w:val="26"/>
          <w:szCs w:val="26"/>
          <w:lang w:bidi="he-IL"/>
        </w:rPr>
        <w:br/>
      </w:r>
      <w:r w:rsidR="008775F3">
        <w:rPr>
          <w:rFonts w:asciiTheme="majorBidi" w:hAnsiTheme="majorBidi" w:cstheme="majorBidi"/>
          <w:sz w:val="26"/>
          <w:szCs w:val="26"/>
          <w:lang w:bidi="he-IL"/>
        </w:rPr>
        <w:tab/>
      </w:r>
      <w:r w:rsidR="008775F3">
        <w:rPr>
          <w:rFonts w:asciiTheme="majorBidi" w:hAnsiTheme="majorBidi" w:cstheme="majorBidi"/>
          <w:sz w:val="26"/>
          <w:szCs w:val="26"/>
          <w:lang w:bidi="he-IL"/>
        </w:rPr>
        <w:tab/>
      </w:r>
      <w:r w:rsidR="008775F3">
        <w:rPr>
          <w:rFonts w:asciiTheme="majorBidi" w:hAnsiTheme="majorBidi" w:cstheme="majorBidi"/>
          <w:sz w:val="26"/>
          <w:szCs w:val="26"/>
          <w:lang w:bidi="he-IL"/>
        </w:rPr>
        <w:tab/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I will never have to griev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7450C9" w:rsidRDefault="008C4A6B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refore in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ne day plagues </w:t>
      </w:r>
      <w:r w:rsidR="00C35A31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 xml:space="preserve"> her</w:t>
      </w:r>
      <w:r w:rsidR="00C35A31">
        <w:rPr>
          <w:rFonts w:asciiTheme="majorBidi" w:hAnsiTheme="majorBidi" w:cstheme="majorBidi"/>
          <w:sz w:val="26"/>
          <w:szCs w:val="26"/>
          <w:lang w:bidi="he-IL"/>
        </w:rPr>
        <w:t>--</w:t>
      </w:r>
    </w:p>
    <w:p w:rsidR="007450C9" w:rsidRDefault="007450C9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death, mourning, and famine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7450C9" w:rsidRDefault="007450C9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totally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urned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dow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8C4A6B" w:rsidRPr="006C3541" w:rsidRDefault="007450C9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for the Lord God who judge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r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 xml:space="preserve"> is mighty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E65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kings of the earth, who committed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sexual immoralit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lived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in luxur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her,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weep and wail over her when they look on the smoke of her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 xml:space="preserve">being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burn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t up.</w:t>
      </w:r>
    </w:p>
    <w:p w:rsidR="007450C9" w:rsidRDefault="008C4A6B" w:rsidP="00232A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 xml:space="preserve">They wi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tand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at a distanc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because they are afrai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her torment, saying, </w:t>
      </w:r>
    </w:p>
    <w:p w:rsidR="007450C9" w:rsidRDefault="007450C9" w:rsidP="00232A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oe, woe, the great city, Babylon, the </w:t>
      </w:r>
      <w:r w:rsidR="00E65780">
        <w:rPr>
          <w:rFonts w:asciiTheme="majorBidi" w:hAnsiTheme="majorBidi" w:cstheme="majorBidi"/>
          <w:sz w:val="26"/>
          <w:szCs w:val="26"/>
          <w:lang w:bidi="he-IL"/>
        </w:rPr>
        <w:t>mighty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ity! </w:t>
      </w:r>
    </w:p>
    <w:p w:rsidR="008C4A6B" w:rsidRPr="006C3541" w:rsidRDefault="007450C9" w:rsidP="00232A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32A66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r in </w:t>
      </w:r>
      <w:r w:rsidR="00232A66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ne hour </w:t>
      </w:r>
      <w:r w:rsidR="00232A6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judgment </w:t>
      </w:r>
      <w:r w:rsidR="00232A66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come.</w:t>
      </w:r>
      <w:r w:rsidR="00C35A3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232A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32A6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merchants of the earth</w:t>
      </w:r>
      <w:r w:rsidR="00232A66"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eep and mourn over her, for no </w:t>
      </w:r>
      <w:r w:rsidR="00232A66">
        <w:rPr>
          <w:rFonts w:asciiTheme="majorBidi" w:hAnsiTheme="majorBidi" w:cstheme="majorBidi"/>
          <w:sz w:val="26"/>
          <w:szCs w:val="26"/>
          <w:lang w:bidi="he-IL"/>
        </w:rPr>
        <w:t xml:space="preserve">one wi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buy</w:t>
      </w:r>
      <w:r w:rsidR="00232A6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ir merchandise anymore</w:t>
      </w:r>
      <w:r w:rsidR="00232A66">
        <w:rPr>
          <w:rFonts w:asciiTheme="majorBidi" w:hAnsiTheme="majorBidi" w:cstheme="majorBidi"/>
          <w:sz w:val="26"/>
          <w:szCs w:val="26"/>
          <w:lang w:bidi="he-IL"/>
        </w:rPr>
        <w:t>--</w:t>
      </w:r>
    </w:p>
    <w:p w:rsidR="008C4A6B" w:rsidRPr="006C3541" w:rsidRDefault="008C4A6B" w:rsidP="00470A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erchandise of gold, silver, precious stone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pearls, fine linen, purple,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lk, scarlet; all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 xml:space="preserve"> types of citro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ood,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all kinds of ivor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objec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="00C35A31">
        <w:rPr>
          <w:rFonts w:asciiTheme="majorBidi" w:hAnsiTheme="majorBidi" w:cstheme="majorBidi"/>
          <w:sz w:val="26"/>
          <w:szCs w:val="26"/>
          <w:lang w:bidi="he-IL"/>
        </w:rPr>
        <w:t xml:space="preserve">kinds of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objec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ade of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expensi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ood, br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onz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iron, marble;</w:t>
      </w:r>
    </w:p>
    <w:p w:rsidR="008C4A6B" w:rsidRPr="006C3541" w:rsidRDefault="008C4A6B" w:rsidP="00470A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cinnamon, spice, incense,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myrr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frankincense, wine,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oli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il, fine flour, wheat, cattle,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ep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orses and chariots and slaves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, that is, human being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fruits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you desir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re gone from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C35A31">
        <w:rPr>
          <w:rFonts w:asciiTheme="majorBidi" w:hAnsiTheme="majorBidi" w:cstheme="majorBidi"/>
          <w:sz w:val="26"/>
          <w:szCs w:val="26"/>
          <w:lang w:bidi="he-IL"/>
        </w:rPr>
        <w:t>a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 xml:space="preserve">luxur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 xml:space="preserve">splendo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los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 w:rsidR="00470A2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never ever to be fou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450C9" w:rsidRDefault="008C4A6B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merchants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sell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se things, who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ich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r,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stand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 xml:space="preserve">at a distanc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or the fear of her torment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. They wi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eep and mourn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br/>
      </w: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ying, </w:t>
      </w:r>
    </w:p>
    <w:p w:rsidR="007450C9" w:rsidRDefault="007450C9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oe, woe, the great city, </w:t>
      </w:r>
    </w:p>
    <w:p w:rsidR="007450C9" w:rsidRDefault="007450C9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dresse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 fine linen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urple and scarlet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 xml:space="preserve"> clothe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C4A6B" w:rsidRPr="006C3541" w:rsidRDefault="007450C9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decked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with gold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recious stone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pearl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7450C9" w:rsidRDefault="008C4A6B" w:rsidP="005D13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r in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 hour so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much weal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was destroy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C4A6B" w:rsidRPr="006C3541" w:rsidRDefault="005D1399" w:rsidP="005D13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very ship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captai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ll sailors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as many as </w:t>
      </w:r>
      <w:r>
        <w:rPr>
          <w:rFonts w:asciiTheme="majorBidi" w:hAnsiTheme="majorBidi" w:cstheme="majorBidi"/>
          <w:sz w:val="26"/>
          <w:szCs w:val="26"/>
          <w:lang w:bidi="he-IL"/>
        </w:rPr>
        <w:t>ear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ir living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ea, stood </w:t>
      </w:r>
      <w:r>
        <w:rPr>
          <w:rFonts w:asciiTheme="majorBidi" w:hAnsiTheme="majorBidi" w:cstheme="majorBidi"/>
          <w:sz w:val="26"/>
          <w:szCs w:val="26"/>
          <w:lang w:bidi="he-IL"/>
        </w:rPr>
        <w:t>at a distanc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C4A6B" w:rsidRPr="006C3541" w:rsidRDefault="008C4A6B" w:rsidP="00FF0E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cried out as they looked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moke of her burning,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 xml:space="preserve"> cit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s like the great city?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450C9" w:rsidRDefault="008C4A6B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5D1399">
        <w:rPr>
          <w:rFonts w:asciiTheme="majorBidi" w:hAnsiTheme="majorBidi" w:cstheme="majorBidi"/>
          <w:sz w:val="26"/>
          <w:szCs w:val="26"/>
          <w:lang w:bidi="he-IL"/>
        </w:rPr>
        <w:t>thre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ust on their heads, and cr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ying o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weeping and mourning, saying,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oe, woe, the great city, </w:t>
      </w:r>
    </w:p>
    <w:p w:rsidR="007450C9" w:rsidRDefault="007450C9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in which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d their ships in the sea </w:t>
      </w:r>
    </w:p>
    <w:p w:rsidR="007450C9" w:rsidRDefault="007450C9" w:rsidP="00C35A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35A31">
        <w:rPr>
          <w:rFonts w:asciiTheme="majorBidi" w:hAnsiTheme="majorBidi" w:cstheme="majorBidi"/>
          <w:sz w:val="26"/>
          <w:szCs w:val="26"/>
          <w:lang w:bidi="he-IL"/>
        </w:rPr>
        <w:t>ha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bec</w:t>
      </w:r>
      <w:r w:rsidR="00C35A31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m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ich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from h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r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wealth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</w:p>
    <w:p w:rsidR="008C4A6B" w:rsidRPr="006C3541" w:rsidRDefault="007450C9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or in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 xml:space="preserve"> jus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e hour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she has been laid wast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450C9" w:rsidRDefault="008C4A6B" w:rsidP="00FF0E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ejoice over her,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aven, </w:t>
      </w:r>
    </w:p>
    <w:p w:rsidR="007450C9" w:rsidRDefault="007450C9" w:rsidP="00FF0E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ints, apostles, and prophets; </w:t>
      </w:r>
    </w:p>
    <w:p w:rsidR="008C4A6B" w:rsidRPr="006C3541" w:rsidRDefault="007450C9" w:rsidP="00FF0E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057EC">
        <w:rPr>
          <w:rFonts w:asciiTheme="majorBidi" w:hAnsiTheme="majorBidi" w:cstheme="majorBidi"/>
          <w:sz w:val="26"/>
          <w:szCs w:val="26"/>
          <w:lang w:bidi="he-IL"/>
        </w:rPr>
        <w:tab/>
      </w:r>
      <w:r w:rsidR="002057EC"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for God ha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 xml:space="preserve">s rendered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judg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men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her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 xml:space="preserve"> on your behalf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450C9" w:rsidRDefault="008C4A6B" w:rsidP="00FF0E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might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gel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pick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up a stone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larg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illstone and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thre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t into the sea, saying, </w:t>
      </w:r>
    </w:p>
    <w:p w:rsidR="007450C9" w:rsidRDefault="007450C9" w:rsidP="00FF0E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"This is how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abylon, the great city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 xml:space="preserve"> will violently be thrown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down, </w:t>
      </w:r>
    </w:p>
    <w:p w:rsidR="008C4A6B" w:rsidRPr="006C3541" w:rsidRDefault="007450C9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be found </w:t>
      </w:r>
      <w:r w:rsidR="00FF0EDA">
        <w:rPr>
          <w:rFonts w:asciiTheme="majorBidi" w:hAnsiTheme="majorBidi" w:cstheme="majorBidi"/>
          <w:sz w:val="26"/>
          <w:szCs w:val="26"/>
          <w:lang w:bidi="he-IL"/>
        </w:rPr>
        <w:t>agai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450C9" w:rsidRDefault="008C4A6B" w:rsidP="00940E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 xml:space="preserve">The sound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arp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>ists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>usicians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lute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players and trumpeters </w:t>
      </w:r>
    </w:p>
    <w:p w:rsidR="007450C9" w:rsidRDefault="007450C9" w:rsidP="00940E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 xml:space="preserve">never again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be heard in 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 xml:space="preserve">you. </w:t>
      </w:r>
    </w:p>
    <w:p w:rsidR="007450C9" w:rsidRDefault="007450C9" w:rsidP="00940E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 craftsman, of 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>any kind of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>trad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 xml:space="preserve">ever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be found in 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 xml:space="preserve">you. </w:t>
      </w:r>
    </w:p>
    <w:p w:rsidR="008C4A6B" w:rsidRPr="006C3541" w:rsidRDefault="007450C9" w:rsidP="00940E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ill 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 xml:space="preserve">never again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be heard in </w:t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>you.</w:t>
      </w:r>
    </w:p>
    <w:p w:rsidR="007450C9" w:rsidRDefault="008C4A6B" w:rsidP="000A16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="00940EF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light of a lamp </w:t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>will never agai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hine in </w:t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 xml:space="preserve">you. </w:t>
      </w:r>
    </w:p>
    <w:p w:rsidR="007450C9" w:rsidRDefault="007450C9" w:rsidP="000A16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voice of the bridegroom and of the bride </w:t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 xml:space="preserve">never again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be heard in </w:t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 xml:space="preserve">you. </w:t>
      </w:r>
    </w:p>
    <w:p w:rsidR="007450C9" w:rsidRDefault="007450C9" w:rsidP="000A16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erchants were the </w:t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>greates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>o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arth; </w:t>
      </w:r>
    </w:p>
    <w:p w:rsidR="008C4A6B" w:rsidRPr="006C3541" w:rsidRDefault="007450C9" w:rsidP="000A16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>and all the nations were deceived by you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>magic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450C9" w:rsidRDefault="008C4A6B" w:rsidP="000A16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in her was found the blood of prophets and saints, </w:t>
      </w:r>
    </w:p>
    <w:p w:rsidR="008C4A6B" w:rsidRPr="006C3541" w:rsidRDefault="007450C9" w:rsidP="000A16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>long with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>who ha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een slain on the earth.</w:t>
      </w:r>
      <w:r w:rsidR="000A169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7450C9" w:rsidRDefault="008E182D" w:rsidP="003A1B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19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fter these things I heard </w:t>
      </w:r>
      <w:r w:rsidR="007D69F8">
        <w:rPr>
          <w:rFonts w:asciiTheme="majorBidi" w:hAnsiTheme="majorBidi" w:cstheme="majorBidi"/>
          <w:sz w:val="26"/>
          <w:szCs w:val="26"/>
          <w:lang w:bidi="he-IL"/>
        </w:rPr>
        <w:t>what sounded lik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7D69F8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69F8">
        <w:rPr>
          <w:rFonts w:asciiTheme="majorBidi" w:hAnsiTheme="majorBidi" w:cstheme="majorBidi"/>
          <w:sz w:val="26"/>
          <w:szCs w:val="26"/>
          <w:lang w:bidi="he-IL"/>
        </w:rPr>
        <w:t>clamo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a great multitude in heaven, saying, </w:t>
      </w:r>
    </w:p>
    <w:p w:rsidR="008C4A6B" w:rsidRPr="006C3541" w:rsidRDefault="007450C9" w:rsidP="004A3F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Hallelujah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alvation and glory and power belong to our God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7450C9" w:rsidRDefault="008C4A6B" w:rsidP="003A1B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 xml:space="preserve">his judgments a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rue and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 xml:space="preserve">just. </w:t>
      </w:r>
    </w:p>
    <w:p w:rsidR="007450C9" w:rsidRDefault="007450C9" w:rsidP="003A1B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or he ha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judged the great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prostitut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450C9" w:rsidRDefault="007450C9" w:rsidP="003A1B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orrupted the earth with her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sexual immorality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C4A6B" w:rsidRPr="006C3541" w:rsidRDefault="007450C9" w:rsidP="003A1B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and he ha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venged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 xml:space="preserve">on her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the blood of his servants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."</w:t>
      </w:r>
    </w:p>
    <w:p w:rsidR="007450C9" w:rsidRDefault="008C4A6B" w:rsidP="003A1B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second time they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exclaim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C4A6B" w:rsidRPr="006C3541" w:rsidRDefault="007450C9" w:rsidP="003A1B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Hallelujah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er smoke goe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up forever and ever.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450C9" w:rsidRDefault="008C4A6B" w:rsidP="003A1B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twenty-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ur </w:t>
      </w:r>
      <w:r w:rsidR="004A3F66">
        <w:rPr>
          <w:rFonts w:asciiTheme="majorBidi" w:hAnsiTheme="majorBidi" w:cstheme="majorBidi"/>
          <w:sz w:val="26"/>
          <w:szCs w:val="26"/>
          <w:lang w:bidi="he-IL"/>
        </w:rPr>
        <w:t xml:space="preserve">elder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the four living creatures fell down and worshipped God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it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throne, saying, </w:t>
      </w:r>
    </w:p>
    <w:p w:rsidR="008C4A6B" w:rsidRPr="006C3541" w:rsidRDefault="007450C9" w:rsidP="003A1B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Amen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llelujah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!"</w:t>
      </w:r>
    </w:p>
    <w:p w:rsidR="007450C9" w:rsidRDefault="008C4A6B" w:rsidP="003A1B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voice came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hrone, saying, </w:t>
      </w:r>
    </w:p>
    <w:p w:rsidR="007450C9" w:rsidRDefault="007450C9" w:rsidP="004A3F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Give praise to our God,</w:t>
      </w:r>
      <w:r w:rsidR="004A3F6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ll his servants, </w:t>
      </w:r>
    </w:p>
    <w:p w:rsidR="008C4A6B" w:rsidRPr="006C3541" w:rsidRDefault="007450C9" w:rsidP="002057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 xml:space="preserve">you who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ear him,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 xml:space="preserve">great and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small.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450C9" w:rsidRDefault="008C4A6B" w:rsidP="003D7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 heard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 xml:space="preserve"> what sounded like a loud clam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a great multitude, and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like the roa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many waters, and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 xml:space="preserve">rumbling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f mighty thunder, saying, </w:t>
      </w:r>
    </w:p>
    <w:p w:rsidR="008C4A6B" w:rsidRPr="006C3541" w:rsidRDefault="007450C9" w:rsidP="003D7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Hallelujah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1BC0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or the Lord our God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, th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lmighty, reign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450C9" w:rsidRDefault="008C4A6B" w:rsidP="003D7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et us rejoice and be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happ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450C9" w:rsidRDefault="007450C9" w:rsidP="003D7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and let us give the glory to him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450C9" w:rsidRDefault="007450C9" w:rsidP="007450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r the marriage of the Lamb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 come, </w:t>
      </w:r>
    </w:p>
    <w:p w:rsidR="008C4A6B" w:rsidRPr="006C3541" w:rsidRDefault="007450C9" w:rsidP="007450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nd his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brid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ade herself ready.</w:t>
      </w:r>
    </w:p>
    <w:p w:rsidR="007450C9" w:rsidRDefault="008C4A6B" w:rsidP="003D7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ab/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She was allowed 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clothe hersel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 fine linen, </w:t>
      </w:r>
    </w:p>
    <w:p w:rsidR="007450C9" w:rsidRDefault="007450C9" w:rsidP="003D7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bright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pure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.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C4A6B" w:rsidRPr="006C3541" w:rsidRDefault="003D7E69" w:rsidP="003D7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or the fine linen is the righteous acts of the saints.</w:t>
      </w:r>
    </w:p>
    <w:p w:rsidR="008C4A6B" w:rsidRPr="006C3541" w:rsidRDefault="008C4A6B" w:rsidP="003D7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 sai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 xml:space="preserve">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me,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rite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 xml:space="preserve"> this: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lessed are they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 xml:space="preserve">invite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o the marriage supper of the Lamb.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 sai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me,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se are true words of God.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3D7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fell down before his feet to worship him.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 sai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me,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"Don't do that.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am a fellow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ervant with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with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old the testimony of Jesus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. 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rship God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the testimony of Jesus is the spirit of prophecy.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405382" w:rsidP="004A3F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the heaven open and </w:t>
      </w:r>
      <w:r w:rsidR="004A3F66">
        <w:rPr>
          <w:rFonts w:asciiTheme="majorBidi" w:hAnsiTheme="majorBidi" w:cstheme="majorBidi"/>
          <w:sz w:val="26"/>
          <w:szCs w:val="26"/>
          <w:lang w:bidi="he-IL"/>
        </w:rPr>
        <w:t>there wa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hite horse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. H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rod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on it was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alled Faithful and True</w:t>
      </w:r>
      <w:r w:rsidR="003D7E6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232742">
        <w:rPr>
          <w:rFonts w:asciiTheme="majorBidi" w:hAnsiTheme="majorBidi" w:cstheme="majorBidi"/>
          <w:sz w:val="26"/>
          <w:szCs w:val="26"/>
          <w:lang w:bidi="he-IL"/>
        </w:rPr>
        <w:t>he judges and makes war with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ighteousness.</w:t>
      </w:r>
    </w:p>
    <w:p w:rsidR="008C4A6B" w:rsidRPr="006C3541" w:rsidRDefault="008C4A6B" w:rsidP="00232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3274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s eyes</w:t>
      </w:r>
      <w:r w:rsidR="00232742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 flame of fire, and on his head </w:t>
      </w:r>
      <w:r w:rsidR="00232742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many diadems</w:t>
      </w:r>
      <w:r w:rsidR="00232742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 ha</w:t>
      </w:r>
      <w:r w:rsidR="0023274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name written which no one know</w:t>
      </w:r>
      <w:r w:rsidR="0023274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32742">
        <w:rPr>
          <w:rFonts w:asciiTheme="majorBidi" w:hAnsiTheme="majorBidi" w:cstheme="majorBidi"/>
          <w:sz w:val="26"/>
          <w:szCs w:val="26"/>
          <w:lang w:bidi="he-IL"/>
        </w:rPr>
        <w:t>excep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mself.</w:t>
      </w:r>
    </w:p>
    <w:p w:rsidR="008C4A6B" w:rsidRPr="006C3541" w:rsidRDefault="008C4A6B" w:rsidP="00232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3274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232742">
        <w:rPr>
          <w:rFonts w:asciiTheme="majorBidi" w:hAnsiTheme="majorBidi" w:cstheme="majorBidi"/>
          <w:sz w:val="26"/>
          <w:szCs w:val="26"/>
          <w:lang w:bidi="he-IL"/>
        </w:rPr>
        <w:t xml:space="preserve">is dresse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n a garment sprinkled with blood</w:t>
      </w:r>
      <w:r w:rsidR="0023274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his name is called</w:t>
      </w:r>
      <w:r w:rsidR="004A3F6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Word of God.</w:t>
      </w:r>
    </w:p>
    <w:p w:rsidR="008C4A6B" w:rsidRPr="006C3541" w:rsidRDefault="008C4A6B" w:rsidP="007660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60D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armies in heaven </w:t>
      </w:r>
      <w:r w:rsidR="007660D8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clothed in fine linen, white </w:t>
      </w:r>
      <w:r w:rsidR="007660D8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7660D8" w:rsidRPr="006C3541">
        <w:rPr>
          <w:rFonts w:asciiTheme="majorBidi" w:hAnsiTheme="majorBidi" w:cstheme="majorBidi"/>
          <w:sz w:val="26"/>
          <w:szCs w:val="26"/>
          <w:lang w:bidi="he-IL"/>
        </w:rPr>
        <w:t>pure</w:t>
      </w:r>
      <w:r w:rsidR="007660D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7660D8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ollowed </w:t>
      </w:r>
      <w:r w:rsidR="007660D8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n white horse</w:t>
      </w:r>
      <w:r w:rsidR="007660D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7450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60D8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ut of his mouth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>com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sharp sword,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with it he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>migh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>tri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 the nations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rule them with a rod of iron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>,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d he tread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winepress of the fierceness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f the wrath of God, the Almighty.</w:t>
      </w:r>
    </w:p>
    <w:p w:rsidR="008C4A6B" w:rsidRPr="006C3541" w:rsidRDefault="008C4A6B" w:rsidP="002057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57E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 ha</w:t>
      </w:r>
      <w:r w:rsidR="007450C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his garment and on his thigh a name written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br/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ing of king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and Lord of lord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an angel standing in the sun; and he cried with a loud voice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tell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ll the birds that fly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high overhea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be gathered together to the great supper of God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C4A6B" w:rsidRPr="006C3541" w:rsidRDefault="008C4A6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ay eat the flesh of kings, and the flesh of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general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the flesh of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mighty, and the flesh of horses and th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ose who ride on the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 xml:space="preserve">and the flesh of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both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 xml:space="preserve"> slave and fre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 xml:space="preserve">both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mall and great.</w:t>
      </w:r>
    </w:p>
    <w:p w:rsidR="008C4A6B" w:rsidRPr="006C3541" w:rsidRDefault="008C4A6B" w:rsidP="003E6C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the beast and the kings of the earth a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 xml:space="preserve">long with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ir armies, gathered together to make war against him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 xml:space="preserve">rod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n the horse and against his army.</w:t>
      </w:r>
    </w:p>
    <w:p w:rsidR="008C4A6B" w:rsidRPr="006C3541" w:rsidRDefault="008C4A6B" w:rsidP="004A3F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beast was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caugh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long wi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false prophet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who perform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igns in his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 xml:space="preserve">presence by which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 deceived th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d received the mark of the beast and th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orshipped his image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s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wo were cast alive into the lake of fire that burn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sulfur.</w:t>
      </w:r>
    </w:p>
    <w:p w:rsidR="008C4A6B" w:rsidRPr="006C3541" w:rsidRDefault="008C4A6B" w:rsidP="004A3F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rest were killed with the sword of him </w:t>
      </w:r>
      <w:r w:rsidR="004A3F66">
        <w:rPr>
          <w:rFonts w:asciiTheme="majorBidi" w:hAnsiTheme="majorBidi" w:cstheme="majorBidi"/>
          <w:sz w:val="26"/>
          <w:szCs w:val="26"/>
          <w:lang w:bidi="he-IL"/>
        </w:rPr>
        <w:t xml:space="preserve">who rod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n the horse,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by the sword th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ame out of his mouth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>.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the birds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 xml:space="preserve"> gorg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6CE0">
        <w:rPr>
          <w:rFonts w:asciiTheme="majorBidi" w:hAnsiTheme="majorBidi" w:cstheme="majorBidi"/>
          <w:sz w:val="26"/>
          <w:szCs w:val="26"/>
          <w:lang w:bidi="he-IL"/>
        </w:rPr>
        <w:t xml:space="preserve">themselve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ith their flesh.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2A78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20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78B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an angel coming down out of heaven having the key of the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bottomless pi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a great chain in his hand.</w:t>
      </w:r>
    </w:p>
    <w:p w:rsidR="008C4A6B" w:rsidRPr="006C3541" w:rsidRDefault="008C4A6B" w:rsidP="000A72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seiz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dragon, the old serpent, wh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s the Devil and Satan, and bound him for a thousand years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2A78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thre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m into the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bottomless pi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hut and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 xml:space="preserve">locked it up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ver him,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he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uld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deceive the nations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an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more until the thousand years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we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inished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.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ter th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 must be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releas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a little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whi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0A72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thrones, and th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t on them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 xml:space="preserve"> were given authority to judge.  I saw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 souls of th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d been beheaded for the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i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estimony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Jesus and for the word of God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. They had no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orshipped the beast,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s image,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received the mark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on their forehead or 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 their hand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. 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y lived and reigned with Christ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 thousand years.</w:t>
      </w:r>
    </w:p>
    <w:p w:rsidR="008C4A6B" w:rsidRPr="006C3541" w:rsidRDefault="008C4A6B" w:rsidP="000A72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rest of the dead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ive until the thousand years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inished. This is the first resurrection.</w:t>
      </w:r>
    </w:p>
    <w:p w:rsidR="008C4A6B" w:rsidRPr="006C3541" w:rsidRDefault="008C4A6B" w:rsidP="003235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lessed and holy is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anyon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art in the first resurrection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. 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ver these the second death ha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o power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ut they </w:t>
      </w:r>
      <w:r w:rsidR="000A720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be priests of God and of Christ, and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reign with him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 thousand years.</w:t>
      </w:r>
    </w:p>
    <w:p w:rsidR="008C4A6B" w:rsidRPr="006C3541" w:rsidRDefault="00405382" w:rsidP="003235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n the thousand years are finished, Satan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 xml:space="preserve">released from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his prison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2A78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He 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go ou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deceive the nations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four corners of the earth, Gog and Magog, to gather them together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for battle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2A78BA">
        <w:rPr>
          <w:rFonts w:asciiTheme="majorBidi" w:hAnsiTheme="majorBidi" w:cstheme="majorBidi"/>
          <w:sz w:val="26"/>
          <w:szCs w:val="26"/>
          <w:lang w:bidi="he-IL"/>
        </w:rPr>
        <w:t>i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umber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 xml:space="preserve"> was 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and of the sea.</w:t>
      </w:r>
    </w:p>
    <w:p w:rsidR="008C4A6B" w:rsidRPr="006C3541" w:rsidRDefault="008C4A6B" w:rsidP="003235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They march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up over the breadth of the earth, and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surround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camp of the saints, and the beloved city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. 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ire came down out of heaven and devoured them.</w:t>
      </w:r>
    </w:p>
    <w:p w:rsidR="008C4A6B" w:rsidRPr="006C3541" w:rsidRDefault="008C4A6B" w:rsidP="003235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 devil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who ha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deceived them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 cast into the lake of fire and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sulfu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where the beast and the false prophet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 xml:space="preserve"> were too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be tormented day and night forever and ever.</w:t>
      </w:r>
    </w:p>
    <w:p w:rsidR="008C4A6B" w:rsidRPr="006C3541" w:rsidRDefault="00405382" w:rsidP="002A78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a great white throne and him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t on it, from whose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presenc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arth and heaven fled away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re was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 xml:space="preserve">no place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found for them.</w:t>
      </w:r>
    </w:p>
    <w:p w:rsidR="008C4A6B" w:rsidRPr="006C3541" w:rsidRDefault="008C4A6B" w:rsidP="003235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the dead,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 xml:space="preserve">both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great and small, standing before the throne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. Th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ooks were opened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another book was opened, which is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the Book of Lif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he dead were judged </w:t>
      </w:r>
      <w:r w:rsidR="00323584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ccording to their works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hings written in the books.</w:t>
      </w:r>
    </w:p>
    <w:p w:rsidR="008C4A6B" w:rsidRPr="006C3541" w:rsidRDefault="008C4A6B" w:rsidP="002A78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 sea gave up the dead that were in it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2A78BA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ath and Hades gave up the dead that were in them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323584">
        <w:rPr>
          <w:rFonts w:asciiTheme="majorBidi" w:hAnsiTheme="majorBidi" w:cstheme="majorBidi"/>
          <w:sz w:val="26"/>
          <w:szCs w:val="26"/>
          <w:lang w:bidi="he-IL"/>
        </w:rPr>
        <w:t xml:space="preserve">to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ere judged</w:t>
      </w:r>
      <w:r w:rsidR="002A78B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e</w:t>
      </w:r>
      <w:r w:rsidR="0021779E">
        <w:rPr>
          <w:rFonts w:asciiTheme="majorBidi" w:hAnsiTheme="majorBidi" w:cstheme="majorBidi"/>
          <w:sz w:val="26"/>
          <w:szCs w:val="26"/>
          <w:lang w:bidi="he-IL"/>
        </w:rPr>
        <w:t xml:space="preserve">ach perso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ccording to their works.</w:t>
      </w:r>
    </w:p>
    <w:p w:rsidR="008C4A6B" w:rsidRPr="006C3541" w:rsidRDefault="008C4A6B" w:rsidP="002177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779E">
        <w:rPr>
          <w:rFonts w:asciiTheme="majorBidi" w:hAnsiTheme="majorBidi" w:cstheme="majorBidi"/>
          <w:sz w:val="26"/>
          <w:szCs w:val="26"/>
          <w:lang w:bidi="he-IL"/>
        </w:rPr>
        <w:t>Then 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ath and Hades were </w:t>
      </w:r>
      <w:r w:rsidR="0021779E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to the lake of fire. This is the second death, the lake of fire.</w:t>
      </w:r>
    </w:p>
    <w:p w:rsidR="008C4A6B" w:rsidRPr="006C3541" w:rsidRDefault="008C4A6B" w:rsidP="002A78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779E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 any</w:t>
      </w:r>
      <w:r w:rsidR="0021779E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 not found written in the </w:t>
      </w:r>
      <w:r w:rsidR="002A78BA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ok of </w:t>
      </w:r>
      <w:r w:rsidR="002A78BA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fe, he was </w:t>
      </w:r>
      <w:r w:rsidR="0021779E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to the lake of fire.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2D0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2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I saw a new heaven and a new earth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the first heaven and the first earth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ha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assed away; and the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re was no mor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ea.</w:t>
      </w:r>
    </w:p>
    <w:p w:rsidR="008C4A6B" w:rsidRPr="006C3541" w:rsidRDefault="008C4A6B" w:rsidP="002D0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saw the holy city, new Jerusalem, coming down out of heaven from God,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 xml:space="preserve">prepared lik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a bride adorned for her husband.</w:t>
      </w:r>
    </w:p>
    <w:p w:rsidR="002D08A3" w:rsidRDefault="008C4A6B" w:rsidP="002D0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 heard a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voice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hrone saying,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dwelling plac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God is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among humankind. 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them, and they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be his people, and God himself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be with them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2D0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wipe away every tear from their eyes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 xml:space="preserve">there will be no mo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death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, nor will there be any mo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ourning, crying, or pain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. Th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orm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ings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assed away.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2D0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it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n the throne said,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 xml:space="preserve">"Look,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mak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ll things new.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 sai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Write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 xml:space="preserve"> this down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these words are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trustworth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rue.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BF4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08A3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said to me,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"It is done.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am the Alpha and the Omega, the beginning and the end. I will give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 xml:space="preserve">free wate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 xml:space="preserve">the one wh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s thirst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spr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the water of life.</w:t>
      </w:r>
    </w:p>
    <w:p w:rsidR="008C4A6B" w:rsidRPr="006C3541" w:rsidRDefault="008C4A6B" w:rsidP="00BF4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The one who conquers 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inherit these things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I will be his God, and he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be my son.</w:t>
      </w:r>
    </w:p>
    <w:p w:rsidR="008C4A6B" w:rsidRPr="006C3541" w:rsidRDefault="008C4A6B" w:rsidP="00BF4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to the cowardl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unbelieving,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corrup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murderers,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 xml:space="preserve"> sexually immora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sorcerers, idolaters, and all liars, their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 xml:space="preserve">fate will b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n the lake that burn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fire and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sulfur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hich is the second death.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D702A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ne of the seven angels who had the seven bowls, who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ha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ven last plagues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 xml:space="preserve"> cam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Come h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I will show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bride, the wife of the Lamb.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BF4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 carried me away in the Spirit to a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 xml:space="preserve">great and high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mountain and showed me the holy city Jerusalem, coming down out of heaven from God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D11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It ha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glory of God</w:t>
      </w:r>
      <w:r w:rsidR="00BF459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r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brillianc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 like a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rare jewe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jasper, clear as crystal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2057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It ha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 xml:space="preserve">thick and high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wall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welve gates, and at the gates twelve angels</w:t>
      </w:r>
      <w:r w:rsidR="002057E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 xml:space="preserve"> On the gates were written th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ames of the twelve tribes of the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son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Israel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D70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There were three gates 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 the east</w:t>
      </w:r>
      <w:r w:rsidR="00D702A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11FEE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ree gate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n the north</w:t>
      </w:r>
      <w:r w:rsidR="00D702A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11FEE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ree gate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n the</w:t>
      </w:r>
      <w:r w:rsidR="00D702AB" w:rsidRPr="00D702A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02AB" w:rsidRPr="006C3541">
        <w:rPr>
          <w:rFonts w:asciiTheme="majorBidi" w:hAnsiTheme="majorBidi" w:cstheme="majorBidi"/>
          <w:sz w:val="26"/>
          <w:szCs w:val="26"/>
          <w:lang w:bidi="he-IL"/>
        </w:rPr>
        <w:t>south</w:t>
      </w:r>
      <w:r w:rsidR="00D702A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11FEE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ree gate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n the west.</w:t>
      </w:r>
    </w:p>
    <w:p w:rsidR="008C4A6B" w:rsidRPr="006C3541" w:rsidRDefault="008C4A6B" w:rsidP="00D70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wall of the city had twelve foundations, and on them </w:t>
      </w:r>
      <w:r w:rsidR="00D702AB">
        <w:rPr>
          <w:rFonts w:asciiTheme="majorBidi" w:hAnsiTheme="majorBidi" w:cstheme="majorBidi"/>
          <w:sz w:val="26"/>
          <w:szCs w:val="26"/>
          <w:lang w:bidi="he-IL"/>
        </w:rPr>
        <w:t>wer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 xml:space="preserve">e th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welve names of the twelve apostles of the Lamb.</w:t>
      </w:r>
    </w:p>
    <w:p w:rsidR="008C4A6B" w:rsidRPr="006C3541" w:rsidRDefault="008C4A6B" w:rsidP="00D70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The angel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ke with me had a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 xml:space="preserve">golde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measur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ing ro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measure the city, and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ates and the wall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D70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city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was a squar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with 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ength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 xml:space="preserve">the sam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width. 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 measured the city with the r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D702AB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02AB">
        <w:rPr>
          <w:rFonts w:asciiTheme="majorBidi" w:hAnsiTheme="majorBidi" w:cstheme="majorBidi"/>
          <w:sz w:val="26"/>
          <w:szCs w:val="26"/>
          <w:lang w:bidi="he-IL"/>
        </w:rPr>
        <w:t xml:space="preserve">It was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1400 miles wi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length and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widt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he height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 xml:space="preserve">all being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qual.</w:t>
      </w:r>
    </w:p>
    <w:p w:rsidR="008C4A6B" w:rsidRPr="006C3541" w:rsidRDefault="008C4A6B" w:rsidP="00D70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measured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ll, </w:t>
      </w:r>
      <w:r w:rsidR="00D702AB">
        <w:rPr>
          <w:rFonts w:asciiTheme="majorBidi" w:hAnsiTheme="majorBidi" w:cstheme="majorBidi"/>
          <w:sz w:val="26"/>
          <w:szCs w:val="26"/>
          <w:lang w:bidi="he-IL"/>
        </w:rPr>
        <w:t xml:space="preserve">which was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216 feet thic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by human measuremen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which was also th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gel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's standar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9111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1FE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wall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was built o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jasper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he city was pure gold, like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clea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lass.</w:t>
      </w:r>
    </w:p>
    <w:p w:rsidR="008C4A6B" w:rsidRPr="006C3541" w:rsidRDefault="008C4A6B" w:rsidP="009111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foundations of the wall of the city w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as embedd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ith all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kinds of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precious stones. The first foundation was jasper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cond sapphire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hird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agate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fourth emerald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C4A6B" w:rsidRPr="006C3541" w:rsidRDefault="008C4A6B" w:rsidP="009111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fifth onyx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ixth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carnelian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seventh chrysolite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ighth beryl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ninth topaz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enth chrysoprase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eleventh jacinth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 twelfth amethyst.</w:t>
      </w:r>
    </w:p>
    <w:p w:rsidR="008C4A6B" w:rsidRPr="006C3541" w:rsidRDefault="008C4A6B" w:rsidP="009111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twelve gates were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 xml:space="preserve">made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welve pearls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. 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ch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gat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 xml:space="preserve">a singl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pearl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street of the city was pure gold as transparent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glass.</w:t>
      </w:r>
    </w:p>
    <w:p w:rsidR="008C4A6B" w:rsidRPr="006C3541" w:rsidRDefault="008C4A6B" w:rsidP="009111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 saw no temple there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the Lord God Almighty and the Lamb are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empl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30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 city ha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o need of the sun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moon to shine on it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the glory of God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illuminat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t and the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 xml:space="preserve">Lamb is it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amp.</w:t>
      </w:r>
    </w:p>
    <w:p w:rsidR="008C4A6B" w:rsidRPr="006C3541" w:rsidRDefault="008C4A6B" w:rsidP="009111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nations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walk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by 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ight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he kings of the earth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bring their glory into it.</w:t>
      </w:r>
    </w:p>
    <w:p w:rsidR="008C4A6B" w:rsidRPr="006C3541" w:rsidRDefault="008C4A6B" w:rsidP="00D70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gates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 xml:space="preserve">never be closed during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day (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no night there)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D70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91115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bring the glory and honor of the nations into it</w:t>
      </w:r>
      <w:r w:rsidR="008F7B1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D70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7B1E">
        <w:rPr>
          <w:rFonts w:asciiTheme="majorBidi" w:hAnsiTheme="majorBidi" w:cstheme="majorBidi"/>
          <w:sz w:val="26"/>
          <w:szCs w:val="26"/>
          <w:lang w:bidi="he-IL"/>
        </w:rPr>
        <w:t>But nothing unclean will eve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enter it, </w:t>
      </w:r>
      <w:r w:rsidR="008F7B1E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8F7B1E">
        <w:rPr>
          <w:rFonts w:asciiTheme="majorBidi" w:hAnsiTheme="majorBidi" w:cstheme="majorBidi"/>
          <w:sz w:val="26"/>
          <w:szCs w:val="26"/>
          <w:lang w:bidi="he-IL"/>
        </w:rPr>
        <w:t>anyon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7B1E">
        <w:rPr>
          <w:rFonts w:asciiTheme="majorBidi" w:hAnsiTheme="majorBidi" w:cstheme="majorBidi"/>
          <w:sz w:val="26"/>
          <w:szCs w:val="26"/>
          <w:lang w:bidi="he-IL"/>
        </w:rPr>
        <w:t>does what i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bomina</w:t>
      </w:r>
      <w:r w:rsidR="008F7B1E">
        <w:rPr>
          <w:rFonts w:asciiTheme="majorBidi" w:hAnsiTheme="majorBidi" w:cstheme="majorBidi"/>
          <w:sz w:val="26"/>
          <w:szCs w:val="26"/>
          <w:lang w:bidi="he-IL"/>
        </w:rPr>
        <w:t>b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7B1E">
        <w:rPr>
          <w:rFonts w:asciiTheme="majorBidi" w:hAnsiTheme="majorBidi" w:cstheme="majorBidi"/>
          <w:sz w:val="26"/>
          <w:szCs w:val="26"/>
          <w:lang w:bidi="he-IL"/>
        </w:rPr>
        <w:t xml:space="preserve">or tells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ie</w:t>
      </w:r>
      <w:r w:rsidR="00D702A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F7B1E">
        <w:rPr>
          <w:rFonts w:asciiTheme="majorBidi" w:hAnsiTheme="majorBidi" w:cstheme="majorBidi"/>
          <w:sz w:val="26"/>
          <w:szCs w:val="26"/>
          <w:lang w:bidi="he-IL"/>
        </w:rPr>
        <w:t>; b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ut only th</w:t>
      </w:r>
      <w:r w:rsidR="008F7B1E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re written in the Lamb's </w:t>
      </w:r>
      <w:r w:rsidR="008F7B1E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ook of </w:t>
      </w:r>
      <w:r w:rsidR="008F7B1E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fe.</w:t>
      </w:r>
    </w:p>
    <w:p w:rsidR="00DB29DA" w:rsidRDefault="00DB29D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DB29DA" w:rsidSect="00C86046"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4A6B" w:rsidRPr="006C3541" w:rsidRDefault="008E182D" w:rsidP="005775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Revelation 22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Then the angel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howed me a river of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water of life, crystal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 xml:space="preserve"> clear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flowing from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hrone of God and of the Lamb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C4A6B" w:rsidRPr="006C3541" w:rsidRDefault="008C4A6B" w:rsidP="002057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 xml:space="preserve">flowing dow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 mid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dl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treet. </w:t>
      </w:r>
      <w:r w:rsidR="002057EC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301D77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both side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the river was the tree of life, </w:t>
      </w:r>
      <w:r w:rsidR="00E17BED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welve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 xml:space="preserve">types of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ruit,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 xml:space="preserve">producing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ts fruit every month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he leaves of the tree were for the healing of the nations.</w:t>
      </w:r>
    </w:p>
    <w:p w:rsidR="008C4A6B" w:rsidRPr="006C3541" w:rsidRDefault="008C4A6B" w:rsidP="005775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no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long</w:t>
      </w:r>
      <w:r w:rsidR="00F422B8">
        <w:rPr>
          <w:rFonts w:asciiTheme="majorBidi" w:hAnsiTheme="majorBidi" w:cstheme="majorBidi"/>
          <w:sz w:val="26"/>
          <w:szCs w:val="26"/>
          <w:lang w:bidi="he-IL"/>
        </w:rPr>
        <w:t>er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 xml:space="preserve"> be an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curse and the throne of God and of the Lamb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in it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his servants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worship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5775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 see his face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his name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 xml:space="preserve">will b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n their foreheads.</w:t>
      </w:r>
    </w:p>
    <w:p w:rsidR="008C4A6B" w:rsidRPr="006C3541" w:rsidRDefault="008C4A6B" w:rsidP="002057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577500">
        <w:rPr>
          <w:rFonts w:asciiTheme="majorBidi" w:hAnsiTheme="majorBidi" w:cstheme="majorBidi"/>
          <w:sz w:val="26"/>
          <w:szCs w:val="26"/>
          <w:lang w:bidi="he-IL"/>
        </w:rPr>
        <w:t xml:space="preserve">no mor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night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 xml:space="preserve">will not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need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an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ight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from a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amp, n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ight of </w:t>
      </w:r>
      <w:r w:rsidR="00E17BED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sun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the Lord God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give them light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2057E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ll reign forever and ever.</w:t>
      </w:r>
    </w:p>
    <w:p w:rsidR="008C4A6B" w:rsidRPr="006C3541" w:rsidRDefault="008C4A6B" w:rsidP="00FC4D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 said to me,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se words are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trustworth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true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, fo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Lord, the God of the spirits of the prophets, sent his angels to show to his servants the things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ust s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oon take plac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FC4D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m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ing soo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. Blessed is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keep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words of the prophecy of this book.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2057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John</w:t>
      </w:r>
      <w:r w:rsidR="00F422B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m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ard and saw these things. </w:t>
      </w:r>
      <w:r w:rsidR="002057EC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n I heard and saw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I fell down to worship before the feet of the angel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howed me these things.</w:t>
      </w:r>
    </w:p>
    <w:p w:rsidR="008C4A6B" w:rsidRPr="006C3541" w:rsidRDefault="008C4A6B" w:rsidP="00FC4D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 sai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me,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 xml:space="preserve">"Don't do it. 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 am a fellow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servant with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with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your brother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prophets, and with th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keep the words of this book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. W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rship God.</w:t>
      </w:r>
      <w:r w:rsidR="00F422B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FC4D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 xml:space="preserve">told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me,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"Do not 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eal up the words of the prophecy of this book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for the time is </w:t>
      </w:r>
      <w:r w:rsidR="00FC4D90">
        <w:rPr>
          <w:rFonts w:asciiTheme="majorBidi" w:hAnsiTheme="majorBidi" w:cstheme="majorBidi"/>
          <w:sz w:val="26"/>
          <w:szCs w:val="26"/>
          <w:lang w:bidi="he-IL"/>
        </w:rPr>
        <w:t>nea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6842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42D5">
        <w:rPr>
          <w:rFonts w:asciiTheme="majorBidi" w:hAnsiTheme="majorBidi" w:cstheme="majorBidi"/>
          <w:sz w:val="26"/>
          <w:szCs w:val="26"/>
          <w:lang w:bidi="he-IL"/>
        </w:rPr>
        <w:t>Let the evildoer continue to do evil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842D5">
        <w:rPr>
          <w:rFonts w:asciiTheme="majorBidi" w:hAnsiTheme="majorBidi" w:cstheme="majorBidi"/>
          <w:sz w:val="26"/>
          <w:szCs w:val="26"/>
          <w:lang w:bidi="he-IL"/>
        </w:rPr>
        <w:t xml:space="preserve">the filthy continue to b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filthy and </w:t>
      </w:r>
      <w:r w:rsidR="006842D5">
        <w:rPr>
          <w:rFonts w:asciiTheme="majorBidi" w:hAnsiTheme="majorBidi" w:cstheme="majorBidi"/>
          <w:sz w:val="26"/>
          <w:szCs w:val="26"/>
          <w:lang w:bidi="he-IL"/>
        </w:rPr>
        <w:t>the r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ighteous</w:t>
      </w:r>
      <w:r w:rsidR="006842D5">
        <w:rPr>
          <w:rFonts w:asciiTheme="majorBidi" w:hAnsiTheme="majorBidi" w:cstheme="majorBidi"/>
          <w:sz w:val="26"/>
          <w:szCs w:val="26"/>
          <w:lang w:bidi="he-IL"/>
        </w:rPr>
        <w:t xml:space="preserve"> continue to b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righteous and </w:t>
      </w:r>
      <w:r w:rsidR="006842D5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oly</w:t>
      </w:r>
      <w:r w:rsidR="006842D5">
        <w:rPr>
          <w:rFonts w:asciiTheme="majorBidi" w:hAnsiTheme="majorBidi" w:cstheme="majorBidi"/>
          <w:sz w:val="26"/>
          <w:szCs w:val="26"/>
          <w:lang w:bidi="he-IL"/>
        </w:rPr>
        <w:t xml:space="preserve"> continue t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be holy.</w:t>
      </w:r>
    </w:p>
    <w:p w:rsidR="008C4A6B" w:rsidRPr="006C3541" w:rsidRDefault="008C4A6B" w:rsidP="00F422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42D5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6842D5">
        <w:rPr>
          <w:rFonts w:asciiTheme="majorBidi" w:hAnsiTheme="majorBidi" w:cstheme="majorBidi"/>
          <w:sz w:val="26"/>
          <w:szCs w:val="26"/>
          <w:lang w:bidi="he-IL"/>
        </w:rPr>
        <w:t>am coming soon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42D5">
        <w:rPr>
          <w:rFonts w:asciiTheme="majorBidi" w:hAnsiTheme="majorBidi" w:cstheme="majorBidi"/>
          <w:sz w:val="26"/>
          <w:szCs w:val="26"/>
          <w:lang w:bidi="he-IL"/>
        </w:rPr>
        <w:t>bringing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my reward with me, to re</w:t>
      </w:r>
      <w:r w:rsidR="003B1892">
        <w:rPr>
          <w:rFonts w:asciiTheme="majorBidi" w:hAnsiTheme="majorBidi" w:cstheme="majorBidi"/>
          <w:sz w:val="26"/>
          <w:szCs w:val="26"/>
          <w:lang w:bidi="he-IL"/>
        </w:rPr>
        <w:t xml:space="preserve">pay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o each </w:t>
      </w:r>
      <w:r w:rsidR="006842D5">
        <w:rPr>
          <w:rFonts w:asciiTheme="majorBidi" w:hAnsiTheme="majorBidi" w:cstheme="majorBidi"/>
          <w:sz w:val="26"/>
          <w:szCs w:val="26"/>
          <w:lang w:bidi="he-IL"/>
        </w:rPr>
        <w:t xml:space="preserve">perso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ccording </w:t>
      </w:r>
      <w:r w:rsidR="003B1892">
        <w:rPr>
          <w:rFonts w:asciiTheme="majorBidi" w:hAnsiTheme="majorBidi" w:cstheme="majorBidi"/>
          <w:sz w:val="26"/>
          <w:szCs w:val="26"/>
          <w:lang w:bidi="he-IL"/>
        </w:rPr>
        <w:t>to what he has don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8C4A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am the Alpha and the Omega, the first and the last, the beginning and the end.</w:t>
      </w:r>
    </w:p>
    <w:p w:rsidR="008C4A6B" w:rsidRPr="006C3541" w:rsidRDefault="008C4A6B" w:rsidP="003B18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Blessed are th</w:t>
      </w:r>
      <w:r w:rsidR="003B1892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wash their robes, </w:t>
      </w:r>
      <w:r w:rsidR="003B1892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at they may have the right </w:t>
      </w:r>
      <w:r w:rsidR="003B1892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ree of life, and may enter by the gates into the city.</w:t>
      </w:r>
    </w:p>
    <w:p w:rsidR="008C4A6B" w:rsidRPr="006C3541" w:rsidRDefault="008C4A6B" w:rsidP="003B18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1892">
        <w:rPr>
          <w:rFonts w:asciiTheme="majorBidi" w:hAnsiTheme="majorBidi" w:cstheme="majorBidi"/>
          <w:sz w:val="26"/>
          <w:szCs w:val="26"/>
          <w:lang w:bidi="he-IL"/>
        </w:rPr>
        <w:t xml:space="preserve">Outside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are the dogs, sorcerers, </w:t>
      </w:r>
      <w:r w:rsidR="003B1892">
        <w:rPr>
          <w:rFonts w:asciiTheme="majorBidi" w:hAnsiTheme="majorBidi" w:cstheme="majorBidi"/>
          <w:sz w:val="26"/>
          <w:szCs w:val="26"/>
          <w:lang w:bidi="he-IL"/>
        </w:rPr>
        <w:t>sexually immora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, murderers, </w:t>
      </w:r>
      <w:r w:rsidR="003B1892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dolaters, and everyone </w:t>
      </w:r>
      <w:r w:rsidR="003B189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love</w:t>
      </w:r>
      <w:r w:rsidR="003B189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3B1892">
        <w:rPr>
          <w:rFonts w:asciiTheme="majorBidi" w:hAnsiTheme="majorBidi" w:cstheme="majorBidi"/>
          <w:sz w:val="26"/>
          <w:szCs w:val="26"/>
          <w:lang w:bidi="he-IL"/>
        </w:rPr>
        <w:t>practices deceptio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3B1892" w:rsidP="008D6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C4A6B"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>I Jesus have sent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ngel to testify to you </w:t>
      </w:r>
      <w:r w:rsidR="00E17BED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se things for the churches. I am the root and the </w:t>
      </w:r>
      <w:r>
        <w:rPr>
          <w:rFonts w:asciiTheme="majorBidi" w:hAnsiTheme="majorBidi" w:cstheme="majorBidi"/>
          <w:sz w:val="26"/>
          <w:szCs w:val="26"/>
          <w:lang w:bidi="he-IL"/>
        </w:rPr>
        <w:t>descendant</w:t>
      </w:r>
      <w:r w:rsidR="008C4A6B"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of David, the bright morning star.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C4A6B" w:rsidRPr="006C3541" w:rsidRDefault="008C4A6B" w:rsidP="00E17B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he Spirit and the bride say,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me.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 xml:space="preserve">Let anyone wh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hear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say,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me.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Let anyone who is thirst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anyone who want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, let him take the water of life free</w:t>
      </w:r>
      <w:r w:rsidR="00E17BED">
        <w:rPr>
          <w:rFonts w:asciiTheme="majorBidi" w:hAnsiTheme="majorBidi" w:cstheme="majorBidi"/>
          <w:sz w:val="26"/>
          <w:szCs w:val="26"/>
          <w:lang w:bidi="he-IL"/>
        </w:rPr>
        <w:t>ly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E17B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testify to every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ar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words of the prophecy of this book, if any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dd</w:t>
      </w:r>
      <w:r w:rsidR="00E17BE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o them, God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add to him the plagues </w:t>
      </w:r>
      <w:r w:rsidR="00E17BED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re written in this book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4A6B" w:rsidRPr="006C3541" w:rsidRDefault="008C4A6B" w:rsidP="008D6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f any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ake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way from the words of the book of this prophecy, God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ll take away his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share i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tree of life, and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the holy city, which are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recorded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n this book.</w:t>
      </w:r>
    </w:p>
    <w:p w:rsidR="008C4A6B" w:rsidRPr="006C3541" w:rsidRDefault="008C4A6B" w:rsidP="008D6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He who testifie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these things sa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ys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Ye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s,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com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ing soon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Amen</w:t>
      </w:r>
      <w:r w:rsidR="008D6C21">
        <w:rPr>
          <w:rFonts w:asciiTheme="majorBidi" w:hAnsiTheme="majorBidi" w:cstheme="majorBidi"/>
          <w:sz w:val="26"/>
          <w:szCs w:val="26"/>
          <w:lang w:bidi="he-IL"/>
        </w:rPr>
        <w:t>! C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ome, Lord Jesus.</w:t>
      </w:r>
    </w:p>
    <w:p w:rsidR="008C4A6B" w:rsidRPr="006C3541" w:rsidRDefault="008C4A6B" w:rsidP="00E17B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6C354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 xml:space="preserve"> The grace of the Lord Jesus be with </w:t>
      </w:r>
      <w:r w:rsidR="00E17BED">
        <w:rPr>
          <w:rFonts w:asciiTheme="majorBidi" w:hAnsiTheme="majorBidi" w:cstheme="majorBidi"/>
          <w:sz w:val="26"/>
          <w:szCs w:val="26"/>
          <w:lang w:bidi="he-IL"/>
        </w:rPr>
        <w:t>all</w:t>
      </w:r>
      <w:r w:rsidRPr="006C3541">
        <w:rPr>
          <w:rFonts w:asciiTheme="majorBidi" w:hAnsiTheme="majorBidi" w:cstheme="majorBidi"/>
          <w:sz w:val="26"/>
          <w:szCs w:val="26"/>
          <w:lang w:bidi="he-IL"/>
        </w:rPr>
        <w:t>. Amen.</w:t>
      </w:r>
    </w:p>
    <w:p w:rsidR="0032370F" w:rsidRPr="006C3541" w:rsidRDefault="0032370F">
      <w:pPr>
        <w:rPr>
          <w:rFonts w:asciiTheme="majorBidi" w:hAnsiTheme="majorBidi" w:cstheme="majorBidi"/>
          <w:sz w:val="26"/>
          <w:szCs w:val="26"/>
        </w:rPr>
      </w:pPr>
    </w:p>
    <w:sectPr w:rsidR="0032370F" w:rsidRPr="006C3541" w:rsidSect="00C86046">
      <w:headerReference w:type="default" r:id="rId28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8F" w:rsidRDefault="00AD1C8F" w:rsidP="006C3541">
      <w:pPr>
        <w:spacing w:after="0" w:line="240" w:lineRule="auto"/>
      </w:pPr>
      <w:r>
        <w:separator/>
      </w:r>
    </w:p>
  </w:endnote>
  <w:endnote w:type="continuationSeparator" w:id="0">
    <w:p w:rsidR="00AD1C8F" w:rsidRDefault="00AD1C8F" w:rsidP="006C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8F" w:rsidRDefault="00AD1C8F" w:rsidP="006C3541">
      <w:pPr>
        <w:spacing w:after="0" w:line="240" w:lineRule="auto"/>
      </w:pPr>
      <w:r>
        <w:separator/>
      </w:r>
    </w:p>
  </w:footnote>
  <w:footnote w:type="continuationSeparator" w:id="0">
    <w:p w:rsidR="00AD1C8F" w:rsidRDefault="00AD1C8F" w:rsidP="006C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2891"/>
      <w:docPartObj>
        <w:docPartGallery w:val="Page Numbers (Top of Page)"/>
        <w:docPartUnique/>
      </w:docPartObj>
    </w:sdtPr>
    <w:sdtContent>
      <w:p w:rsidR="002762E5" w:rsidRDefault="00C77194" w:rsidP="00DB29D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1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Revelation 1</w:t>
        </w:r>
      </w:p>
    </w:sdtContent>
  </w:sdt>
  <w:p w:rsidR="002762E5" w:rsidRDefault="002762E5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03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15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Revelation 10</w:t>
        </w:r>
      </w:p>
    </w:sdtContent>
  </w:sdt>
  <w:p w:rsidR="002762E5" w:rsidRDefault="002762E5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08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17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Revelation 11</w:t>
        </w:r>
      </w:p>
    </w:sdtContent>
  </w:sdt>
  <w:p w:rsidR="002762E5" w:rsidRDefault="002762E5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10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19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Revelation 12</w:t>
        </w:r>
      </w:p>
    </w:sdtContent>
  </w:sdt>
  <w:p w:rsidR="002762E5" w:rsidRDefault="002762E5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12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21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Revelation 13</w:t>
        </w:r>
      </w:p>
    </w:sdtContent>
  </w:sdt>
  <w:p w:rsidR="002762E5" w:rsidRDefault="002762E5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14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23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Revelation 14</w:t>
        </w:r>
      </w:p>
    </w:sdtContent>
  </w:sdt>
  <w:p w:rsidR="002762E5" w:rsidRDefault="002762E5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16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24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Revelation 15</w:t>
        </w:r>
      </w:p>
    </w:sdtContent>
  </w:sdt>
  <w:p w:rsidR="002762E5" w:rsidRDefault="002762E5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18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26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Revelation 16</w:t>
        </w:r>
      </w:p>
    </w:sdtContent>
  </w:sdt>
  <w:p w:rsidR="002762E5" w:rsidRDefault="002762E5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20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27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Revelation 17</w:t>
        </w:r>
      </w:p>
    </w:sdtContent>
  </w:sdt>
  <w:p w:rsidR="002762E5" w:rsidRDefault="002762E5">
    <w:pPr>
      <w:pStyle w:val="Header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22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2057EC">
          <w:rPr>
            <w:rFonts w:asciiTheme="majorBidi" w:hAnsiTheme="majorBidi" w:cstheme="majorBidi"/>
            <w:noProof/>
          </w:rPr>
          <w:t>29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Revelation 18</w:t>
        </w:r>
      </w:p>
    </w:sdtContent>
  </w:sdt>
  <w:p w:rsidR="002762E5" w:rsidRDefault="002762E5">
    <w:pPr>
      <w:pStyle w:val="Head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24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2057EC">
          <w:rPr>
            <w:rFonts w:asciiTheme="majorBidi" w:hAnsiTheme="majorBidi" w:cstheme="majorBidi"/>
            <w:noProof/>
          </w:rPr>
          <w:t>31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Revelation 19</w:t>
        </w:r>
      </w:p>
    </w:sdtContent>
  </w:sdt>
  <w:p w:rsidR="002762E5" w:rsidRDefault="002762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579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4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Revelation 2</w:t>
        </w:r>
      </w:p>
    </w:sdtContent>
  </w:sdt>
  <w:p w:rsidR="002762E5" w:rsidRDefault="002762E5">
    <w:pPr>
      <w:pStyle w:val="Head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26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2057EC">
          <w:rPr>
            <w:rFonts w:asciiTheme="majorBidi" w:hAnsiTheme="majorBidi" w:cstheme="majorBidi"/>
            <w:noProof/>
          </w:rPr>
          <w:t>32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Revelation 20</w:t>
        </w:r>
      </w:p>
    </w:sdtContent>
  </w:sdt>
  <w:p w:rsidR="002762E5" w:rsidRDefault="002762E5">
    <w:pPr>
      <w:pStyle w:val="Header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30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2057EC">
          <w:rPr>
            <w:rFonts w:asciiTheme="majorBidi" w:hAnsiTheme="majorBidi" w:cstheme="majorBidi"/>
            <w:noProof/>
          </w:rPr>
          <w:t>34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Revelation 21</w:t>
        </w:r>
      </w:p>
    </w:sdtContent>
  </w:sdt>
  <w:p w:rsidR="002762E5" w:rsidRDefault="002762E5">
    <w:pPr>
      <w:pStyle w:val="Header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32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474C7">
          <w:rPr>
            <w:rFonts w:asciiTheme="majorBidi" w:hAnsiTheme="majorBidi" w:cstheme="majorBidi"/>
            <w:noProof/>
          </w:rPr>
          <w:t>36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Revelation 22</w:t>
        </w:r>
      </w:p>
    </w:sdtContent>
  </w:sdt>
  <w:p w:rsidR="002762E5" w:rsidRDefault="002762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581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6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Revelation 3</w:t>
        </w:r>
      </w:p>
    </w:sdtContent>
  </w:sdt>
  <w:p w:rsidR="002762E5" w:rsidRDefault="002762E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593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7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Revelation 4</w:t>
        </w:r>
      </w:p>
    </w:sdtContent>
  </w:sdt>
  <w:p w:rsidR="002762E5" w:rsidRDefault="002762E5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590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8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Revelation 5</w:t>
        </w:r>
      </w:p>
    </w:sdtContent>
  </w:sdt>
  <w:p w:rsidR="002762E5" w:rsidRDefault="002762E5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587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9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Revelation 6</w:t>
        </w:r>
      </w:p>
    </w:sdtContent>
  </w:sdt>
  <w:p w:rsidR="002762E5" w:rsidRDefault="002762E5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597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11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Revelation 7</w:t>
        </w:r>
      </w:p>
    </w:sdtContent>
  </w:sdt>
  <w:p w:rsidR="002762E5" w:rsidRDefault="002762E5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599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12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Revelation 8</w:t>
        </w:r>
      </w:p>
    </w:sdtContent>
  </w:sdt>
  <w:p w:rsidR="002762E5" w:rsidRDefault="002762E5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01"/>
      <w:docPartObj>
        <w:docPartGallery w:val="Page Numbers (Top of Page)"/>
        <w:docPartUnique/>
      </w:docPartObj>
    </w:sdtPr>
    <w:sdtContent>
      <w:p w:rsidR="002762E5" w:rsidRDefault="00C77194" w:rsidP="001F61AA">
        <w:pPr>
          <w:pStyle w:val="Header"/>
        </w:pPr>
        <w:r w:rsidRPr="00DB29DA">
          <w:rPr>
            <w:rFonts w:asciiTheme="majorBidi" w:hAnsiTheme="majorBidi" w:cstheme="majorBidi"/>
          </w:rPr>
          <w:fldChar w:fldCharType="begin"/>
        </w:r>
        <w:r w:rsidR="002762E5" w:rsidRPr="00DB29DA">
          <w:rPr>
            <w:rFonts w:asciiTheme="majorBidi" w:hAnsiTheme="majorBidi" w:cstheme="majorBidi"/>
          </w:rPr>
          <w:instrText xml:space="preserve"> PAGE   \* MERGEFORMAT </w:instrText>
        </w:r>
        <w:r w:rsidRPr="00DB29DA">
          <w:rPr>
            <w:rFonts w:asciiTheme="majorBidi" w:hAnsiTheme="majorBidi" w:cstheme="majorBidi"/>
          </w:rPr>
          <w:fldChar w:fldCharType="separate"/>
        </w:r>
        <w:r w:rsidR="008775F3">
          <w:rPr>
            <w:rFonts w:asciiTheme="majorBidi" w:hAnsiTheme="majorBidi" w:cstheme="majorBidi"/>
            <w:noProof/>
          </w:rPr>
          <w:t>14</w:t>
        </w:r>
        <w:r w:rsidRPr="00DB29DA">
          <w:rPr>
            <w:rFonts w:asciiTheme="majorBidi" w:hAnsiTheme="majorBidi" w:cstheme="majorBidi"/>
          </w:rPr>
          <w:fldChar w:fldCharType="end"/>
        </w:r>
        <w:r w:rsidR="002762E5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Revelation 9</w:t>
        </w:r>
      </w:p>
    </w:sdtContent>
  </w:sdt>
  <w:p w:rsidR="002762E5" w:rsidRDefault="002762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A6B"/>
    <w:rsid w:val="00005CD9"/>
    <w:rsid w:val="00006917"/>
    <w:rsid w:val="0002150D"/>
    <w:rsid w:val="00065D6D"/>
    <w:rsid w:val="00070DDF"/>
    <w:rsid w:val="0008114B"/>
    <w:rsid w:val="00081904"/>
    <w:rsid w:val="000A0DAC"/>
    <w:rsid w:val="000A169B"/>
    <w:rsid w:val="000A4A32"/>
    <w:rsid w:val="000A720B"/>
    <w:rsid w:val="000C7293"/>
    <w:rsid w:val="001116BB"/>
    <w:rsid w:val="00112447"/>
    <w:rsid w:val="00114750"/>
    <w:rsid w:val="0012196A"/>
    <w:rsid w:val="00122C03"/>
    <w:rsid w:val="00125DE7"/>
    <w:rsid w:val="001401AE"/>
    <w:rsid w:val="001728AD"/>
    <w:rsid w:val="001854D5"/>
    <w:rsid w:val="001947F6"/>
    <w:rsid w:val="00195F8F"/>
    <w:rsid w:val="001A15A2"/>
    <w:rsid w:val="001A3E82"/>
    <w:rsid w:val="001A7CE8"/>
    <w:rsid w:val="001B249C"/>
    <w:rsid w:val="001B44EB"/>
    <w:rsid w:val="001B5122"/>
    <w:rsid w:val="001C0D10"/>
    <w:rsid w:val="001C15E5"/>
    <w:rsid w:val="001C5778"/>
    <w:rsid w:val="001C605B"/>
    <w:rsid w:val="001E7027"/>
    <w:rsid w:val="001F1975"/>
    <w:rsid w:val="001F5D19"/>
    <w:rsid w:val="001F61AA"/>
    <w:rsid w:val="002057EC"/>
    <w:rsid w:val="00216C06"/>
    <w:rsid w:val="0021779E"/>
    <w:rsid w:val="00227A3C"/>
    <w:rsid w:val="00230526"/>
    <w:rsid w:val="00232742"/>
    <w:rsid w:val="00232A66"/>
    <w:rsid w:val="00235B8F"/>
    <w:rsid w:val="00243230"/>
    <w:rsid w:val="00246F0A"/>
    <w:rsid w:val="00247156"/>
    <w:rsid w:val="00255592"/>
    <w:rsid w:val="0026676C"/>
    <w:rsid w:val="002762E5"/>
    <w:rsid w:val="00277ACC"/>
    <w:rsid w:val="00284F42"/>
    <w:rsid w:val="00286BF5"/>
    <w:rsid w:val="002917CA"/>
    <w:rsid w:val="002944AB"/>
    <w:rsid w:val="002A78BA"/>
    <w:rsid w:val="002B6A6E"/>
    <w:rsid w:val="002C530D"/>
    <w:rsid w:val="002D08A3"/>
    <w:rsid w:val="002D6965"/>
    <w:rsid w:val="002F111E"/>
    <w:rsid w:val="00300E17"/>
    <w:rsid w:val="00301D77"/>
    <w:rsid w:val="003101EB"/>
    <w:rsid w:val="00314B1F"/>
    <w:rsid w:val="00323584"/>
    <w:rsid w:val="0032370F"/>
    <w:rsid w:val="003456B7"/>
    <w:rsid w:val="00345976"/>
    <w:rsid w:val="003502E4"/>
    <w:rsid w:val="0035138B"/>
    <w:rsid w:val="003649A0"/>
    <w:rsid w:val="00376D1A"/>
    <w:rsid w:val="003A1BC0"/>
    <w:rsid w:val="003B1892"/>
    <w:rsid w:val="003C3467"/>
    <w:rsid w:val="003D149B"/>
    <w:rsid w:val="003D7E69"/>
    <w:rsid w:val="003E6CE0"/>
    <w:rsid w:val="003F39A8"/>
    <w:rsid w:val="003F483B"/>
    <w:rsid w:val="00405382"/>
    <w:rsid w:val="00406F9D"/>
    <w:rsid w:val="00423CCE"/>
    <w:rsid w:val="00437DB1"/>
    <w:rsid w:val="00440654"/>
    <w:rsid w:val="00453CC7"/>
    <w:rsid w:val="00470A2D"/>
    <w:rsid w:val="004A28AD"/>
    <w:rsid w:val="004A3E50"/>
    <w:rsid w:val="004A3F66"/>
    <w:rsid w:val="004A581E"/>
    <w:rsid w:val="004A74A5"/>
    <w:rsid w:val="004B2441"/>
    <w:rsid w:val="004C236F"/>
    <w:rsid w:val="004C3D2E"/>
    <w:rsid w:val="004C7D99"/>
    <w:rsid w:val="004E0F47"/>
    <w:rsid w:val="004E2464"/>
    <w:rsid w:val="004F1B2D"/>
    <w:rsid w:val="004F2237"/>
    <w:rsid w:val="004F7E99"/>
    <w:rsid w:val="0050347C"/>
    <w:rsid w:val="00511116"/>
    <w:rsid w:val="00514079"/>
    <w:rsid w:val="00524293"/>
    <w:rsid w:val="00527A89"/>
    <w:rsid w:val="005333B1"/>
    <w:rsid w:val="00557CDE"/>
    <w:rsid w:val="00577500"/>
    <w:rsid w:val="005A604A"/>
    <w:rsid w:val="005B0A13"/>
    <w:rsid w:val="005B3448"/>
    <w:rsid w:val="005C452C"/>
    <w:rsid w:val="005D008D"/>
    <w:rsid w:val="005D1399"/>
    <w:rsid w:val="005E2CA5"/>
    <w:rsid w:val="005E7F8A"/>
    <w:rsid w:val="005F1AB3"/>
    <w:rsid w:val="005F4C75"/>
    <w:rsid w:val="005F4CC6"/>
    <w:rsid w:val="005F7F9E"/>
    <w:rsid w:val="00607340"/>
    <w:rsid w:val="00614F69"/>
    <w:rsid w:val="00634FD3"/>
    <w:rsid w:val="0063629A"/>
    <w:rsid w:val="00642F02"/>
    <w:rsid w:val="006613B9"/>
    <w:rsid w:val="006842D5"/>
    <w:rsid w:val="00686FD2"/>
    <w:rsid w:val="006A4880"/>
    <w:rsid w:val="006C3541"/>
    <w:rsid w:val="006C3921"/>
    <w:rsid w:val="006D16C9"/>
    <w:rsid w:val="006E299A"/>
    <w:rsid w:val="006E3E7B"/>
    <w:rsid w:val="006E7A55"/>
    <w:rsid w:val="006F43A2"/>
    <w:rsid w:val="0070721D"/>
    <w:rsid w:val="00731572"/>
    <w:rsid w:val="007330AD"/>
    <w:rsid w:val="007429C2"/>
    <w:rsid w:val="00744FF1"/>
    <w:rsid w:val="007450C9"/>
    <w:rsid w:val="00756BC0"/>
    <w:rsid w:val="00762837"/>
    <w:rsid w:val="00763255"/>
    <w:rsid w:val="007660D8"/>
    <w:rsid w:val="00792C83"/>
    <w:rsid w:val="007A1C86"/>
    <w:rsid w:val="007A3B95"/>
    <w:rsid w:val="007C1B4E"/>
    <w:rsid w:val="007C63FB"/>
    <w:rsid w:val="007D69F8"/>
    <w:rsid w:val="007D6C08"/>
    <w:rsid w:val="007F5230"/>
    <w:rsid w:val="00802DE6"/>
    <w:rsid w:val="00805E92"/>
    <w:rsid w:val="00810822"/>
    <w:rsid w:val="008474C7"/>
    <w:rsid w:val="0085730D"/>
    <w:rsid w:val="0086310E"/>
    <w:rsid w:val="00871BA3"/>
    <w:rsid w:val="008775F3"/>
    <w:rsid w:val="00880C09"/>
    <w:rsid w:val="008838AC"/>
    <w:rsid w:val="00884248"/>
    <w:rsid w:val="008C307C"/>
    <w:rsid w:val="008C4A6B"/>
    <w:rsid w:val="008D69A1"/>
    <w:rsid w:val="008D6C21"/>
    <w:rsid w:val="008E182D"/>
    <w:rsid w:val="008F2A66"/>
    <w:rsid w:val="008F710A"/>
    <w:rsid w:val="008F7B1E"/>
    <w:rsid w:val="00905F74"/>
    <w:rsid w:val="00911158"/>
    <w:rsid w:val="00916CBF"/>
    <w:rsid w:val="009366D7"/>
    <w:rsid w:val="00940EF8"/>
    <w:rsid w:val="00955B1D"/>
    <w:rsid w:val="0098335F"/>
    <w:rsid w:val="00985CA3"/>
    <w:rsid w:val="00995D39"/>
    <w:rsid w:val="009A4A70"/>
    <w:rsid w:val="009B3E94"/>
    <w:rsid w:val="009B50EF"/>
    <w:rsid w:val="009C453D"/>
    <w:rsid w:val="009C7B9A"/>
    <w:rsid w:val="009E1310"/>
    <w:rsid w:val="009F267D"/>
    <w:rsid w:val="009F3B54"/>
    <w:rsid w:val="00A06519"/>
    <w:rsid w:val="00A15B55"/>
    <w:rsid w:val="00A31021"/>
    <w:rsid w:val="00A41B73"/>
    <w:rsid w:val="00A50865"/>
    <w:rsid w:val="00A63E89"/>
    <w:rsid w:val="00A73A67"/>
    <w:rsid w:val="00A73F1B"/>
    <w:rsid w:val="00A75045"/>
    <w:rsid w:val="00A80039"/>
    <w:rsid w:val="00A911DE"/>
    <w:rsid w:val="00AA0EE3"/>
    <w:rsid w:val="00AB5C2A"/>
    <w:rsid w:val="00AD167E"/>
    <w:rsid w:val="00AD1C8F"/>
    <w:rsid w:val="00AD221C"/>
    <w:rsid w:val="00AE7E92"/>
    <w:rsid w:val="00B05E3D"/>
    <w:rsid w:val="00B36C17"/>
    <w:rsid w:val="00B37ADB"/>
    <w:rsid w:val="00B502EE"/>
    <w:rsid w:val="00B72732"/>
    <w:rsid w:val="00B742EB"/>
    <w:rsid w:val="00B8398A"/>
    <w:rsid w:val="00B93795"/>
    <w:rsid w:val="00B9472C"/>
    <w:rsid w:val="00BA183A"/>
    <w:rsid w:val="00BA1BCD"/>
    <w:rsid w:val="00BB2F65"/>
    <w:rsid w:val="00BC24A4"/>
    <w:rsid w:val="00BD11EC"/>
    <w:rsid w:val="00BF459F"/>
    <w:rsid w:val="00BF6903"/>
    <w:rsid w:val="00BF7679"/>
    <w:rsid w:val="00C127DC"/>
    <w:rsid w:val="00C35A31"/>
    <w:rsid w:val="00C4470D"/>
    <w:rsid w:val="00C769DF"/>
    <w:rsid w:val="00C77194"/>
    <w:rsid w:val="00C86046"/>
    <w:rsid w:val="00C93B3E"/>
    <w:rsid w:val="00C93E71"/>
    <w:rsid w:val="00CB78DC"/>
    <w:rsid w:val="00CF2073"/>
    <w:rsid w:val="00D07B83"/>
    <w:rsid w:val="00D11FEE"/>
    <w:rsid w:val="00D36975"/>
    <w:rsid w:val="00D4577D"/>
    <w:rsid w:val="00D52B8F"/>
    <w:rsid w:val="00D54C6E"/>
    <w:rsid w:val="00D66773"/>
    <w:rsid w:val="00D702AB"/>
    <w:rsid w:val="00D71033"/>
    <w:rsid w:val="00D72C67"/>
    <w:rsid w:val="00DA318F"/>
    <w:rsid w:val="00DB29DA"/>
    <w:rsid w:val="00DD0230"/>
    <w:rsid w:val="00DD0EB3"/>
    <w:rsid w:val="00DD1E73"/>
    <w:rsid w:val="00DD7AAF"/>
    <w:rsid w:val="00DE5174"/>
    <w:rsid w:val="00E07C14"/>
    <w:rsid w:val="00E17BED"/>
    <w:rsid w:val="00E40542"/>
    <w:rsid w:val="00E5360B"/>
    <w:rsid w:val="00E54BFC"/>
    <w:rsid w:val="00E56992"/>
    <w:rsid w:val="00E65780"/>
    <w:rsid w:val="00E82F49"/>
    <w:rsid w:val="00ED2558"/>
    <w:rsid w:val="00F422B8"/>
    <w:rsid w:val="00F45B10"/>
    <w:rsid w:val="00F5418C"/>
    <w:rsid w:val="00F558B9"/>
    <w:rsid w:val="00F56E02"/>
    <w:rsid w:val="00F72DC4"/>
    <w:rsid w:val="00F80EA4"/>
    <w:rsid w:val="00F916FA"/>
    <w:rsid w:val="00FA2DFB"/>
    <w:rsid w:val="00FA5BDB"/>
    <w:rsid w:val="00FA5F0B"/>
    <w:rsid w:val="00FC4D90"/>
    <w:rsid w:val="00FC5565"/>
    <w:rsid w:val="00FC6B35"/>
    <w:rsid w:val="00FD3E64"/>
    <w:rsid w:val="00FF0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41"/>
  </w:style>
  <w:style w:type="paragraph" w:styleId="Footer">
    <w:name w:val="footer"/>
    <w:basedOn w:val="Normal"/>
    <w:link w:val="FooterChar"/>
    <w:uiPriority w:val="99"/>
    <w:semiHidden/>
    <w:unhideWhenUsed/>
    <w:rsid w:val="006C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0113-7FD4-46A4-9934-065FA742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270</Words>
  <Characters>52842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6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</cp:lastModifiedBy>
  <cp:revision>2</cp:revision>
  <cp:lastPrinted>2010-03-15T13:00:00Z</cp:lastPrinted>
  <dcterms:created xsi:type="dcterms:W3CDTF">2010-04-03T11:21:00Z</dcterms:created>
  <dcterms:modified xsi:type="dcterms:W3CDTF">2010-04-03T11:21:00Z</dcterms:modified>
</cp:coreProperties>
</file>